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872695" w:rsidP="001C61E7">
      <w:pPr>
        <w:ind w:firstLine="0"/>
        <w:jc w:val="center"/>
        <w:rPr>
          <w:i/>
          <w:color w:val="548DD4" w:themeColor="text2" w:themeTint="99"/>
        </w:rPr>
      </w:pPr>
      <w:r w:rsidRPr="00872695">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9C0F27" w:rsidRDefault="009C0F27" w:rsidP="001C61E7">
                  <w:pPr>
                    <w:pStyle w:val="Default"/>
                    <w:jc w:val="center"/>
                    <w:rPr>
                      <w:color w:val="17365D" w:themeColor="text2" w:themeShade="BF"/>
                      <w:sz w:val="28"/>
                      <w:szCs w:val="28"/>
                    </w:rPr>
                  </w:pPr>
                  <w:r>
                    <w:rPr>
                      <w:noProof/>
                      <w:color w:val="17365D" w:themeColor="text2" w:themeShade="BF"/>
                      <w:sz w:val="28"/>
                      <w:szCs w:val="28"/>
                      <w:lang w:eastAsia="pt-PT"/>
                    </w:rPr>
                    <w:drawing>
                      <wp:inline distT="0" distB="0" distL="0" distR="0">
                        <wp:extent cx="2069441" cy="903029"/>
                        <wp:effectExtent l="19050" t="0" r="7009" b="0"/>
                        <wp:docPr id="2" name="Imagem 1" descr="SimboloFCTU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FCTUC.jfif"/>
                                <pic:cNvPicPr/>
                              </pic:nvPicPr>
                              <pic:blipFill>
                                <a:blip r:embed="rId8"/>
                                <a:stretch>
                                  <a:fillRect/>
                                </a:stretch>
                              </pic:blipFill>
                              <pic:spPr>
                                <a:xfrm>
                                  <a:off x="0" y="0"/>
                                  <a:ext cx="2069157" cy="902905"/>
                                </a:xfrm>
                                <a:prstGeom prst="rect">
                                  <a:avLst/>
                                </a:prstGeom>
                              </pic:spPr>
                            </pic:pic>
                          </a:graphicData>
                        </a:graphic>
                      </wp:inline>
                    </w:drawing>
                  </w:r>
                </w:p>
                <w:p w:rsidR="0001097F" w:rsidRPr="001C61E7" w:rsidRDefault="0001097F"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01097F" w:rsidRPr="001C61E7" w:rsidRDefault="0001097F"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01097F" w:rsidRPr="009C0F27" w:rsidRDefault="0001097F" w:rsidP="009C0F27">
                  <w:pPr>
                    <w:ind w:firstLine="0"/>
                    <w:jc w:val="center"/>
                    <w:rPr>
                      <w:color w:val="17365D" w:themeColor="text2" w:themeShade="BF"/>
                    </w:rPr>
                  </w:pPr>
                  <w:r w:rsidRPr="001C61E7">
                    <w:rPr>
                      <w:color w:val="17365D" w:themeColor="text2" w:themeShade="BF"/>
                    </w:rPr>
                    <w:t>Licenciatura em Engenharia Informática</w:t>
                  </w: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9"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157DAB" w:rsidRDefault="00872695">
          <w:pPr>
            <w:pStyle w:val="ndice1"/>
            <w:tabs>
              <w:tab w:val="right" w:leader="dot" w:pos="8494"/>
            </w:tabs>
            <w:rPr>
              <w:noProof/>
              <w:lang w:eastAsia="pt-PT"/>
            </w:rPr>
          </w:pPr>
          <w:r w:rsidRPr="00872695">
            <w:fldChar w:fldCharType="begin"/>
          </w:r>
          <w:r w:rsidR="002D1B42">
            <w:instrText xml:space="preserve"> TOC \o "1-3" \h \z \u </w:instrText>
          </w:r>
          <w:r w:rsidRPr="00872695">
            <w:fldChar w:fldCharType="separate"/>
          </w:r>
          <w:hyperlink w:anchor="_Toc289986541" w:history="1">
            <w:r w:rsidR="00157DAB" w:rsidRPr="00D50DFE">
              <w:rPr>
                <w:rStyle w:val="Hiperligao"/>
                <w:noProof/>
              </w:rPr>
              <w:t>Uma Não Tão Breve Introdução</w:t>
            </w:r>
            <w:r w:rsidR="00157DAB">
              <w:rPr>
                <w:noProof/>
                <w:webHidden/>
              </w:rPr>
              <w:tab/>
            </w:r>
            <w:r>
              <w:rPr>
                <w:noProof/>
                <w:webHidden/>
              </w:rPr>
              <w:fldChar w:fldCharType="begin"/>
            </w:r>
            <w:r w:rsidR="00157DAB">
              <w:rPr>
                <w:noProof/>
                <w:webHidden/>
              </w:rPr>
              <w:instrText xml:space="preserve"> PAGEREF _Toc289986541 \h </w:instrText>
            </w:r>
            <w:r>
              <w:rPr>
                <w:noProof/>
                <w:webHidden/>
              </w:rPr>
            </w:r>
            <w:r>
              <w:rPr>
                <w:noProof/>
                <w:webHidden/>
              </w:rPr>
              <w:fldChar w:fldCharType="separate"/>
            </w:r>
            <w:r w:rsidR="00157DAB">
              <w:rPr>
                <w:noProof/>
                <w:webHidden/>
              </w:rPr>
              <w:t>2</w:t>
            </w:r>
            <w:r>
              <w:rPr>
                <w:noProof/>
                <w:webHidden/>
              </w:rPr>
              <w:fldChar w:fldCharType="end"/>
            </w:r>
          </w:hyperlink>
        </w:p>
        <w:p w:rsidR="00157DAB" w:rsidRDefault="00872695">
          <w:pPr>
            <w:pStyle w:val="ndice1"/>
            <w:tabs>
              <w:tab w:val="right" w:leader="dot" w:pos="8494"/>
            </w:tabs>
            <w:rPr>
              <w:noProof/>
              <w:lang w:eastAsia="pt-PT"/>
            </w:rPr>
          </w:pPr>
          <w:hyperlink w:anchor="_Toc289986542" w:history="1">
            <w:r w:rsidR="00157DAB" w:rsidRPr="00D50DFE">
              <w:rPr>
                <w:rStyle w:val="Hiperligao"/>
                <w:noProof/>
              </w:rPr>
              <w:t>Sense It – Primeira Meta</w:t>
            </w:r>
            <w:r w:rsidR="00157DAB">
              <w:rPr>
                <w:noProof/>
                <w:webHidden/>
              </w:rPr>
              <w:tab/>
            </w:r>
            <w:r>
              <w:rPr>
                <w:noProof/>
                <w:webHidden/>
              </w:rPr>
              <w:fldChar w:fldCharType="begin"/>
            </w:r>
            <w:r w:rsidR="00157DAB">
              <w:rPr>
                <w:noProof/>
                <w:webHidden/>
              </w:rPr>
              <w:instrText xml:space="preserve"> PAGEREF _Toc289986542 \h </w:instrText>
            </w:r>
            <w:r>
              <w:rPr>
                <w:noProof/>
                <w:webHidden/>
              </w:rPr>
            </w:r>
            <w:r>
              <w:rPr>
                <w:noProof/>
                <w:webHidden/>
              </w:rPr>
              <w:fldChar w:fldCharType="separate"/>
            </w:r>
            <w:r w:rsidR="00157DAB">
              <w:rPr>
                <w:noProof/>
                <w:webHidden/>
              </w:rPr>
              <w:t>4</w:t>
            </w:r>
            <w:r>
              <w:rPr>
                <w:noProof/>
                <w:webHidden/>
              </w:rPr>
              <w:fldChar w:fldCharType="end"/>
            </w:r>
          </w:hyperlink>
        </w:p>
        <w:p w:rsidR="00157DAB" w:rsidRDefault="00872695">
          <w:pPr>
            <w:pStyle w:val="ndice2"/>
            <w:tabs>
              <w:tab w:val="right" w:leader="dot" w:pos="8494"/>
            </w:tabs>
            <w:rPr>
              <w:noProof/>
              <w:lang w:eastAsia="pt-PT"/>
            </w:rPr>
          </w:pPr>
          <w:hyperlink w:anchor="_Toc289986543" w:history="1">
            <w:r w:rsidR="00157DAB" w:rsidRPr="00D50DFE">
              <w:rPr>
                <w:rStyle w:val="Hiperligao"/>
                <w:noProof/>
              </w:rPr>
              <w:t>Os Sensores</w:t>
            </w:r>
            <w:r w:rsidR="00157DAB">
              <w:rPr>
                <w:noProof/>
                <w:webHidden/>
              </w:rPr>
              <w:tab/>
            </w:r>
            <w:r>
              <w:rPr>
                <w:noProof/>
                <w:webHidden/>
              </w:rPr>
              <w:fldChar w:fldCharType="begin"/>
            </w:r>
            <w:r w:rsidR="00157DAB">
              <w:rPr>
                <w:noProof/>
                <w:webHidden/>
              </w:rPr>
              <w:instrText xml:space="preserve"> PAGEREF _Toc289986543 \h </w:instrText>
            </w:r>
            <w:r>
              <w:rPr>
                <w:noProof/>
                <w:webHidden/>
              </w:rPr>
            </w:r>
            <w:r>
              <w:rPr>
                <w:noProof/>
                <w:webHidden/>
              </w:rPr>
              <w:fldChar w:fldCharType="separate"/>
            </w:r>
            <w:r w:rsidR="00157DAB">
              <w:rPr>
                <w:noProof/>
                <w:webHidden/>
              </w:rPr>
              <w:t>4</w:t>
            </w:r>
            <w:r>
              <w:rPr>
                <w:noProof/>
                <w:webHidden/>
              </w:rPr>
              <w:fldChar w:fldCharType="end"/>
            </w:r>
          </w:hyperlink>
        </w:p>
        <w:p w:rsidR="00157DAB" w:rsidRDefault="00872695">
          <w:pPr>
            <w:pStyle w:val="ndice2"/>
            <w:tabs>
              <w:tab w:val="right" w:leader="dot" w:pos="8494"/>
            </w:tabs>
            <w:rPr>
              <w:noProof/>
              <w:lang w:eastAsia="pt-PT"/>
            </w:rPr>
          </w:pPr>
          <w:hyperlink w:anchor="_Toc289986544" w:history="1">
            <w:r w:rsidR="00157DAB" w:rsidRPr="00D50DFE">
              <w:rPr>
                <w:rStyle w:val="Hiperligao"/>
                <w:noProof/>
              </w:rPr>
              <w:t>Ângulo de visão, intensidades e índices de reflexão</w:t>
            </w:r>
            <w:r w:rsidR="00157DAB">
              <w:rPr>
                <w:noProof/>
                <w:webHidden/>
              </w:rPr>
              <w:tab/>
            </w:r>
            <w:r>
              <w:rPr>
                <w:noProof/>
                <w:webHidden/>
              </w:rPr>
              <w:fldChar w:fldCharType="begin"/>
            </w:r>
            <w:r w:rsidR="00157DAB">
              <w:rPr>
                <w:noProof/>
                <w:webHidden/>
              </w:rPr>
              <w:instrText xml:space="preserve"> PAGEREF _Toc289986544 \h </w:instrText>
            </w:r>
            <w:r>
              <w:rPr>
                <w:noProof/>
                <w:webHidden/>
              </w:rPr>
            </w:r>
            <w:r>
              <w:rPr>
                <w:noProof/>
                <w:webHidden/>
              </w:rPr>
              <w:fldChar w:fldCharType="separate"/>
            </w:r>
            <w:r w:rsidR="00157DAB">
              <w:rPr>
                <w:noProof/>
                <w:webHidden/>
              </w:rPr>
              <w:t>4</w:t>
            </w:r>
            <w:r>
              <w:rPr>
                <w:noProof/>
                <w:webHidden/>
              </w:rPr>
              <w:fldChar w:fldCharType="end"/>
            </w:r>
          </w:hyperlink>
        </w:p>
        <w:p w:rsidR="00157DAB" w:rsidRDefault="00872695">
          <w:pPr>
            <w:pStyle w:val="ndice2"/>
            <w:tabs>
              <w:tab w:val="right" w:leader="dot" w:pos="8494"/>
            </w:tabs>
            <w:rPr>
              <w:noProof/>
              <w:lang w:eastAsia="pt-PT"/>
            </w:rPr>
          </w:pPr>
          <w:hyperlink w:anchor="_Toc289986545" w:history="1">
            <w:r w:rsidR="00157DAB" w:rsidRPr="00D50DFE">
              <w:rPr>
                <w:rStyle w:val="Hiperligao"/>
                <w:noProof/>
              </w:rPr>
              <w:t>Cenários de Teste</w:t>
            </w:r>
            <w:r w:rsidR="00157DAB">
              <w:rPr>
                <w:noProof/>
                <w:webHidden/>
              </w:rPr>
              <w:tab/>
            </w:r>
            <w:r>
              <w:rPr>
                <w:noProof/>
                <w:webHidden/>
              </w:rPr>
              <w:fldChar w:fldCharType="begin"/>
            </w:r>
            <w:r w:rsidR="00157DAB">
              <w:rPr>
                <w:noProof/>
                <w:webHidden/>
              </w:rPr>
              <w:instrText xml:space="preserve"> PAGEREF _Toc289986545 \h </w:instrText>
            </w:r>
            <w:r>
              <w:rPr>
                <w:noProof/>
                <w:webHidden/>
              </w:rPr>
            </w:r>
            <w:r>
              <w:rPr>
                <w:noProof/>
                <w:webHidden/>
              </w:rPr>
              <w:fldChar w:fldCharType="separate"/>
            </w:r>
            <w:r w:rsidR="00157DAB">
              <w:rPr>
                <w:noProof/>
                <w:webHidden/>
              </w:rPr>
              <w:t>5</w:t>
            </w:r>
            <w:r>
              <w:rPr>
                <w:noProof/>
                <w:webHidden/>
              </w:rPr>
              <w:fldChar w:fldCharType="end"/>
            </w:r>
          </w:hyperlink>
        </w:p>
        <w:p w:rsidR="00157DAB" w:rsidRDefault="00872695">
          <w:pPr>
            <w:pStyle w:val="ndice2"/>
            <w:tabs>
              <w:tab w:val="right" w:leader="dot" w:pos="8494"/>
            </w:tabs>
            <w:rPr>
              <w:noProof/>
              <w:lang w:eastAsia="pt-PT"/>
            </w:rPr>
          </w:pPr>
          <w:hyperlink w:anchor="_Toc289986546" w:history="1">
            <w:r w:rsidR="00157DAB" w:rsidRPr="00D50DFE">
              <w:rPr>
                <w:rStyle w:val="Hiperligao"/>
                <w:noProof/>
              </w:rPr>
              <w:t>Contributos Individuais</w:t>
            </w:r>
            <w:r w:rsidR="00157DAB">
              <w:rPr>
                <w:noProof/>
                <w:webHidden/>
              </w:rPr>
              <w:tab/>
            </w:r>
            <w:r>
              <w:rPr>
                <w:noProof/>
                <w:webHidden/>
              </w:rPr>
              <w:fldChar w:fldCharType="begin"/>
            </w:r>
            <w:r w:rsidR="00157DAB">
              <w:rPr>
                <w:noProof/>
                <w:webHidden/>
              </w:rPr>
              <w:instrText xml:space="preserve"> PAGEREF _Toc289986546 \h </w:instrText>
            </w:r>
            <w:r>
              <w:rPr>
                <w:noProof/>
                <w:webHidden/>
              </w:rPr>
            </w:r>
            <w:r>
              <w:rPr>
                <w:noProof/>
                <w:webHidden/>
              </w:rPr>
              <w:fldChar w:fldCharType="separate"/>
            </w:r>
            <w:r w:rsidR="00157DAB">
              <w:rPr>
                <w:noProof/>
                <w:webHidden/>
              </w:rPr>
              <w:t>6</w:t>
            </w:r>
            <w:r>
              <w:rPr>
                <w:noProof/>
                <w:webHidden/>
              </w:rPr>
              <w:fldChar w:fldCharType="end"/>
            </w:r>
          </w:hyperlink>
        </w:p>
        <w:p w:rsidR="00157DAB" w:rsidRDefault="00872695">
          <w:pPr>
            <w:pStyle w:val="ndice1"/>
            <w:tabs>
              <w:tab w:val="right" w:leader="dot" w:pos="8494"/>
            </w:tabs>
            <w:rPr>
              <w:noProof/>
              <w:lang w:eastAsia="pt-PT"/>
            </w:rPr>
          </w:pPr>
          <w:hyperlink w:anchor="_Toc289986547" w:history="1">
            <w:r w:rsidR="00157DAB" w:rsidRPr="00D50DFE">
              <w:rPr>
                <w:rStyle w:val="Hiperligao"/>
                <w:noProof/>
                <w:lang w:val="en-US"/>
              </w:rPr>
              <w:t>… Tune it &amp; Test it … – Segunda Meta</w:t>
            </w:r>
            <w:r w:rsidR="00157DAB">
              <w:rPr>
                <w:noProof/>
                <w:webHidden/>
              </w:rPr>
              <w:tab/>
            </w:r>
            <w:r>
              <w:rPr>
                <w:noProof/>
                <w:webHidden/>
              </w:rPr>
              <w:fldChar w:fldCharType="begin"/>
            </w:r>
            <w:r w:rsidR="00157DAB">
              <w:rPr>
                <w:noProof/>
                <w:webHidden/>
              </w:rPr>
              <w:instrText xml:space="preserve"> PAGEREF _Toc289986547 \h </w:instrText>
            </w:r>
            <w:r>
              <w:rPr>
                <w:noProof/>
                <w:webHidden/>
              </w:rPr>
            </w:r>
            <w:r>
              <w:rPr>
                <w:noProof/>
                <w:webHidden/>
              </w:rPr>
              <w:fldChar w:fldCharType="separate"/>
            </w:r>
            <w:r w:rsidR="00157DAB">
              <w:rPr>
                <w:noProof/>
                <w:webHidden/>
              </w:rPr>
              <w:t>7</w:t>
            </w:r>
            <w:r>
              <w:rPr>
                <w:noProof/>
                <w:webHidden/>
              </w:rPr>
              <w:fldChar w:fldCharType="end"/>
            </w:r>
          </w:hyperlink>
        </w:p>
        <w:p w:rsidR="00157DAB" w:rsidRDefault="00872695">
          <w:pPr>
            <w:pStyle w:val="ndice2"/>
            <w:tabs>
              <w:tab w:val="right" w:leader="dot" w:pos="8494"/>
            </w:tabs>
            <w:rPr>
              <w:noProof/>
              <w:lang w:eastAsia="pt-PT"/>
            </w:rPr>
          </w:pPr>
          <w:hyperlink w:anchor="_Toc289986548" w:history="1">
            <w:r w:rsidR="00157DAB" w:rsidRPr="00D50DFE">
              <w:rPr>
                <w:rStyle w:val="Hiperligao"/>
                <w:noProof/>
              </w:rPr>
              <w:t>As Funções de Activação</w:t>
            </w:r>
            <w:r w:rsidR="00157DAB">
              <w:rPr>
                <w:noProof/>
                <w:webHidden/>
              </w:rPr>
              <w:tab/>
            </w:r>
            <w:r>
              <w:rPr>
                <w:noProof/>
                <w:webHidden/>
              </w:rPr>
              <w:fldChar w:fldCharType="begin"/>
            </w:r>
            <w:r w:rsidR="00157DAB">
              <w:rPr>
                <w:noProof/>
                <w:webHidden/>
              </w:rPr>
              <w:instrText xml:space="preserve"> PAGEREF _Toc289986548 \h </w:instrText>
            </w:r>
            <w:r>
              <w:rPr>
                <w:noProof/>
                <w:webHidden/>
              </w:rPr>
            </w:r>
            <w:r>
              <w:rPr>
                <w:noProof/>
                <w:webHidden/>
              </w:rPr>
              <w:fldChar w:fldCharType="separate"/>
            </w:r>
            <w:r w:rsidR="00157DAB">
              <w:rPr>
                <w:noProof/>
                <w:webHidden/>
              </w:rPr>
              <w:t>7</w:t>
            </w:r>
            <w:r>
              <w:rPr>
                <w:noProof/>
                <w:webHidden/>
              </w:rPr>
              <w:fldChar w:fldCharType="end"/>
            </w:r>
          </w:hyperlink>
        </w:p>
        <w:p w:rsidR="00157DAB" w:rsidRDefault="00872695">
          <w:pPr>
            <w:pStyle w:val="ndice2"/>
            <w:tabs>
              <w:tab w:val="right" w:leader="dot" w:pos="8494"/>
            </w:tabs>
            <w:rPr>
              <w:noProof/>
              <w:lang w:eastAsia="pt-PT"/>
            </w:rPr>
          </w:pPr>
          <w:hyperlink w:anchor="_Toc289986549" w:history="1">
            <w:r w:rsidR="00157DAB" w:rsidRPr="00D50DFE">
              <w:rPr>
                <w:rStyle w:val="Hiperligao"/>
                <w:noProof/>
              </w:rPr>
              <w:t>Os Quatro Veículos</w:t>
            </w:r>
            <w:r w:rsidR="00157DAB">
              <w:rPr>
                <w:noProof/>
                <w:webHidden/>
              </w:rPr>
              <w:tab/>
            </w:r>
            <w:r>
              <w:rPr>
                <w:noProof/>
                <w:webHidden/>
              </w:rPr>
              <w:fldChar w:fldCharType="begin"/>
            </w:r>
            <w:r w:rsidR="00157DAB">
              <w:rPr>
                <w:noProof/>
                <w:webHidden/>
              </w:rPr>
              <w:instrText xml:space="preserve"> PAGEREF _Toc289986549 \h </w:instrText>
            </w:r>
            <w:r>
              <w:rPr>
                <w:noProof/>
                <w:webHidden/>
              </w:rPr>
            </w:r>
            <w:r>
              <w:rPr>
                <w:noProof/>
                <w:webHidden/>
              </w:rPr>
              <w:fldChar w:fldCharType="separate"/>
            </w:r>
            <w:r w:rsidR="00157DAB">
              <w:rPr>
                <w:noProof/>
                <w:webHidden/>
              </w:rPr>
              <w:t>7</w:t>
            </w:r>
            <w:r>
              <w:rPr>
                <w:noProof/>
                <w:webHidden/>
              </w:rPr>
              <w:fldChar w:fldCharType="end"/>
            </w:r>
          </w:hyperlink>
        </w:p>
        <w:p w:rsidR="00157DAB" w:rsidRDefault="00872695">
          <w:pPr>
            <w:pStyle w:val="ndice3"/>
            <w:tabs>
              <w:tab w:val="right" w:leader="dot" w:pos="8494"/>
            </w:tabs>
            <w:rPr>
              <w:noProof/>
              <w:lang w:eastAsia="pt-PT"/>
            </w:rPr>
          </w:pPr>
          <w:hyperlink w:anchor="_Toc289986550" w:history="1">
            <w:r w:rsidR="00157DAB" w:rsidRPr="00D50DFE">
              <w:rPr>
                <w:rStyle w:val="Hiperligao"/>
                <w:noProof/>
              </w:rPr>
              <w:t>Elipser e EightMaker</w:t>
            </w:r>
            <w:r w:rsidR="00157DAB">
              <w:rPr>
                <w:noProof/>
                <w:webHidden/>
              </w:rPr>
              <w:tab/>
            </w:r>
            <w:r>
              <w:rPr>
                <w:noProof/>
                <w:webHidden/>
              </w:rPr>
              <w:fldChar w:fldCharType="begin"/>
            </w:r>
            <w:r w:rsidR="00157DAB">
              <w:rPr>
                <w:noProof/>
                <w:webHidden/>
              </w:rPr>
              <w:instrText xml:space="preserve"> PAGEREF _Toc289986550 \h </w:instrText>
            </w:r>
            <w:r>
              <w:rPr>
                <w:noProof/>
                <w:webHidden/>
              </w:rPr>
            </w:r>
            <w:r>
              <w:rPr>
                <w:noProof/>
                <w:webHidden/>
              </w:rPr>
              <w:fldChar w:fldCharType="separate"/>
            </w:r>
            <w:r w:rsidR="00157DAB">
              <w:rPr>
                <w:noProof/>
                <w:webHidden/>
              </w:rPr>
              <w:t>8</w:t>
            </w:r>
            <w:r>
              <w:rPr>
                <w:noProof/>
                <w:webHidden/>
              </w:rPr>
              <w:fldChar w:fldCharType="end"/>
            </w:r>
          </w:hyperlink>
        </w:p>
        <w:p w:rsidR="00157DAB" w:rsidRDefault="00872695">
          <w:pPr>
            <w:pStyle w:val="ndice3"/>
            <w:tabs>
              <w:tab w:val="right" w:leader="dot" w:pos="8494"/>
            </w:tabs>
            <w:rPr>
              <w:noProof/>
              <w:lang w:eastAsia="pt-PT"/>
            </w:rPr>
          </w:pPr>
          <w:hyperlink w:anchor="_Toc289986551" w:history="1">
            <w:r w:rsidR="00157DAB" w:rsidRPr="00D50DFE">
              <w:rPr>
                <w:rStyle w:val="Hiperligao"/>
                <w:noProof/>
              </w:rPr>
              <w:t>3C</w:t>
            </w:r>
            <w:r w:rsidR="00157DAB">
              <w:rPr>
                <w:noProof/>
                <w:webHidden/>
              </w:rPr>
              <w:tab/>
            </w:r>
            <w:r>
              <w:rPr>
                <w:noProof/>
                <w:webHidden/>
              </w:rPr>
              <w:fldChar w:fldCharType="begin"/>
            </w:r>
            <w:r w:rsidR="00157DAB">
              <w:rPr>
                <w:noProof/>
                <w:webHidden/>
              </w:rPr>
              <w:instrText xml:space="preserve"> PAGEREF _Toc289986551 \h </w:instrText>
            </w:r>
            <w:r>
              <w:rPr>
                <w:noProof/>
                <w:webHidden/>
              </w:rPr>
            </w:r>
            <w:r>
              <w:rPr>
                <w:noProof/>
                <w:webHidden/>
              </w:rPr>
              <w:fldChar w:fldCharType="separate"/>
            </w:r>
            <w:r w:rsidR="00157DAB">
              <w:rPr>
                <w:noProof/>
                <w:webHidden/>
              </w:rPr>
              <w:t>8</w:t>
            </w:r>
            <w:r>
              <w:rPr>
                <w:noProof/>
                <w:webHidden/>
              </w:rPr>
              <w:fldChar w:fldCharType="end"/>
            </w:r>
          </w:hyperlink>
        </w:p>
        <w:p w:rsidR="00157DAB" w:rsidRDefault="00872695">
          <w:pPr>
            <w:pStyle w:val="ndice3"/>
            <w:tabs>
              <w:tab w:val="right" w:leader="dot" w:pos="8494"/>
            </w:tabs>
            <w:rPr>
              <w:noProof/>
              <w:lang w:eastAsia="pt-PT"/>
            </w:rPr>
          </w:pPr>
          <w:hyperlink w:anchor="_Toc289986552" w:history="1">
            <w:r w:rsidR="00157DAB" w:rsidRPr="00D50DFE">
              <w:rPr>
                <w:rStyle w:val="Hiperligao"/>
                <w:noProof/>
              </w:rPr>
              <w:t>Explorer</w:t>
            </w:r>
            <w:r w:rsidR="00157DAB">
              <w:rPr>
                <w:noProof/>
                <w:webHidden/>
              </w:rPr>
              <w:tab/>
            </w:r>
            <w:r>
              <w:rPr>
                <w:noProof/>
                <w:webHidden/>
              </w:rPr>
              <w:fldChar w:fldCharType="begin"/>
            </w:r>
            <w:r w:rsidR="00157DAB">
              <w:rPr>
                <w:noProof/>
                <w:webHidden/>
              </w:rPr>
              <w:instrText xml:space="preserve"> PAGEREF _Toc289986552 \h </w:instrText>
            </w:r>
            <w:r>
              <w:rPr>
                <w:noProof/>
                <w:webHidden/>
              </w:rPr>
            </w:r>
            <w:r>
              <w:rPr>
                <w:noProof/>
                <w:webHidden/>
              </w:rPr>
              <w:fldChar w:fldCharType="separate"/>
            </w:r>
            <w:r w:rsidR="00157DAB">
              <w:rPr>
                <w:noProof/>
                <w:webHidden/>
              </w:rPr>
              <w:t>8</w:t>
            </w:r>
            <w:r>
              <w:rPr>
                <w:noProof/>
                <w:webHidden/>
              </w:rPr>
              <w:fldChar w:fldCharType="end"/>
            </w:r>
          </w:hyperlink>
        </w:p>
        <w:p w:rsidR="00157DAB" w:rsidRDefault="00872695">
          <w:pPr>
            <w:pStyle w:val="ndice2"/>
            <w:tabs>
              <w:tab w:val="right" w:leader="dot" w:pos="8494"/>
            </w:tabs>
            <w:rPr>
              <w:noProof/>
              <w:lang w:eastAsia="pt-PT"/>
            </w:rPr>
          </w:pPr>
          <w:hyperlink w:anchor="_Toc289986553" w:history="1">
            <w:r w:rsidR="00157DAB" w:rsidRPr="00D50DFE">
              <w:rPr>
                <w:rStyle w:val="Hiperligao"/>
                <w:noProof/>
              </w:rPr>
              <w:t>Últimas notas</w:t>
            </w:r>
            <w:r w:rsidR="00157DAB">
              <w:rPr>
                <w:noProof/>
                <w:webHidden/>
              </w:rPr>
              <w:tab/>
            </w:r>
            <w:r>
              <w:rPr>
                <w:noProof/>
                <w:webHidden/>
              </w:rPr>
              <w:fldChar w:fldCharType="begin"/>
            </w:r>
            <w:r w:rsidR="00157DAB">
              <w:rPr>
                <w:noProof/>
                <w:webHidden/>
              </w:rPr>
              <w:instrText xml:space="preserve"> PAGEREF _Toc289986553 \h </w:instrText>
            </w:r>
            <w:r>
              <w:rPr>
                <w:noProof/>
                <w:webHidden/>
              </w:rPr>
            </w:r>
            <w:r>
              <w:rPr>
                <w:noProof/>
                <w:webHidden/>
              </w:rPr>
              <w:fldChar w:fldCharType="separate"/>
            </w:r>
            <w:r w:rsidR="00157DAB">
              <w:rPr>
                <w:noProof/>
                <w:webHidden/>
              </w:rPr>
              <w:t>9</w:t>
            </w:r>
            <w:r>
              <w:rPr>
                <w:noProof/>
                <w:webHidden/>
              </w:rPr>
              <w:fldChar w:fldCharType="end"/>
            </w:r>
          </w:hyperlink>
        </w:p>
        <w:p w:rsidR="00157DAB" w:rsidRDefault="00872695">
          <w:pPr>
            <w:pStyle w:val="ndice2"/>
            <w:tabs>
              <w:tab w:val="right" w:leader="dot" w:pos="8494"/>
            </w:tabs>
            <w:rPr>
              <w:noProof/>
              <w:lang w:eastAsia="pt-PT"/>
            </w:rPr>
          </w:pPr>
          <w:hyperlink w:anchor="_Toc289986554" w:history="1">
            <w:r w:rsidR="00157DAB" w:rsidRPr="00D50DFE">
              <w:rPr>
                <w:rStyle w:val="Hiperligao"/>
                <w:noProof/>
              </w:rPr>
              <w:t>Cenários de Teste</w:t>
            </w:r>
            <w:r w:rsidR="00157DAB">
              <w:rPr>
                <w:noProof/>
                <w:webHidden/>
              </w:rPr>
              <w:tab/>
            </w:r>
            <w:r>
              <w:rPr>
                <w:noProof/>
                <w:webHidden/>
              </w:rPr>
              <w:fldChar w:fldCharType="begin"/>
            </w:r>
            <w:r w:rsidR="00157DAB">
              <w:rPr>
                <w:noProof/>
                <w:webHidden/>
              </w:rPr>
              <w:instrText xml:space="preserve"> PAGEREF _Toc289986554 \h </w:instrText>
            </w:r>
            <w:r>
              <w:rPr>
                <w:noProof/>
                <w:webHidden/>
              </w:rPr>
            </w:r>
            <w:r>
              <w:rPr>
                <w:noProof/>
                <w:webHidden/>
              </w:rPr>
              <w:fldChar w:fldCharType="separate"/>
            </w:r>
            <w:r w:rsidR="00157DAB">
              <w:rPr>
                <w:noProof/>
                <w:webHidden/>
              </w:rPr>
              <w:t>9</w:t>
            </w:r>
            <w:r>
              <w:rPr>
                <w:noProof/>
                <w:webHidden/>
              </w:rPr>
              <w:fldChar w:fldCharType="end"/>
            </w:r>
          </w:hyperlink>
        </w:p>
        <w:p w:rsidR="00157DAB" w:rsidRDefault="00872695">
          <w:pPr>
            <w:pStyle w:val="ndice2"/>
            <w:tabs>
              <w:tab w:val="right" w:leader="dot" w:pos="8494"/>
            </w:tabs>
            <w:rPr>
              <w:noProof/>
              <w:lang w:eastAsia="pt-PT"/>
            </w:rPr>
          </w:pPr>
          <w:hyperlink w:anchor="_Toc289986555" w:history="1">
            <w:r w:rsidR="00157DAB" w:rsidRPr="00D50DFE">
              <w:rPr>
                <w:rStyle w:val="Hiperligao"/>
                <w:noProof/>
              </w:rPr>
              <w:t>Contributos Individuais</w:t>
            </w:r>
            <w:r w:rsidR="00157DAB">
              <w:rPr>
                <w:noProof/>
                <w:webHidden/>
              </w:rPr>
              <w:tab/>
            </w:r>
            <w:r>
              <w:rPr>
                <w:noProof/>
                <w:webHidden/>
              </w:rPr>
              <w:fldChar w:fldCharType="begin"/>
            </w:r>
            <w:r w:rsidR="00157DAB">
              <w:rPr>
                <w:noProof/>
                <w:webHidden/>
              </w:rPr>
              <w:instrText xml:space="preserve"> PAGEREF _Toc289986555 \h </w:instrText>
            </w:r>
            <w:r>
              <w:rPr>
                <w:noProof/>
                <w:webHidden/>
              </w:rPr>
            </w:r>
            <w:r>
              <w:rPr>
                <w:noProof/>
                <w:webHidden/>
              </w:rPr>
              <w:fldChar w:fldCharType="separate"/>
            </w:r>
            <w:r w:rsidR="00157DAB">
              <w:rPr>
                <w:noProof/>
                <w:webHidden/>
              </w:rPr>
              <w:t>10</w:t>
            </w:r>
            <w:r>
              <w:rPr>
                <w:noProof/>
                <w:webHidden/>
              </w:rPr>
              <w:fldChar w:fldCharType="end"/>
            </w:r>
          </w:hyperlink>
        </w:p>
        <w:p w:rsidR="00157DAB" w:rsidRDefault="00872695">
          <w:pPr>
            <w:pStyle w:val="ndice1"/>
            <w:tabs>
              <w:tab w:val="right" w:leader="dot" w:pos="8494"/>
            </w:tabs>
            <w:rPr>
              <w:noProof/>
              <w:lang w:eastAsia="pt-PT"/>
            </w:rPr>
          </w:pPr>
          <w:hyperlink w:anchor="_Toc289986556" w:history="1">
            <w:r w:rsidR="00157DAB" w:rsidRPr="00D50DFE">
              <w:rPr>
                <w:rStyle w:val="Hiperligao"/>
                <w:noProof/>
              </w:rPr>
              <w:t>… Take it for a Ride! – Terceira Meta</w:t>
            </w:r>
            <w:r w:rsidR="00157DAB">
              <w:rPr>
                <w:noProof/>
                <w:webHidden/>
              </w:rPr>
              <w:tab/>
            </w:r>
            <w:r>
              <w:rPr>
                <w:noProof/>
                <w:webHidden/>
              </w:rPr>
              <w:fldChar w:fldCharType="begin"/>
            </w:r>
            <w:r w:rsidR="00157DAB">
              <w:rPr>
                <w:noProof/>
                <w:webHidden/>
              </w:rPr>
              <w:instrText xml:space="preserve"> PAGEREF _Toc289986556 \h </w:instrText>
            </w:r>
            <w:r>
              <w:rPr>
                <w:noProof/>
                <w:webHidden/>
              </w:rPr>
            </w:r>
            <w:r>
              <w:rPr>
                <w:noProof/>
                <w:webHidden/>
              </w:rPr>
              <w:fldChar w:fldCharType="separate"/>
            </w:r>
            <w:r w:rsidR="00157DAB">
              <w:rPr>
                <w:noProof/>
                <w:webHidden/>
              </w:rPr>
              <w:t>11</w:t>
            </w:r>
            <w:r>
              <w:rPr>
                <w:noProof/>
                <w:webHidden/>
              </w:rPr>
              <w:fldChar w:fldCharType="end"/>
            </w:r>
          </w:hyperlink>
        </w:p>
        <w:p w:rsidR="00157DAB" w:rsidRDefault="00872695">
          <w:pPr>
            <w:pStyle w:val="ndice2"/>
            <w:tabs>
              <w:tab w:val="right" w:leader="dot" w:pos="8494"/>
            </w:tabs>
            <w:rPr>
              <w:noProof/>
              <w:lang w:eastAsia="pt-PT"/>
            </w:rPr>
          </w:pPr>
          <w:hyperlink w:anchor="_Toc289986557" w:history="1">
            <w:r w:rsidR="00157DAB" w:rsidRPr="00D50DFE">
              <w:rPr>
                <w:rStyle w:val="Hiperligao"/>
                <w:noProof/>
              </w:rPr>
              <w:t>A Nossa Ideia: ‘Braitenberg Pacman’</w:t>
            </w:r>
            <w:r w:rsidR="00157DAB">
              <w:rPr>
                <w:noProof/>
                <w:webHidden/>
              </w:rPr>
              <w:tab/>
            </w:r>
            <w:r>
              <w:rPr>
                <w:noProof/>
                <w:webHidden/>
              </w:rPr>
              <w:fldChar w:fldCharType="begin"/>
            </w:r>
            <w:r w:rsidR="00157DAB">
              <w:rPr>
                <w:noProof/>
                <w:webHidden/>
              </w:rPr>
              <w:instrText xml:space="preserve"> PAGEREF _Toc289986557 \h </w:instrText>
            </w:r>
            <w:r>
              <w:rPr>
                <w:noProof/>
                <w:webHidden/>
              </w:rPr>
            </w:r>
            <w:r>
              <w:rPr>
                <w:noProof/>
                <w:webHidden/>
              </w:rPr>
              <w:fldChar w:fldCharType="separate"/>
            </w:r>
            <w:r w:rsidR="00157DAB">
              <w:rPr>
                <w:noProof/>
                <w:webHidden/>
              </w:rPr>
              <w:t>11</w:t>
            </w:r>
            <w:r>
              <w:rPr>
                <w:noProof/>
                <w:webHidden/>
              </w:rPr>
              <w:fldChar w:fldCharType="end"/>
            </w:r>
          </w:hyperlink>
        </w:p>
        <w:p w:rsidR="00157DAB" w:rsidRDefault="00872695">
          <w:pPr>
            <w:pStyle w:val="ndice2"/>
            <w:tabs>
              <w:tab w:val="right" w:leader="dot" w:pos="8494"/>
            </w:tabs>
            <w:rPr>
              <w:noProof/>
              <w:lang w:eastAsia="pt-PT"/>
            </w:rPr>
          </w:pPr>
          <w:hyperlink w:anchor="_Toc289986558" w:history="1">
            <w:r w:rsidR="00157DAB" w:rsidRPr="00D50DFE">
              <w:rPr>
                <w:rStyle w:val="Hiperligao"/>
                <w:noProof/>
              </w:rPr>
              <w:t>As Texturas</w:t>
            </w:r>
            <w:r w:rsidR="00157DAB">
              <w:rPr>
                <w:noProof/>
                <w:webHidden/>
              </w:rPr>
              <w:tab/>
            </w:r>
            <w:r>
              <w:rPr>
                <w:noProof/>
                <w:webHidden/>
              </w:rPr>
              <w:fldChar w:fldCharType="begin"/>
            </w:r>
            <w:r w:rsidR="00157DAB">
              <w:rPr>
                <w:noProof/>
                <w:webHidden/>
              </w:rPr>
              <w:instrText xml:space="preserve"> PAGEREF _Toc289986558 \h </w:instrText>
            </w:r>
            <w:r>
              <w:rPr>
                <w:noProof/>
                <w:webHidden/>
              </w:rPr>
            </w:r>
            <w:r>
              <w:rPr>
                <w:noProof/>
                <w:webHidden/>
              </w:rPr>
              <w:fldChar w:fldCharType="separate"/>
            </w:r>
            <w:r w:rsidR="00157DAB">
              <w:rPr>
                <w:noProof/>
                <w:webHidden/>
              </w:rPr>
              <w:t>13</w:t>
            </w:r>
            <w:r>
              <w:rPr>
                <w:noProof/>
                <w:webHidden/>
              </w:rPr>
              <w:fldChar w:fldCharType="end"/>
            </w:r>
          </w:hyperlink>
        </w:p>
        <w:p w:rsidR="00157DAB" w:rsidRDefault="00872695">
          <w:pPr>
            <w:pStyle w:val="ndice2"/>
            <w:tabs>
              <w:tab w:val="right" w:leader="dot" w:pos="8494"/>
            </w:tabs>
            <w:rPr>
              <w:noProof/>
              <w:lang w:eastAsia="pt-PT"/>
            </w:rPr>
          </w:pPr>
          <w:hyperlink w:anchor="_Toc289986559" w:history="1">
            <w:r w:rsidR="00157DAB" w:rsidRPr="00D50DFE">
              <w:rPr>
                <w:rStyle w:val="Hiperligao"/>
                <w:noProof/>
              </w:rPr>
              <w:t>O Labirinto</w:t>
            </w:r>
            <w:r w:rsidR="00157DAB">
              <w:rPr>
                <w:noProof/>
                <w:webHidden/>
              </w:rPr>
              <w:tab/>
            </w:r>
            <w:r>
              <w:rPr>
                <w:noProof/>
                <w:webHidden/>
              </w:rPr>
              <w:fldChar w:fldCharType="begin"/>
            </w:r>
            <w:r w:rsidR="00157DAB">
              <w:rPr>
                <w:noProof/>
                <w:webHidden/>
              </w:rPr>
              <w:instrText xml:space="preserve"> PAGEREF _Toc289986559 \h </w:instrText>
            </w:r>
            <w:r>
              <w:rPr>
                <w:noProof/>
                <w:webHidden/>
              </w:rPr>
            </w:r>
            <w:r>
              <w:rPr>
                <w:noProof/>
                <w:webHidden/>
              </w:rPr>
              <w:fldChar w:fldCharType="separate"/>
            </w:r>
            <w:r w:rsidR="00157DAB">
              <w:rPr>
                <w:noProof/>
                <w:webHidden/>
              </w:rPr>
              <w:t>13</w:t>
            </w:r>
            <w:r>
              <w:rPr>
                <w:noProof/>
                <w:webHidden/>
              </w:rPr>
              <w:fldChar w:fldCharType="end"/>
            </w:r>
          </w:hyperlink>
        </w:p>
        <w:p w:rsidR="00157DAB" w:rsidRDefault="00872695">
          <w:pPr>
            <w:pStyle w:val="ndice2"/>
            <w:tabs>
              <w:tab w:val="right" w:leader="dot" w:pos="8494"/>
            </w:tabs>
            <w:rPr>
              <w:noProof/>
              <w:lang w:eastAsia="pt-PT"/>
            </w:rPr>
          </w:pPr>
          <w:hyperlink w:anchor="_Toc289986560" w:history="1">
            <w:r w:rsidR="00157DAB" w:rsidRPr="00D50DFE">
              <w:rPr>
                <w:rStyle w:val="Hiperligao"/>
                <w:noProof/>
              </w:rPr>
              <w:t>Variáveis de controlo</w:t>
            </w:r>
            <w:r w:rsidR="00157DAB">
              <w:rPr>
                <w:noProof/>
                <w:webHidden/>
              </w:rPr>
              <w:tab/>
            </w:r>
            <w:r>
              <w:rPr>
                <w:noProof/>
                <w:webHidden/>
              </w:rPr>
              <w:fldChar w:fldCharType="begin"/>
            </w:r>
            <w:r w:rsidR="00157DAB">
              <w:rPr>
                <w:noProof/>
                <w:webHidden/>
              </w:rPr>
              <w:instrText xml:space="preserve"> PAGEREF _Toc289986560 \h </w:instrText>
            </w:r>
            <w:r>
              <w:rPr>
                <w:noProof/>
                <w:webHidden/>
              </w:rPr>
            </w:r>
            <w:r>
              <w:rPr>
                <w:noProof/>
                <w:webHidden/>
              </w:rPr>
              <w:fldChar w:fldCharType="separate"/>
            </w:r>
            <w:r w:rsidR="00157DAB">
              <w:rPr>
                <w:noProof/>
                <w:webHidden/>
              </w:rPr>
              <w:t>15</w:t>
            </w:r>
            <w:r>
              <w:rPr>
                <w:noProof/>
                <w:webHidden/>
              </w:rPr>
              <w:fldChar w:fldCharType="end"/>
            </w:r>
          </w:hyperlink>
        </w:p>
        <w:p w:rsidR="00157DAB" w:rsidRDefault="00872695">
          <w:pPr>
            <w:pStyle w:val="ndice2"/>
            <w:tabs>
              <w:tab w:val="right" w:leader="dot" w:pos="8494"/>
            </w:tabs>
            <w:rPr>
              <w:noProof/>
              <w:lang w:eastAsia="pt-PT"/>
            </w:rPr>
          </w:pPr>
          <w:hyperlink w:anchor="_Toc289986561" w:history="1">
            <w:r w:rsidR="00157DAB" w:rsidRPr="00D50DFE">
              <w:rPr>
                <w:rStyle w:val="Hiperligao"/>
                <w:noProof/>
              </w:rPr>
              <w:t>Contributos Individuais</w:t>
            </w:r>
            <w:r w:rsidR="00157DAB">
              <w:rPr>
                <w:noProof/>
                <w:webHidden/>
              </w:rPr>
              <w:tab/>
            </w:r>
            <w:r>
              <w:rPr>
                <w:noProof/>
                <w:webHidden/>
              </w:rPr>
              <w:fldChar w:fldCharType="begin"/>
            </w:r>
            <w:r w:rsidR="00157DAB">
              <w:rPr>
                <w:noProof/>
                <w:webHidden/>
              </w:rPr>
              <w:instrText xml:space="preserve"> PAGEREF _Toc289986561 \h </w:instrText>
            </w:r>
            <w:r>
              <w:rPr>
                <w:noProof/>
                <w:webHidden/>
              </w:rPr>
            </w:r>
            <w:r>
              <w:rPr>
                <w:noProof/>
                <w:webHidden/>
              </w:rPr>
              <w:fldChar w:fldCharType="separate"/>
            </w:r>
            <w:r w:rsidR="00157DAB">
              <w:rPr>
                <w:noProof/>
                <w:webHidden/>
              </w:rPr>
              <w:t>15</w:t>
            </w:r>
            <w:r>
              <w:rPr>
                <w:noProof/>
                <w:webHidden/>
              </w:rPr>
              <w:fldChar w:fldCharType="end"/>
            </w:r>
          </w:hyperlink>
        </w:p>
        <w:p w:rsidR="00157DAB" w:rsidRDefault="00872695">
          <w:pPr>
            <w:pStyle w:val="ndice1"/>
            <w:tabs>
              <w:tab w:val="right" w:leader="dot" w:pos="8494"/>
            </w:tabs>
            <w:rPr>
              <w:noProof/>
              <w:lang w:eastAsia="pt-PT"/>
            </w:rPr>
          </w:pPr>
          <w:hyperlink w:anchor="_Toc289986562" w:history="1">
            <w:r w:rsidR="00157DAB" w:rsidRPr="00D50DFE">
              <w:rPr>
                <w:rStyle w:val="Hiperligao"/>
                <w:noProof/>
              </w:rPr>
              <w:t>Conclusão</w:t>
            </w:r>
            <w:r w:rsidR="00157DAB">
              <w:rPr>
                <w:noProof/>
                <w:webHidden/>
              </w:rPr>
              <w:tab/>
            </w:r>
            <w:r>
              <w:rPr>
                <w:noProof/>
                <w:webHidden/>
              </w:rPr>
              <w:fldChar w:fldCharType="begin"/>
            </w:r>
            <w:r w:rsidR="00157DAB">
              <w:rPr>
                <w:noProof/>
                <w:webHidden/>
              </w:rPr>
              <w:instrText xml:space="preserve"> PAGEREF _Toc289986562 \h </w:instrText>
            </w:r>
            <w:r>
              <w:rPr>
                <w:noProof/>
                <w:webHidden/>
              </w:rPr>
            </w:r>
            <w:r>
              <w:rPr>
                <w:noProof/>
                <w:webHidden/>
              </w:rPr>
              <w:fldChar w:fldCharType="separate"/>
            </w:r>
            <w:r w:rsidR="00157DAB">
              <w:rPr>
                <w:noProof/>
                <w:webHidden/>
              </w:rPr>
              <w:t>16</w:t>
            </w:r>
            <w:r>
              <w:rPr>
                <w:noProof/>
                <w:webHidden/>
              </w:rPr>
              <w:fldChar w:fldCharType="end"/>
            </w:r>
          </w:hyperlink>
        </w:p>
        <w:p w:rsidR="00157DAB" w:rsidRDefault="00872695">
          <w:pPr>
            <w:pStyle w:val="ndice1"/>
            <w:tabs>
              <w:tab w:val="right" w:leader="dot" w:pos="8494"/>
            </w:tabs>
            <w:rPr>
              <w:noProof/>
              <w:lang w:eastAsia="pt-PT"/>
            </w:rPr>
          </w:pPr>
          <w:hyperlink w:anchor="_Toc289986563" w:history="1">
            <w:r w:rsidR="00157DAB" w:rsidRPr="00D50DFE">
              <w:rPr>
                <w:rStyle w:val="Hiperligao"/>
                <w:noProof/>
              </w:rPr>
              <w:t>Ficheiros em Anexo</w:t>
            </w:r>
            <w:r w:rsidR="00157DAB">
              <w:rPr>
                <w:noProof/>
                <w:webHidden/>
              </w:rPr>
              <w:tab/>
            </w:r>
            <w:r>
              <w:rPr>
                <w:noProof/>
                <w:webHidden/>
              </w:rPr>
              <w:fldChar w:fldCharType="begin"/>
            </w:r>
            <w:r w:rsidR="00157DAB">
              <w:rPr>
                <w:noProof/>
                <w:webHidden/>
              </w:rPr>
              <w:instrText xml:space="preserve"> PAGEREF _Toc289986563 \h </w:instrText>
            </w:r>
            <w:r>
              <w:rPr>
                <w:noProof/>
                <w:webHidden/>
              </w:rPr>
            </w:r>
            <w:r>
              <w:rPr>
                <w:noProof/>
                <w:webHidden/>
              </w:rPr>
              <w:fldChar w:fldCharType="separate"/>
            </w:r>
            <w:r w:rsidR="00157DAB">
              <w:rPr>
                <w:noProof/>
                <w:webHidden/>
              </w:rPr>
              <w:t>17</w:t>
            </w:r>
            <w:r>
              <w:rPr>
                <w:noProof/>
                <w:webHidden/>
              </w:rPr>
              <w:fldChar w:fldCharType="end"/>
            </w:r>
          </w:hyperlink>
        </w:p>
        <w:p w:rsidR="00157DAB" w:rsidRDefault="00872695">
          <w:pPr>
            <w:pStyle w:val="ndice1"/>
            <w:tabs>
              <w:tab w:val="right" w:leader="dot" w:pos="8494"/>
            </w:tabs>
            <w:rPr>
              <w:noProof/>
              <w:lang w:eastAsia="pt-PT"/>
            </w:rPr>
          </w:pPr>
          <w:hyperlink w:anchor="_Toc289986564" w:history="1">
            <w:r w:rsidR="00157DAB" w:rsidRPr="00D50DFE">
              <w:rPr>
                <w:rStyle w:val="Hiperligao"/>
                <w:noProof/>
              </w:rPr>
              <w:t>Bibliografia</w:t>
            </w:r>
            <w:r w:rsidR="00157DAB">
              <w:rPr>
                <w:noProof/>
                <w:webHidden/>
              </w:rPr>
              <w:tab/>
            </w:r>
            <w:r>
              <w:rPr>
                <w:noProof/>
                <w:webHidden/>
              </w:rPr>
              <w:fldChar w:fldCharType="begin"/>
            </w:r>
            <w:r w:rsidR="00157DAB">
              <w:rPr>
                <w:noProof/>
                <w:webHidden/>
              </w:rPr>
              <w:instrText xml:space="preserve"> PAGEREF _Toc289986564 \h </w:instrText>
            </w:r>
            <w:r>
              <w:rPr>
                <w:noProof/>
                <w:webHidden/>
              </w:rPr>
            </w:r>
            <w:r>
              <w:rPr>
                <w:noProof/>
                <w:webHidden/>
              </w:rPr>
              <w:fldChar w:fldCharType="separate"/>
            </w:r>
            <w:r w:rsidR="00157DAB">
              <w:rPr>
                <w:noProof/>
                <w:webHidden/>
              </w:rPr>
              <w:t>18</w:t>
            </w:r>
            <w:r>
              <w:rPr>
                <w:noProof/>
                <w:webHidden/>
              </w:rPr>
              <w:fldChar w:fldCharType="end"/>
            </w:r>
          </w:hyperlink>
        </w:p>
        <w:p w:rsidR="002D1B42" w:rsidRDefault="00872695" w:rsidP="0060587F">
          <w:pPr>
            <w:ind w:firstLine="0"/>
          </w:pPr>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D23D1A">
      <w:pPr>
        <w:pStyle w:val="Ttulo1"/>
        <w:spacing w:line="360" w:lineRule="auto"/>
        <w:ind w:firstLine="0"/>
        <w:jc w:val="center"/>
      </w:pPr>
      <w:bookmarkStart w:id="0" w:name="_Toc289986541"/>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D23D1A">
      <w:pPr>
        <w:spacing w:line="360" w:lineRule="auto"/>
        <w:ind w:firstLine="0"/>
        <w:rPr>
          <w:b/>
          <w:color w:val="FF0000"/>
          <w:sz w:val="28"/>
          <w:szCs w:val="28"/>
        </w:rPr>
      </w:pPr>
    </w:p>
    <w:p w:rsidR="00400DE0" w:rsidRDefault="00AE0450" w:rsidP="00D23D1A">
      <w:pPr>
        <w:spacing w:line="360" w:lineRule="auto"/>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w:t>
      </w:r>
      <w:r w:rsidR="00C56B30">
        <w:t xml:space="preserve">Desde o ponto inicial, onde tivemos o primeiro contacto com as ferramentas disponibilizadas pelo </w:t>
      </w:r>
      <w:r w:rsidR="00C56B30" w:rsidRPr="00C56B30">
        <w:rPr>
          <w:i/>
        </w:rPr>
        <w:t>Breve</w:t>
      </w:r>
      <w:r w:rsidR="00C56B30">
        <w:t>, f</w:t>
      </w:r>
      <w:r w:rsidR="00A82FA8" w:rsidRPr="00C56B30">
        <w:t>omos</w:t>
      </w:r>
      <w:r w:rsidR="00A82FA8">
        <w:t xml:space="preserve"> desenvolvendo veículos cada vez mais sofisticados e com melhores respostas às modificações ambientais, apresentando muitas vezes comportamentos curiosos e muito intrigantes.</w:t>
      </w:r>
    </w:p>
    <w:p w:rsidR="00183111" w:rsidRDefault="00AF469F" w:rsidP="00D23D1A">
      <w:pPr>
        <w:spacing w:line="360" w:lineRule="auto"/>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Braitenberg, e aumentá-la para disponibilizar mais funcionalidades para além das estruturas mais básicas. Assim, começámos </w:t>
      </w:r>
      <w:r w:rsidR="00683849">
        <w:t>por criar novos ‘emissores de sentidos’</w:t>
      </w:r>
      <w:r w:rsidR="005F2372">
        <w:t xml:space="preserve"> (i.e., as fontes)</w:t>
      </w:r>
      <w:r w:rsidR="00683849">
        <w:t xml:space="preserve">, sensores para percepcionar a intensidade desses mesmo sentidos e </w:t>
      </w:r>
      <w:r w:rsidR="00194E47">
        <w:t>quando tudo isto foi implementado, libertámos</w:t>
      </w:r>
      <w:r w:rsidR="00683849">
        <w:t xml:space="preserve">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D23D1A">
      <w:pPr>
        <w:spacing w:line="360" w:lineRule="auto"/>
        <w:jc w:val="both"/>
      </w:pPr>
      <w:r>
        <w:t xml:space="preserve"> </w:t>
      </w:r>
      <w:r w:rsidR="00A67469">
        <w:t xml:space="preserve">Com um mundo expandido cheio de oportunidades, tivemos de melhorar a capacidade </w:t>
      </w:r>
      <w:r w:rsidR="00194E47">
        <w:t xml:space="preserve">e variedade </w:t>
      </w:r>
      <w:r w:rsidR="00E50B70">
        <w:t>das respostas</w:t>
      </w:r>
      <w:r w:rsidR="00A67469">
        <w:t xml:space="preserve"> </w:t>
      </w:r>
      <w:r w:rsidR="009B54B7">
        <w:t>dos veículos, implementando novas funções de activação</w:t>
      </w:r>
      <w:r w:rsidR="003727CD">
        <w:t>. Isto porque a função lineares</w:t>
      </w:r>
      <w:r w:rsidR="00AD2FF8">
        <w:t xml:space="preserve">, as únicas que </w:t>
      </w:r>
      <w:r w:rsidR="00593C1B">
        <w:t>são disponibilizadas de raiz</w:t>
      </w:r>
      <w:r w:rsidR="00AD2FF8">
        <w:t>,</w:t>
      </w:r>
      <w:r w:rsidR="003727CD">
        <w:t xml:space="preserve">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17145A">
        <w:t>No</w:t>
      </w:r>
      <w:r w:rsidR="009C0DA3">
        <w:t>utras situações, pretendemos que a aceleração seja maior qu</w:t>
      </w:r>
      <w:r w:rsidR="00755215">
        <w:t>anto mais distante os veículos s</w:t>
      </w:r>
      <w:r w:rsidR="009C0DA3">
        <w:t>e encontrem do seu objectivo, como é feito pelo ‘Explorador’.</w:t>
      </w:r>
    </w:p>
    <w:p w:rsidR="000A6DA0" w:rsidRDefault="00C92281" w:rsidP="00D23D1A">
      <w:pPr>
        <w:spacing w:line="360" w:lineRule="auto"/>
        <w:jc w:val="both"/>
      </w:pPr>
      <w:r>
        <w:t xml:space="preserve">Foi neste contexto </w:t>
      </w:r>
      <w:r w:rsidR="00FF1BB9">
        <w:t xml:space="preserve">da segunda meta </w:t>
      </w:r>
      <w:r>
        <w:t>que também implementámos os veículos que descrevem elipses e ‘oitos’ em volta de duas fontes, para além do denominado veículo ‘3C’.</w:t>
      </w:r>
    </w:p>
    <w:p w:rsidR="000F5DB2" w:rsidRDefault="000A6DA0" w:rsidP="00D23D1A">
      <w:pPr>
        <w:spacing w:line="360" w:lineRule="auto"/>
        <w:jc w:val="both"/>
      </w:pPr>
      <w:r>
        <w:t xml:space="preserve">Com todos estes elementos juntos, </w:t>
      </w:r>
      <w:r w:rsidR="00C778F4">
        <w:t>desenhados</w:t>
      </w:r>
      <w:r>
        <w:t xml:space="preserve"> e testados, partimos à aventura para a rect</w:t>
      </w:r>
      <w:r w:rsidR="0099364B">
        <w:t>a final do nosso projecto. C</w:t>
      </w:r>
      <w:r>
        <w:t>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w:t>
      </w:r>
      <w:r w:rsidR="00027DCB">
        <w:t xml:space="preserve"> seu percurso, o ‘</w:t>
      </w:r>
      <w:proofErr w:type="spellStart"/>
      <w:r w:rsidR="00027DCB">
        <w:t>Pacman</w:t>
      </w:r>
      <w:proofErr w:type="spellEnd"/>
      <w:r w:rsidR="00027DCB">
        <w:t>’ não somente</w:t>
      </w:r>
      <w:r w:rsidR="00481267">
        <w:t xml:space="preserve"> </w:t>
      </w:r>
      <w:r w:rsidR="00027DCB">
        <w:t>se afasta</w:t>
      </w:r>
      <w:r w:rsidR="00481267">
        <w:t xml:space="preserve"> dos outros dois, </w:t>
      </w:r>
      <w:r w:rsidR="00027DCB">
        <w:t>como</w:t>
      </w:r>
      <w:r w:rsidR="00481267">
        <w:t xml:space="preserve"> também é atraído por pequenas fontes que representam o seu alimento.</w:t>
      </w:r>
    </w:p>
    <w:p w:rsidR="00A67469" w:rsidRPr="00AF469F" w:rsidRDefault="00A67469" w:rsidP="00D23D1A">
      <w:pPr>
        <w:spacing w:line="360" w:lineRule="auto"/>
        <w:jc w:val="both"/>
      </w:pPr>
    </w:p>
    <w:p w:rsidR="00AE0450" w:rsidRDefault="00AE0450" w:rsidP="00D23D1A">
      <w:pPr>
        <w:spacing w:line="360" w:lineRule="auto"/>
        <w:jc w:val="both"/>
      </w:pPr>
      <w:r>
        <w:lastRenderedPageBreak/>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D23D1A">
      <w:pPr>
        <w:spacing w:line="360" w:lineRule="auto"/>
        <w:jc w:val="both"/>
      </w:pPr>
      <w:r>
        <w:t xml:space="preserve">O aumento da documentação relativa às metas anteriores não se prende </w:t>
      </w:r>
      <w:r w:rsidR="00A05632">
        <w:t>exclusivamente</w:t>
      </w:r>
      <w:r>
        <w:t xml:space="preserve"> com o facto de este ser um relatório final e por isso, ter</w:t>
      </w:r>
      <w:r w:rsidR="00A05632">
        <w:t>mos</w:t>
      </w:r>
      <w:r>
        <w:t xml:space="preserve"> de detalhar mais pormenorizadamente</w:t>
      </w:r>
      <w:r w:rsidR="00D12577">
        <w:t xml:space="preserve"> cada passo da implementação. Para além de termos um limite mais abrangente no que toca à quantidade de texto, também fomos encontrando diversos erros e </w:t>
      </w:r>
      <w:r w:rsidR="00A05632">
        <w:t>pressupostos erróneos depois das</w:t>
      </w:r>
      <w:r w:rsidR="00D12577">
        <w:t xml:space="preserve"> </w:t>
      </w:r>
      <w:r w:rsidR="00A05632">
        <w:t xml:space="preserve">duas </w:t>
      </w:r>
      <w:r w:rsidR="00D12577">
        <w:t>entregas. Como tal, achámos por bem apontar esses aspectos ao longo do relatório, referindo porque estavam errados e como procedemos para a sua correcção.</w:t>
      </w:r>
      <w:r>
        <w:t xml:space="preserve"> </w:t>
      </w:r>
      <w:r w:rsidR="00AA48F7">
        <w:t xml:space="preserve">Não o fazemos explicitamente em capítulos específicos, </w:t>
      </w:r>
      <w:r w:rsidR="00DF1DAF">
        <w:t>optando por incorporá-los em vez</w:t>
      </w:r>
      <w:r w:rsidR="00262161">
        <w:t xml:space="preserve"> no texto corrido.</w:t>
      </w:r>
    </w:p>
    <w:p w:rsidR="00441461" w:rsidRDefault="00441461" w:rsidP="00D23D1A">
      <w:pPr>
        <w:spacing w:line="360" w:lineRule="auto"/>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w:t>
      </w:r>
      <w:r w:rsidR="006C3566">
        <w:t>ões para atingir tais objectivos.</w:t>
      </w:r>
      <w:r>
        <w:t xml:space="preserve"> </w:t>
      </w:r>
      <w:r w:rsidR="006C3566">
        <w:t>P</w:t>
      </w:r>
      <w:r>
        <w:t xml:space="preserve">roblemas e soluções que encontrámos para cada </w:t>
      </w:r>
      <w:r w:rsidR="006C3566">
        <w:t>adversidade</w:t>
      </w:r>
      <w:r>
        <w:t>, assim como a definição dos tempos d</w:t>
      </w:r>
      <w:r w:rsidR="00734F95">
        <w:t>ispendidos por cada elemento do</w:t>
      </w:r>
      <w:r>
        <w:t xml:space="preserve"> grupo no seu contributo para a conclusão da respectiva meta</w:t>
      </w:r>
      <w:r w:rsidR="006C3566">
        <w:t>, irão igualmente aparecer</w:t>
      </w:r>
      <w:r>
        <w:t>.</w:t>
      </w:r>
    </w:p>
    <w:p w:rsidR="00A5686E" w:rsidRDefault="00441461" w:rsidP="00D23D1A">
      <w:pPr>
        <w:spacing w:line="360" w:lineRule="auto"/>
        <w:jc w:val="both"/>
      </w:pPr>
      <w:r>
        <w:t>A terceira parte engloba ainda um</w:t>
      </w:r>
      <w:r w:rsidR="00203C99">
        <w:t>a</w:t>
      </w:r>
      <w:r>
        <w:t xml:space="preserve"> visão geral sobre trabalho, assim como uma conclusão acerca dos conhecimentos adquiridos com o desenvolvimento deste projecto deveras desafiante.</w:t>
      </w:r>
      <w:r w:rsidR="00A5686E">
        <w:t xml:space="preserve"> Não terminamos a introdução sem referir um pequeno capítulo, “Ficheiros em Anexo”, que dá alguma informação sobre os ficheiros que acompanham este relatório. Entre eles, não só encontramos código, como também vídeos das simulações, elementos </w:t>
      </w:r>
      <w:r w:rsidR="00C814B7">
        <w:t>que</w:t>
      </w:r>
      <w:r w:rsidR="00A5686E">
        <w:t xml:space="preserve"> vão sendo referidos ao longo do texto.</w:t>
      </w:r>
    </w:p>
    <w:p w:rsidR="00D23D1A" w:rsidRDefault="00D23D1A" w:rsidP="00D23D1A">
      <w:pPr>
        <w:spacing w:line="360" w:lineRule="auto"/>
        <w:jc w:val="both"/>
      </w:pPr>
    </w:p>
    <w:p w:rsidR="000B1C04" w:rsidRPr="001F3155" w:rsidRDefault="00734F95" w:rsidP="00D23D1A">
      <w:pPr>
        <w:spacing w:line="360" w:lineRule="auto"/>
        <w:jc w:val="both"/>
      </w:pPr>
      <w:r>
        <w:t>Esperamos que tenha uma leitura agradável e que todos os aspectos</w:t>
      </w:r>
      <w:r w:rsidR="00470A37">
        <w:t xml:space="preserve"> discutidos neste relatório sejam suficientemente explícitos e claros.</w:t>
      </w:r>
      <w:r w:rsidR="000B1C04">
        <w:br w:type="page"/>
      </w:r>
    </w:p>
    <w:p w:rsidR="002D1B42" w:rsidRDefault="007428D1" w:rsidP="00D23D1A">
      <w:pPr>
        <w:pStyle w:val="Ttulo1"/>
        <w:spacing w:line="360" w:lineRule="auto"/>
        <w:ind w:firstLine="0"/>
        <w:jc w:val="center"/>
      </w:pPr>
      <w:bookmarkStart w:id="1" w:name="_Toc289986542"/>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D23D1A">
      <w:pPr>
        <w:spacing w:line="360" w:lineRule="auto"/>
      </w:pPr>
    </w:p>
    <w:p w:rsidR="004A3270" w:rsidRPr="004A3270" w:rsidRDefault="00217C64" w:rsidP="00D23D1A">
      <w:pPr>
        <w:spacing w:line="360" w:lineRule="auto"/>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 xml:space="preserve">Talvez o maior problema </w:t>
      </w:r>
      <w:r w:rsidR="008128F4">
        <w:rPr>
          <w:i/>
        </w:rPr>
        <w:t>tenha</w:t>
      </w:r>
      <w:r w:rsidR="00C47AC8">
        <w:rPr>
          <w:i/>
        </w:rPr>
        <w:t xml:space="preserve"> </w:t>
      </w:r>
      <w:r w:rsidR="008128F4">
        <w:rPr>
          <w:i/>
        </w:rPr>
        <w:t>sido</w:t>
      </w:r>
      <w:r w:rsidR="00C47AC8">
        <w:rPr>
          <w:i/>
        </w:rPr>
        <w:t xml:space="preserve"> o ambiente de desenvolvimento disponibilizado pelo Breve, o qual, verdade seja dita, não é dos melhores nem dos mais apelativos…</w:t>
      </w:r>
    </w:p>
    <w:p w:rsidR="007428D1" w:rsidRPr="0087674A" w:rsidRDefault="00C433A0" w:rsidP="00D23D1A">
      <w:pPr>
        <w:pStyle w:val="Ttulo2"/>
        <w:spacing w:line="360" w:lineRule="auto"/>
      </w:pPr>
      <w:bookmarkStart w:id="2" w:name="_Toc289986543"/>
      <w:r>
        <w:t>Os Sensores</w:t>
      </w:r>
      <w:bookmarkEnd w:id="2"/>
    </w:p>
    <w:p w:rsidR="00226377" w:rsidRDefault="00990492" w:rsidP="00D23D1A">
      <w:pPr>
        <w:spacing w:line="360" w:lineRule="auto"/>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D23D1A">
      <w:pPr>
        <w:spacing w:line="360" w:lineRule="auto"/>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D23D1A">
      <w:pPr>
        <w:spacing w:line="360" w:lineRule="auto"/>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D23D1A">
      <w:pPr>
        <w:spacing w:line="360" w:lineRule="auto"/>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D23D1A">
      <w:pPr>
        <w:pStyle w:val="Ttulo2"/>
        <w:spacing w:line="360" w:lineRule="auto"/>
      </w:pPr>
      <w:bookmarkStart w:id="3" w:name="_Toc289986544"/>
      <w:r>
        <w:t>Ângulo de visão, intensidades e índices de reflexão</w:t>
      </w:r>
      <w:bookmarkEnd w:id="3"/>
    </w:p>
    <w:p w:rsidR="00C433A0" w:rsidRDefault="00423744" w:rsidP="00D23D1A">
      <w:pPr>
        <w:spacing w:line="360" w:lineRule="auto"/>
        <w:jc w:val="both"/>
      </w:pPr>
      <w:r>
        <w:t>Para além do</w:t>
      </w:r>
      <w:r w:rsidR="00C433A0">
        <w:t xml:space="preserve"> trabalho </w:t>
      </w:r>
      <w:r>
        <w:t>em torno</w:t>
      </w:r>
      <w:r w:rsidR="00C433A0">
        <w:t xml:space="preserve">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w:t>
      </w:r>
      <w:r w:rsidR="006F0D07">
        <w:t>Relativamente ao</w:t>
      </w:r>
      <w:r w:rsidR="00C433A0">
        <w:t xml:space="preserve"> trabalho apresentado no </w:t>
      </w:r>
      <w:r w:rsidR="00C433A0">
        <w:lastRenderedPageBreak/>
        <w:t>relatório da primeira meta, esta foi uma das partes que mereceu uma revisão mais acentuada numa fase posterior.</w:t>
      </w:r>
    </w:p>
    <w:p w:rsidR="008956E9" w:rsidRDefault="00C433A0" w:rsidP="00D23D1A">
      <w:pPr>
        <w:spacing w:line="360" w:lineRule="auto"/>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D23D1A">
      <w:pPr>
        <w:spacing w:line="360" w:lineRule="auto"/>
        <w:jc w:val="both"/>
      </w:pPr>
      <w:r>
        <w:t xml:space="preserve">Contudo, o ângulo de visão mantinha-se inalterado, porque ao permitir que apontassem para posições mais laterais, não aumentávamos o ângulo de visão, mas sim </w:t>
      </w:r>
      <w:r w:rsidR="00DC5653">
        <w:t>dirigíamo-lo</w:t>
      </w:r>
      <w:r>
        <w:t xml:space="preserve"> para uma direcção diferente. Esta falha apenas foi corrigida quando começámos a precisar de maiores ângulos de visão para a segunda e terceira meta, onde era pedido a criação de veículos que descrevessem percursos em torno de fontes e, no nosso caso, seguissem um trilho dentro de um labirinto. Já tendo a variável de ângulo criada de origem no </w:t>
      </w:r>
      <w:r>
        <w:rPr>
          <w:i/>
        </w:rPr>
        <w:t>Breve</w:t>
      </w:r>
      <w:r>
        <w:t>, o nosso único trabalho foi implementar um método de modificação da mesma variável.</w:t>
      </w:r>
    </w:p>
    <w:p w:rsidR="003304DD" w:rsidRDefault="00575ED5" w:rsidP="00D23D1A">
      <w:pPr>
        <w:spacing w:line="360" w:lineRule="auto"/>
        <w:jc w:val="both"/>
      </w:pPr>
      <w:r>
        <w:t xml:space="preserve">Por fim, </w:t>
      </w:r>
      <w:r w:rsidR="003F22C3">
        <w:t>temos a intensidade das fontes e os índices de reflexão dos blocos. Estas variáveis são utilizadas de modo a diferenciar fontes (ou blocos) do mesmo tipo, mas que por uma ou outra causa, têm de provocar diferentes estímulos aos veículos de Braitenberg.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3304DD">
        <w:t xml:space="preserve"> do sensores.</w:t>
      </w:r>
    </w:p>
    <w:p w:rsidR="008956E9" w:rsidRPr="00E33CF3" w:rsidRDefault="00E33CF3" w:rsidP="00D23D1A">
      <w:pPr>
        <w:spacing w:line="360" w:lineRule="auto"/>
        <w:jc w:val="both"/>
      </w:pPr>
      <w:r>
        <w:t>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t>) diminuem a intensidade de uma fonte, sendo que valores superiores tornam essa fonte dominante em relação às outras.</w:t>
      </w:r>
    </w:p>
    <w:p w:rsidR="00226377" w:rsidRDefault="00226377" w:rsidP="00D23D1A">
      <w:pPr>
        <w:pStyle w:val="Ttulo2"/>
        <w:spacing w:line="360" w:lineRule="auto"/>
      </w:pPr>
      <w:bookmarkStart w:id="4" w:name="_Toc287818051"/>
      <w:bookmarkStart w:id="5" w:name="_Toc289986545"/>
      <w:r>
        <w:t>Cenários de Teste</w:t>
      </w:r>
      <w:bookmarkEnd w:id="4"/>
      <w:bookmarkEnd w:id="5"/>
    </w:p>
    <w:p w:rsidR="00226377" w:rsidRDefault="00226377" w:rsidP="00D23D1A">
      <w:pPr>
        <w:spacing w:line="360" w:lineRule="auto"/>
        <w:jc w:val="both"/>
      </w:pPr>
      <w:r>
        <w:t>De modo a testar o nosso código, planeámos alguns cenários de teste d</w:t>
      </w:r>
      <w:r w:rsidR="003304DD">
        <w:t>e modo a garantir que não estávamo</w:t>
      </w:r>
      <w:r>
        <w:t>s a cometer nenhum erro. No primeiro, com uma ligação cruzada, definimos uma linha de emissores de som e estando o veículo inicialmente distante desta linha, ganha velocidade e uma vez atingido o pr</w:t>
      </w:r>
      <w:r w:rsidR="003304DD">
        <w:t>imeiro sensor, segue o trilho (F</w:t>
      </w:r>
      <w:r>
        <w:t>igura 1).</w:t>
      </w:r>
    </w:p>
    <w:p w:rsidR="00226377" w:rsidRDefault="00226377" w:rsidP="00D23D1A">
      <w:pPr>
        <w:spacing w:line="360" w:lineRule="auto"/>
        <w:jc w:val="both"/>
      </w:pPr>
      <w:r>
        <w:t>Por outro lado, de modo a</w:t>
      </w:r>
      <w:r w:rsidR="003304DD">
        <w:t xml:space="preserve"> testar um veículo que se afaste</w:t>
      </w:r>
      <w:r>
        <w:t xml:space="preserve"> dos emissores, criámos um circuito circular, definido por dois círculos de diferentes raios. O veículo, com posição inicial entre os dois círculos, segue o percurso, sem nunca a</w:t>
      </w:r>
      <w:r w:rsidR="005511C7">
        <w:t>travessar os limites impostos (F</w:t>
      </w:r>
      <w:r>
        <w:t>igura 2).</w:t>
      </w:r>
    </w:p>
    <w:p w:rsidR="00861DBD" w:rsidRPr="00C515BA" w:rsidRDefault="00226377" w:rsidP="00D23D1A">
      <w:pPr>
        <w:spacing w:line="360" w:lineRule="auto"/>
        <w:jc w:val="both"/>
      </w:pPr>
      <w:r>
        <w:t xml:space="preserve">Para concluir, incluímos um cenário com apenas dois blocos. Inicialmente, o veículo avança até se aproximar do bloco direito. Aí vira para a esquerda e apenas nesse momento </w:t>
      </w:r>
      <w:r>
        <w:lastRenderedPageBreak/>
        <w:t>passa a considerar o bloco do lado esquerdo, mudando a sua tra</w:t>
      </w:r>
      <w:r w:rsidR="00D072D8">
        <w:t>jectória uma vez mais. Assim, pudemos</w:t>
      </w:r>
      <w:r>
        <w:t xml:space="preserve"> comprovar que os sensores de proximidade es</w:t>
      </w:r>
      <w:r w:rsidR="00D072D8">
        <w:t>tavam a trabalhar adequadamente (F</w:t>
      </w:r>
      <w:r>
        <w:t xml:space="preserve">iguras 3). Notar que tivemos de baixar a voltagem de </w:t>
      </w:r>
      <w:r w:rsidR="00861DBD">
        <w:t>5 para 2 de modo a dar tempo ao veículo de mudar a trajectória quando se dirige para o bloco do lado esquerdo.</w:t>
      </w:r>
    </w:p>
    <w:p w:rsidR="00861DBD" w:rsidRPr="0053187D" w:rsidRDefault="00861DBD" w:rsidP="00D23D1A">
      <w:pPr>
        <w:spacing w:line="360" w:lineRule="auto"/>
      </w:pPr>
    </w:p>
    <w:p w:rsidR="00861DBD" w:rsidRDefault="00861DBD" w:rsidP="00D23D1A">
      <w:pPr>
        <w:spacing w:line="360" w:lineRule="auto"/>
      </w:pPr>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cstate="print"/>
                    <a:stretch>
                      <a:fillRect/>
                    </a:stretch>
                  </pic:blipFill>
                  <pic:spPr>
                    <a:xfrm>
                      <a:off x="0" y="0"/>
                      <a:ext cx="2260833" cy="1510645"/>
                    </a:xfrm>
                    <a:prstGeom prst="rect">
                      <a:avLst/>
                    </a:prstGeom>
                  </pic:spPr>
                </pic:pic>
              </a:graphicData>
            </a:graphic>
          </wp:inline>
        </w:drawing>
      </w:r>
    </w:p>
    <w:p w:rsidR="00861DBD" w:rsidRPr="00AC00E8" w:rsidRDefault="00861DBD" w:rsidP="00D23D1A">
      <w:pPr>
        <w:spacing w:line="360" w:lineRule="auto"/>
        <w:ind w:left="1276" w:firstLine="0"/>
        <w:rPr>
          <w:b/>
          <w:sz w:val="16"/>
          <w:szCs w:val="16"/>
        </w:rPr>
      </w:pPr>
      <w:r w:rsidRPr="00AC00E8">
        <w:rPr>
          <w:b/>
          <w:sz w:val="16"/>
          <w:szCs w:val="16"/>
        </w:rPr>
        <w:t xml:space="preserve">Figura </w:t>
      </w:r>
      <w:r w:rsidR="00DD0FD9">
        <w:rPr>
          <w:b/>
          <w:sz w:val="16"/>
          <w:szCs w:val="16"/>
        </w:rPr>
        <w:t>1</w:t>
      </w:r>
      <w:r w:rsidRPr="00AC00E8">
        <w:rPr>
          <w:b/>
          <w:sz w:val="16"/>
          <w:szCs w:val="16"/>
        </w:rPr>
        <w:t>. O veículo segue o trilho de som.</w:t>
      </w:r>
      <w:r>
        <w:rPr>
          <w:b/>
          <w:sz w:val="16"/>
          <w:szCs w:val="16"/>
        </w:rPr>
        <w:tab/>
        <w:t xml:space="preserve">     Figura </w:t>
      </w:r>
      <w:r w:rsidR="00DD0FD9">
        <w:rPr>
          <w:b/>
          <w:sz w:val="16"/>
          <w:szCs w:val="16"/>
        </w:rPr>
        <w:t>2</w:t>
      </w:r>
      <w:r>
        <w:rPr>
          <w:b/>
          <w:sz w:val="16"/>
          <w:szCs w:val="16"/>
        </w:rPr>
        <w:t>. O veículo mantém-se dentro do percurso.</w:t>
      </w:r>
    </w:p>
    <w:p w:rsidR="00861DBD" w:rsidRDefault="00861DBD" w:rsidP="00D23D1A">
      <w:pPr>
        <w:spacing w:line="360" w:lineRule="auto"/>
      </w:pPr>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525494" cy="814228"/>
                    </a:xfrm>
                    <a:prstGeom prst="rect">
                      <a:avLst/>
                    </a:prstGeom>
                  </pic:spPr>
                </pic:pic>
              </a:graphicData>
            </a:graphic>
          </wp:inline>
        </w:drawing>
      </w:r>
    </w:p>
    <w:p w:rsidR="00861DBD" w:rsidRPr="0053187D" w:rsidRDefault="007971E7" w:rsidP="00D23D1A">
      <w:pPr>
        <w:spacing w:line="360" w:lineRule="auto"/>
        <w:ind w:left="707"/>
      </w:pPr>
      <w:r>
        <w:rPr>
          <w:b/>
          <w:sz w:val="16"/>
          <w:szCs w:val="16"/>
        </w:rPr>
        <w:t xml:space="preserve">       Figura </w:t>
      </w:r>
      <w:r w:rsidR="00DD0FD9">
        <w:rPr>
          <w:b/>
          <w:sz w:val="16"/>
          <w:szCs w:val="16"/>
        </w:rPr>
        <w:t>3</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D23D1A">
      <w:pPr>
        <w:spacing w:line="360" w:lineRule="auto"/>
        <w:jc w:val="both"/>
      </w:pPr>
    </w:p>
    <w:p w:rsidR="00085388" w:rsidRPr="00085388" w:rsidRDefault="0087674A" w:rsidP="00D23D1A">
      <w:pPr>
        <w:pStyle w:val="Ttulo2"/>
        <w:spacing w:line="360" w:lineRule="auto"/>
      </w:pPr>
      <w:bookmarkStart w:id="6" w:name="_Toc289986546"/>
      <w:r>
        <w:t>Contributos</w:t>
      </w:r>
      <w:r w:rsidR="00085388">
        <w:t xml:space="preserve"> Individuais</w:t>
      </w:r>
      <w:bookmarkEnd w:id="6"/>
    </w:p>
    <w:p w:rsidR="007408C5" w:rsidRDefault="007408C5" w:rsidP="00D23D1A">
      <w:pPr>
        <w:spacing w:line="360" w:lineRule="auto"/>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D23D1A">
      <w:pPr>
        <w:spacing w:line="360" w:lineRule="auto"/>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D23D1A">
      <w:pPr>
        <w:spacing w:line="360" w:lineRule="auto"/>
        <w:jc w:val="both"/>
      </w:pPr>
      <w:r>
        <w:t xml:space="preserve">Por seu lado, o aluno João Barbosa teve como missão criar diversos cenários de teste assim como a criação e </w:t>
      </w:r>
      <w:r>
        <w:rPr>
          <w:i/>
        </w:rPr>
        <w:t>setup</w:t>
      </w:r>
      <w:r>
        <w:t xml:space="preserve"> do veículo de </w:t>
      </w:r>
      <w:r w:rsidRPr="00E73C7D">
        <w:t>Braintenberg</w:t>
      </w:r>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D23D1A">
      <w:pPr>
        <w:spacing w:line="360" w:lineRule="auto"/>
        <w:jc w:val="both"/>
      </w:pPr>
    </w:p>
    <w:p w:rsidR="007408C5" w:rsidRPr="009131DB" w:rsidRDefault="007408C5" w:rsidP="00D23D1A">
      <w:pPr>
        <w:spacing w:line="360" w:lineRule="auto"/>
        <w:jc w:val="both"/>
      </w:pPr>
      <w:r>
        <w:lastRenderedPageBreak/>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28D1" w:rsidRPr="00D23D1A" w:rsidRDefault="007408C5" w:rsidP="00D23D1A">
      <w:pPr>
        <w:pStyle w:val="Ttulo1"/>
        <w:jc w:val="center"/>
        <w:rPr>
          <w:lang w:val="en-US"/>
        </w:rPr>
      </w:pPr>
      <w:bookmarkStart w:id="7" w:name="_Toc289986547"/>
      <w:r>
        <w:rPr>
          <w:lang w:val="en-US"/>
        </w:rPr>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D23D1A">
      <w:pPr>
        <w:spacing w:line="360" w:lineRule="auto"/>
        <w:rPr>
          <w:lang w:val="en-US"/>
        </w:rPr>
      </w:pPr>
    </w:p>
    <w:p w:rsidR="00144686" w:rsidRDefault="004900A2" w:rsidP="00D23D1A">
      <w:pPr>
        <w:spacing w:line="360" w:lineRule="auto"/>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 xml:space="preserve">saudáveis discussões sobre </w:t>
      </w:r>
      <w:r w:rsidR="00C6326A">
        <w:rPr>
          <w:i/>
        </w:rPr>
        <w:t xml:space="preserve">a </w:t>
      </w:r>
      <w:r w:rsidR="00BC37B6">
        <w:rPr>
          <w:i/>
        </w:rPr>
        <w:t>abordagem</w:t>
      </w:r>
      <w:r w:rsidR="00C6326A">
        <w:rPr>
          <w:i/>
        </w:rPr>
        <w:t xml:space="preserve"> e metodologias a seguir quanto</w:t>
      </w:r>
      <w:r w:rsidR="00BC37B6">
        <w:rPr>
          <w:i/>
        </w:rPr>
        <w:t xml:space="preserve">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D23D1A">
      <w:pPr>
        <w:spacing w:line="360" w:lineRule="auto"/>
        <w:jc w:val="both"/>
        <w:rPr>
          <w:i/>
        </w:rPr>
      </w:pPr>
      <w:r>
        <w:rPr>
          <w:i/>
        </w:rPr>
        <w:t>Em relação ao trabalho entregue para a segunda meta, tivemos de efectuar</w:t>
      </w:r>
      <w:r w:rsidR="00EA43A5">
        <w:rPr>
          <w:i/>
        </w:rPr>
        <w:t xml:space="preserve"> algumas alterações, ma</w:t>
      </w:r>
      <w:r w:rsidR="00C30827">
        <w:rPr>
          <w:i/>
        </w:rPr>
        <w:t>i</w:t>
      </w:r>
      <w:r w:rsidR="00385D1B">
        <w:rPr>
          <w:i/>
        </w:rPr>
        <w:t>s concretamente no veículo ‘3C’ e o ‘Explorador’</w:t>
      </w:r>
      <w:r w:rsidR="00EA43A5">
        <w:rPr>
          <w:i/>
        </w:rPr>
        <w:t>.</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w:t>
      </w:r>
      <w:r w:rsidR="00EA01ED">
        <w:rPr>
          <w:i/>
        </w:rPr>
        <w:t>,</w:t>
      </w:r>
      <w:r w:rsidR="007E3957">
        <w:rPr>
          <w:i/>
        </w:rPr>
        <w:t xml:space="preserve"> quer a estabilidade do veículo</w:t>
      </w:r>
      <w:r w:rsidR="00905F56">
        <w:rPr>
          <w:i/>
        </w:rPr>
        <w:t>.</w:t>
      </w:r>
      <w:r w:rsidR="00180A43">
        <w:rPr>
          <w:i/>
        </w:rPr>
        <w:t xml:space="preserve"> </w:t>
      </w:r>
    </w:p>
    <w:p w:rsidR="007428D1" w:rsidRPr="0087674A" w:rsidRDefault="007428D1" w:rsidP="00D23D1A">
      <w:pPr>
        <w:pStyle w:val="Ttulo2"/>
        <w:spacing w:line="360" w:lineRule="auto"/>
      </w:pPr>
      <w:bookmarkStart w:id="8" w:name="_Toc289986548"/>
      <w:r>
        <w:t xml:space="preserve">As </w:t>
      </w:r>
      <w:r w:rsidR="00C433A0">
        <w:t>F</w:t>
      </w:r>
      <w:r>
        <w:t xml:space="preserve">unções de </w:t>
      </w:r>
      <w:r w:rsidR="00C433A0">
        <w:t>A</w:t>
      </w:r>
      <w:r>
        <w:t>ctivação</w:t>
      </w:r>
      <w:bookmarkEnd w:id="8"/>
    </w:p>
    <w:p w:rsidR="007428D1" w:rsidRDefault="007428D1" w:rsidP="00D23D1A">
      <w:pPr>
        <w:spacing w:line="360" w:lineRule="auto"/>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xml:space="preserve">. </w:t>
      </w:r>
      <w:r w:rsidR="00500489">
        <w:t>Por nossa iniciativa</w:t>
      </w:r>
      <w:r>
        <w:t>, criámos também a função exponencial, sendo que no final ficámos com quatro escolhas diferentes para as funções de activação dos sensores.</w:t>
      </w:r>
    </w:p>
    <w:p w:rsidR="007428D1" w:rsidRDefault="007428D1" w:rsidP="00D23D1A">
      <w:pPr>
        <w:spacing w:line="360" w:lineRule="auto"/>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w:t>
      </w:r>
      <w:r w:rsidR="00500489">
        <w:t>inidos estes parâmetros, associá</w:t>
      </w:r>
      <w:r>
        <w:t xml:space="preserve">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lastRenderedPageBreak/>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D23D1A">
      <w:pPr>
        <w:pStyle w:val="Ttulo2"/>
        <w:spacing w:line="360" w:lineRule="auto"/>
      </w:pPr>
      <w:bookmarkStart w:id="9" w:name="_Toc289986549"/>
      <w:r>
        <w:t xml:space="preserve">Os </w:t>
      </w:r>
      <w:r w:rsidR="00C433A0">
        <w:t>Q</w:t>
      </w:r>
      <w:r>
        <w:t xml:space="preserve">uatro </w:t>
      </w:r>
      <w:r w:rsidR="00C433A0">
        <w:t>V</w:t>
      </w:r>
      <w:r>
        <w:t>eículos</w:t>
      </w:r>
      <w:bookmarkEnd w:id="9"/>
    </w:p>
    <w:p w:rsidR="00FA3568" w:rsidRDefault="00D12577" w:rsidP="00D23D1A">
      <w:pPr>
        <w:spacing w:line="360" w:lineRule="auto"/>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w:t>
      </w:r>
      <w:r w:rsidR="00500489">
        <w:t>Consequentemente</w:t>
      </w:r>
      <w:r w:rsidR="00195E85">
        <w:t>, to</w:t>
      </w:r>
      <w:r w:rsidR="005055A4">
        <w:t>dos estes veículos (tal como o ‘</w:t>
      </w:r>
      <w:proofErr w:type="spellStart"/>
      <w:r w:rsidR="005055A4">
        <w:t>Pacman</w:t>
      </w:r>
      <w:proofErr w:type="spellEnd"/>
      <w:r w:rsidR="005055A4">
        <w:t>’</w:t>
      </w:r>
      <w:r w:rsidR="00195E85">
        <w:t xml:space="preserve"> e os seus fantasmas, descritos na secção </w:t>
      </w:r>
      <w:r w:rsidR="005055A4">
        <w:t>seguinte</w:t>
      </w:r>
      <w:r w:rsidR="00195E85">
        <w:t>) descendem da mesma classe, classe essa que define a base do veículo, para depois ser</w:t>
      </w:r>
      <w:r w:rsidR="00DD0939">
        <w:t>em moldados</w:t>
      </w:r>
      <w:r w:rsidR="00195E85">
        <w:t xml:space="preserve"> para cada objectivo nas diversas classes filhas.</w:t>
      </w:r>
      <w:r w:rsidR="000644C9">
        <w:t xml:space="preserve"> </w:t>
      </w:r>
    </w:p>
    <w:p w:rsidR="00D12577" w:rsidRPr="00D12577" w:rsidRDefault="00FA3568" w:rsidP="00D23D1A">
      <w:pPr>
        <w:spacing w:line="360" w:lineRule="auto"/>
        <w:jc w:val="both"/>
      </w:pPr>
      <w:r>
        <w:t>S</w:t>
      </w:r>
      <w:r w:rsidR="000644C9">
        <w:t>em mais demoras, iremos apresentar os qua</w:t>
      </w:r>
      <w:r w:rsidR="00A05C44">
        <w:t>tros veículos da segunda meta: ‘</w:t>
      </w:r>
      <w:proofErr w:type="spellStart"/>
      <w:r w:rsidR="00A05C44">
        <w:t>Elipser</w:t>
      </w:r>
      <w:proofErr w:type="spellEnd"/>
      <w:r w:rsidR="00A05C44">
        <w:t>’, ‘</w:t>
      </w:r>
      <w:proofErr w:type="spellStart"/>
      <w:r w:rsidR="00A05C44">
        <w:t>EightMaker</w:t>
      </w:r>
      <w:proofErr w:type="spellEnd"/>
      <w:r w:rsidR="00A05C44">
        <w:t>’, ‘</w:t>
      </w:r>
      <w:r w:rsidR="000644C9">
        <w:t>3</w:t>
      </w:r>
      <w:r w:rsidR="00A05C44">
        <w:t>C’ e ‘Explorer’</w:t>
      </w:r>
      <w:r w:rsidR="000644C9">
        <w:t>.</w:t>
      </w:r>
    </w:p>
    <w:p w:rsidR="00640594" w:rsidRPr="00640594" w:rsidRDefault="00640594" w:rsidP="00D23D1A">
      <w:pPr>
        <w:pStyle w:val="Ttulo3"/>
        <w:spacing w:line="360" w:lineRule="auto"/>
      </w:pPr>
      <w:bookmarkStart w:id="10" w:name="_Toc289986550"/>
      <w:proofErr w:type="spellStart"/>
      <w:r>
        <w:t>Elipser</w:t>
      </w:r>
      <w:proofErr w:type="spellEnd"/>
      <w:r w:rsidR="00B751FF">
        <w:t xml:space="preserve"> e </w:t>
      </w:r>
      <w:proofErr w:type="spellStart"/>
      <w:r w:rsidR="00B751FF">
        <w:t>EightMaker</w:t>
      </w:r>
      <w:bookmarkEnd w:id="10"/>
      <w:proofErr w:type="spellEnd"/>
    </w:p>
    <w:p w:rsidR="00640594" w:rsidRDefault="00524C80" w:rsidP="00D23D1A">
      <w:pPr>
        <w:spacing w:line="360" w:lineRule="auto"/>
        <w:jc w:val="both"/>
      </w:pPr>
      <w:r>
        <w:t>O ‘</w:t>
      </w:r>
      <w:proofErr w:type="spellStart"/>
      <w:r>
        <w:t>Elipser</w:t>
      </w:r>
      <w:proofErr w:type="spellEnd"/>
      <w:r>
        <w:t>’ e o ‘</w:t>
      </w:r>
      <w:proofErr w:type="spellStart"/>
      <w:r>
        <w:t>EightMaker</w:t>
      </w:r>
      <w:proofErr w:type="spellEnd"/>
      <w:r>
        <w:t>’</w:t>
      </w:r>
      <w:r w:rsidR="00D12577">
        <w:t xml:space="preserve"> são </w:t>
      </w:r>
      <w:r w:rsidR="00F3479E">
        <w:t>veículos que foram construídos para descrever formas específicas e repetidas ao longo do te</w:t>
      </w:r>
      <w:r w:rsidR="00DA336A">
        <w:t>mpo. Tal como o nome indica, o ‘</w:t>
      </w:r>
      <w:proofErr w:type="spellStart"/>
      <w:r w:rsidR="00DA336A">
        <w:t>Elipser</w:t>
      </w:r>
      <w:proofErr w:type="spellEnd"/>
      <w:r w:rsidR="00DA336A">
        <w:t>’</w:t>
      </w:r>
      <w:r w:rsidR="00F3479E">
        <w:t xml:space="preserve"> descreve uma elipse interior em t</w:t>
      </w:r>
      <w:r w:rsidR="00622FA3">
        <w:t>orno de dois focos, enquanto o ‘</w:t>
      </w:r>
      <w:proofErr w:type="spellStart"/>
      <w:r w:rsidR="00622FA3">
        <w:t>EightMaker</w:t>
      </w:r>
      <w:proofErr w:type="spellEnd"/>
      <w:r w:rsidR="00622FA3">
        <w:t>’</w:t>
      </w:r>
      <w:r w:rsidR="00F3479E">
        <w:t xml:space="preserve"> desenha oitos em torno de também duas fontes (idealmente, duas circunferências tangentes).</w:t>
      </w:r>
    </w:p>
    <w:p w:rsidR="00F3479E" w:rsidRDefault="00622FA3" w:rsidP="00D23D1A">
      <w:pPr>
        <w:spacing w:line="360" w:lineRule="auto"/>
        <w:jc w:val="both"/>
      </w:pPr>
      <w:r>
        <w:t>O ‘</w:t>
      </w:r>
      <w:proofErr w:type="spellStart"/>
      <w:r>
        <w:t>Elipser</w:t>
      </w:r>
      <w:proofErr w:type="spellEnd"/>
      <w:r>
        <w:t>’</w:t>
      </w:r>
      <w:r w:rsidR="00F3479E">
        <w:t xml:space="preserve"> foi construído com dois sensores ligeiramente virados para fora</w:t>
      </w:r>
      <w:r w:rsidR="00065873">
        <w:t xml:space="preserve"> e apontados</w:t>
      </w:r>
      <w:r w:rsidR="00F3479E">
        <w:t xml:space="preserve"> na direcção frontal. Como função de activação, usámos uma </w:t>
      </w:r>
      <w:proofErr w:type="spellStart"/>
      <w:r w:rsidR="00F3479E">
        <w:t>gaussiana</w:t>
      </w:r>
      <w:proofErr w:type="spellEnd"/>
      <w:r w:rsidR="00F3479E">
        <w:t xml:space="preserve"> e uma voltagem positiva.</w:t>
      </w:r>
      <w:r w:rsidR="00F30C18">
        <w:t xml:space="preserve"> Com uma ligação cruzada e aumento do raio das rodas (de modo a permitir curvas </w:t>
      </w:r>
      <w:r w:rsidR="00DB60B1">
        <w:t>mais acentuadas ao veículo), o ‘</w:t>
      </w:r>
      <w:proofErr w:type="spellStart"/>
      <w:r w:rsidR="00DB60B1">
        <w:t>Elipser</w:t>
      </w:r>
      <w:proofErr w:type="spellEnd"/>
      <w:r w:rsidR="00DB60B1">
        <w:t>’</w:t>
      </w:r>
      <w:r w:rsidR="00F30C18">
        <w:t xml:space="preserve"> produz elipses sem nunca se afastar do trilho</w:t>
      </w:r>
      <w:r w:rsidR="000F3BB2">
        <w:t xml:space="preserve"> definido</w:t>
      </w:r>
      <w:r w:rsidR="00F30C18">
        <w:t>.</w:t>
      </w:r>
    </w:p>
    <w:p w:rsidR="000D7845" w:rsidRDefault="00255003" w:rsidP="00D23D1A">
      <w:pPr>
        <w:spacing w:line="360" w:lineRule="auto"/>
        <w:jc w:val="both"/>
      </w:pPr>
      <w:r>
        <w:t>Por seu lado, o ‘</w:t>
      </w:r>
      <w:proofErr w:type="spellStart"/>
      <w:r>
        <w:t>EightMaker</w:t>
      </w:r>
      <w:proofErr w:type="spellEnd"/>
      <w:r>
        <w:t>’</w:t>
      </w:r>
      <w:r w:rsidR="000D7845">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rsidR="000D7845">
        <w:t>gaussiana</w:t>
      </w:r>
      <w:proofErr w:type="spellEnd"/>
      <w:r w:rsidR="000D7845">
        <w:t xml:space="preserve"> e uma voltagem positiva.</w:t>
      </w:r>
    </w:p>
    <w:p w:rsidR="000D7845" w:rsidRDefault="000D7845" w:rsidP="00D23D1A">
      <w:pPr>
        <w:spacing w:line="360" w:lineRule="auto"/>
        <w:jc w:val="both"/>
      </w:pPr>
      <w:r>
        <w:t xml:space="preserve">Ambos os veículos apresentaram a mesma grande dificuldade, que foi a definição dos parâmetros de entrada da função </w:t>
      </w:r>
      <w:proofErr w:type="spellStart"/>
      <w:r>
        <w:t>gaussiana</w:t>
      </w:r>
      <w:proofErr w:type="spellEnd"/>
      <w:r>
        <w:t>, assim como posicionamento dos sensores, o seu ângulo de visão e delimitação das funções com recurso a limites laterais, inferiores e superiores. Por último, a posição inicial do veículo relativamente à</w:t>
      </w:r>
      <w:r w:rsidR="00261BC8">
        <w:t>s</w:t>
      </w:r>
      <w:r>
        <w:t xml:space="preserve"> luzes também influencia significativamente o sucesso ou insucesso do objectivo destes dois veículos. </w:t>
      </w:r>
    </w:p>
    <w:p w:rsidR="00640594" w:rsidRPr="00640594" w:rsidRDefault="00640594" w:rsidP="00D23D1A">
      <w:pPr>
        <w:pStyle w:val="Ttulo3"/>
        <w:spacing w:line="360" w:lineRule="auto"/>
      </w:pPr>
      <w:bookmarkStart w:id="11" w:name="_Toc289986551"/>
      <w:r>
        <w:t>3</w:t>
      </w:r>
      <w:r w:rsidR="00377999">
        <w:t>C</w:t>
      </w:r>
      <w:bookmarkEnd w:id="11"/>
    </w:p>
    <w:p w:rsidR="00640594" w:rsidRDefault="00377999" w:rsidP="00D23D1A">
      <w:pPr>
        <w:spacing w:line="360" w:lineRule="auto"/>
        <w:jc w:val="both"/>
      </w:pPr>
      <w:r>
        <w:t>O veículo ‘</w:t>
      </w:r>
      <w:r w:rsidR="00420A17">
        <w:t>3</w:t>
      </w:r>
      <w:r>
        <w:t>C’</w:t>
      </w:r>
      <w:r w:rsidR="005627F1">
        <w:t xml:space="preserve"> é</w:t>
      </w:r>
      <w:r w:rsidR="00420A17">
        <w:t xml:space="preserve"> uma fiel reprodução do que era descrito no enunciado do projecto prático. </w:t>
      </w:r>
      <w:r w:rsidR="001A1258">
        <w:t>Possuindo</w:t>
      </w:r>
      <w:r w:rsidR="00420A17">
        <w:t xml:space="preserve"> sensores correctamente definidos, o </w:t>
      </w:r>
      <w:r w:rsidR="000A36EB">
        <w:t>nosso veículo ‘</w:t>
      </w:r>
      <w:r w:rsidR="00420A17">
        <w:t>3</w:t>
      </w:r>
      <w:r w:rsidR="000A36EB">
        <w:t>C’</w:t>
      </w:r>
      <w:r w:rsidR="00420A17">
        <w:t xml:space="preserve"> foi </w:t>
      </w:r>
      <w:r w:rsidR="00343BB0">
        <w:t>liberto</w:t>
      </w:r>
      <w:r w:rsidR="00420A17">
        <w:t xml:space="preserve"> num </w:t>
      </w:r>
      <w:r w:rsidR="00420A17">
        <w:lastRenderedPageBreak/>
        <w:t xml:space="preserve">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w:t>
      </w:r>
      <w:r w:rsidR="000A36EB">
        <w:t>-se</w:t>
      </w:r>
      <w:r w:rsidR="004C0B69">
        <w:t xml:space="preserve"> (se bem que desta vez continuando a sua marcha frontal) dos cheiros.</w:t>
      </w:r>
    </w:p>
    <w:p w:rsidR="00C73632" w:rsidRDefault="00C73632" w:rsidP="00D23D1A">
      <w:pPr>
        <w:spacing w:line="360" w:lineRule="auto"/>
        <w:jc w:val="both"/>
      </w:pPr>
      <w:r>
        <w:t xml:space="preserve">Tivemos também de usar voltagens </w:t>
      </w:r>
      <w:r w:rsidR="007D5A25">
        <w:t>de baixo valor</w:t>
      </w:r>
      <w:r>
        <w:t xml:space="preserve">, porque o veículo encontra-se restrito a um espaço limitado e </w:t>
      </w:r>
      <w:r w:rsidR="007D5A25">
        <w:t>de</w:t>
      </w:r>
      <w:r w:rsidR="005E2FED">
        <w:t xml:space="preserve"> dimensões</w:t>
      </w:r>
      <w:r w:rsidR="007D5A25">
        <w:t xml:space="preserve"> reduzidas</w:t>
      </w:r>
      <w:r w:rsidR="005E2FED">
        <w:t>.</w:t>
      </w:r>
      <w:r w:rsidR="00307320">
        <w:t xml:space="preserve"> Deste</w:t>
      </w:r>
      <w:r w:rsidR="004F20B4">
        <w:t xml:space="preserve"> modo, por vezes, também observá</w:t>
      </w:r>
      <w:r w:rsidR="00307320">
        <w:t>mos que o veículo vai de encontro a algumas fontes de cheiro</w:t>
      </w:r>
      <w:r w:rsidR="00A7158C">
        <w:t>, das quais supostamente se mant</w:t>
      </w:r>
      <w:r w:rsidR="00390975">
        <w:t>é</w:t>
      </w:r>
      <w:r w:rsidR="00A7158C">
        <w:t>m afastado</w:t>
      </w:r>
      <w:r w:rsidR="00307320">
        <w:t>. Isto não implica que a nossa implementação esteja mal feita, mas descreve uma realidade e limitação dos veículos de Braitenberg. Como não existe</w:t>
      </w:r>
      <w:r w:rsidR="00362C84">
        <w:t>m</w:t>
      </w:r>
      <w:r w:rsidR="00307320">
        <w:t xml:space="preserve"> prioridades, muitas vezes os conflitos entre fontes atractivas mais adiante e outras fontes repelentes das quais ele se tenta desviar, faz com que o veículo reactivo se dirija para fontes também elas repelentes.</w:t>
      </w:r>
    </w:p>
    <w:p w:rsidR="00640594" w:rsidRDefault="006E041B" w:rsidP="00D23D1A">
      <w:pPr>
        <w:spacing w:line="360" w:lineRule="auto"/>
        <w:jc w:val="both"/>
      </w:pPr>
      <w:r>
        <w:t>Contudo, só verificá</w:t>
      </w:r>
      <w:r w:rsidR="00307320">
        <w:t>mos esta situação quando temos um grande aglomerado de fontes num determinado sítio. Por outro lado, como colocámos os blocos isolados e nunca em grandes conjuntos, o veículo consegue sempre desviar-se destes sem nunca chocar contra a parede por eles definida.</w:t>
      </w:r>
    </w:p>
    <w:p w:rsidR="00640594" w:rsidRPr="00640594" w:rsidRDefault="00420A17" w:rsidP="00D23D1A">
      <w:pPr>
        <w:pStyle w:val="Ttulo3"/>
        <w:spacing w:line="360" w:lineRule="auto"/>
      </w:pPr>
      <w:bookmarkStart w:id="12" w:name="_Toc289986552"/>
      <w:r>
        <w:t>Explorer</w:t>
      </w:r>
      <w:bookmarkEnd w:id="12"/>
    </w:p>
    <w:p w:rsidR="0030601C" w:rsidRDefault="00A706E9" w:rsidP="00D23D1A">
      <w:pPr>
        <w:spacing w:line="360" w:lineRule="auto"/>
        <w:jc w:val="both"/>
      </w:pPr>
      <w:r>
        <w:t>O veículo ‘Explorer’</w:t>
      </w:r>
      <w:r w:rsidR="00972C9A">
        <w:t xml:space="preserve"> (ou o ‘Explorador’</w:t>
      </w:r>
      <w:r w:rsidR="007F6E8E">
        <w:t>, em português),</w:t>
      </w:r>
      <w:r w:rsidR="0030601C">
        <w:t xml:space="preserve"> tem como principal objectivo, tal como no nome </w:t>
      </w:r>
      <w:r w:rsidR="0036616E">
        <w:t>sugere</w:t>
      </w:r>
      <w:r w:rsidR="0030601C">
        <w:t>, explorar o meio ambiente evitando qualquer contacto com os obstáculos, mais concretamente, blocos que se encontram no seu caminho.</w:t>
      </w:r>
    </w:p>
    <w:p w:rsidR="0030601C" w:rsidRPr="00B751FF" w:rsidRDefault="0030601C" w:rsidP="00D23D1A">
      <w:pPr>
        <w:spacing w:line="360" w:lineRule="auto"/>
        <w:jc w:val="both"/>
      </w:pPr>
      <w:r>
        <w:t>De modo a alcançar tal propósito, este veículo foi munido de todo o tipo de sensores.</w:t>
      </w:r>
      <w:r w:rsidR="00744CCB">
        <w:t xml:space="preserve"> Como o veículo tem de explorar todo o ambiente que o rodeia, definimos uma velocidade natural das rodas (para que ele se mantenha em movimento, mesmo na ausência de fontes</w:t>
      </w:r>
      <w:r w:rsidR="00CD5B65">
        <w:t xml:space="preserve"> próximas</w:t>
      </w:r>
      <w:r w:rsidR="00744CCB">
        <w:t>). Para além disso, definimos uma voltagem negativa para os sensores de fontes, traduzindo-se isso num aproximar das fontes, mas quando demasiado perto delas, se afasta em busca de novos estímulos. Por seu lado, os sensores que detectam os blocos têm uma voltagem positiva, o que faz com que o veículo de desvie dos obstáculos movendo-se para a frente.</w:t>
      </w:r>
    </w:p>
    <w:p w:rsidR="001479EE" w:rsidRDefault="00B751FF" w:rsidP="00D23D1A">
      <w:pPr>
        <w:spacing w:line="360" w:lineRule="auto"/>
        <w:jc w:val="both"/>
      </w:pPr>
      <w:r>
        <w:t xml:space="preserve">Sendo um explorador, optámos por largá-lo num mundo infinito (ou melhor dizendo, no mundo definido por omissão no </w:t>
      </w:r>
      <w:r>
        <w:rPr>
          <w:i/>
        </w:rPr>
        <w:t>Breve</w:t>
      </w:r>
      <w:r>
        <w:t>, o qual ainda apresenta alguma extensão) em que fomos colocando os obstáculo</w:t>
      </w:r>
      <w:r w:rsidR="00A2128E">
        <w:t>s</w:t>
      </w:r>
      <w:r>
        <w:t xml:space="preserve"> e as fontes </w:t>
      </w:r>
      <w:r w:rsidR="00082712">
        <w:t>de sensações.</w:t>
      </w:r>
    </w:p>
    <w:p w:rsidR="001479EE" w:rsidRDefault="001479EE" w:rsidP="00D23D1A">
      <w:pPr>
        <w:pStyle w:val="Ttulo2"/>
        <w:spacing w:line="360" w:lineRule="auto"/>
      </w:pPr>
      <w:bookmarkStart w:id="13" w:name="_Toc289986553"/>
      <w:r>
        <w:lastRenderedPageBreak/>
        <w:t>Últimas notas</w:t>
      </w:r>
      <w:bookmarkEnd w:id="13"/>
    </w:p>
    <w:p w:rsidR="001479EE" w:rsidRDefault="001479EE" w:rsidP="00D23D1A">
      <w:pPr>
        <w:spacing w:line="360" w:lineRule="auto"/>
        <w:jc w:val="both"/>
      </w:pPr>
      <w:r>
        <w:t>Temos alguns vídeos disponíveis em anexo que demonstram os comportamentos acima descritos recorrendo a texto. Para além disso, apresentamos aqui ainda uma tabela que define o tipo de ligações dos veículos ‘3C’ e ‘Explorer’:</w:t>
      </w:r>
    </w:p>
    <w:p w:rsidR="001479EE" w:rsidRDefault="001479EE" w:rsidP="00D23D1A">
      <w:pPr>
        <w:spacing w:line="360" w:lineRule="auto"/>
        <w:jc w:val="both"/>
      </w:pPr>
    </w:p>
    <w:tbl>
      <w:tblPr>
        <w:tblStyle w:val="Tabelacomgrelha"/>
        <w:tblW w:w="0" w:type="auto"/>
        <w:tblLook w:val="04A0"/>
      </w:tblPr>
      <w:tblGrid>
        <w:gridCol w:w="2161"/>
        <w:gridCol w:w="2161"/>
        <w:gridCol w:w="2161"/>
        <w:gridCol w:w="2161"/>
      </w:tblGrid>
      <w:tr w:rsidR="001479EE" w:rsidTr="001479EE">
        <w:tc>
          <w:tcPr>
            <w:tcW w:w="2161" w:type="dxa"/>
          </w:tcPr>
          <w:p w:rsidR="001479EE" w:rsidRPr="001479EE" w:rsidRDefault="001479EE" w:rsidP="00D23D1A">
            <w:pPr>
              <w:spacing w:line="360" w:lineRule="auto"/>
              <w:ind w:firstLine="0"/>
              <w:jc w:val="center"/>
              <w:rPr>
                <w:b/>
                <w:color w:val="1F497D" w:themeColor="text2"/>
              </w:rPr>
            </w:pPr>
            <w:r w:rsidRPr="001479EE">
              <w:rPr>
                <w:b/>
                <w:color w:val="1F497D" w:themeColor="text2"/>
              </w:rPr>
              <w:t>Veículo</w:t>
            </w:r>
          </w:p>
        </w:tc>
        <w:tc>
          <w:tcPr>
            <w:tcW w:w="2161" w:type="dxa"/>
          </w:tcPr>
          <w:p w:rsidR="001479EE" w:rsidRPr="001479EE" w:rsidRDefault="001479EE" w:rsidP="00D23D1A">
            <w:pPr>
              <w:spacing w:line="360" w:lineRule="auto"/>
              <w:ind w:firstLine="0"/>
              <w:jc w:val="center"/>
              <w:rPr>
                <w:b/>
                <w:color w:val="1F497D" w:themeColor="text2"/>
              </w:rPr>
            </w:pPr>
            <w:r w:rsidRPr="001479EE">
              <w:rPr>
                <w:b/>
                <w:color w:val="1F497D" w:themeColor="text2"/>
              </w:rPr>
              <w:t>Fonte</w:t>
            </w:r>
          </w:p>
        </w:tc>
        <w:tc>
          <w:tcPr>
            <w:tcW w:w="2161" w:type="dxa"/>
          </w:tcPr>
          <w:p w:rsidR="001479EE" w:rsidRPr="001479EE" w:rsidRDefault="001479EE" w:rsidP="00D23D1A">
            <w:pPr>
              <w:spacing w:line="360" w:lineRule="auto"/>
              <w:ind w:firstLine="0"/>
              <w:jc w:val="center"/>
              <w:rPr>
                <w:b/>
                <w:color w:val="1F497D" w:themeColor="text2"/>
              </w:rPr>
            </w:pPr>
            <w:r w:rsidRPr="001479EE">
              <w:rPr>
                <w:b/>
                <w:color w:val="1F497D" w:themeColor="text2"/>
              </w:rPr>
              <w:t>Ligação</w:t>
            </w:r>
          </w:p>
        </w:tc>
        <w:tc>
          <w:tcPr>
            <w:tcW w:w="2161" w:type="dxa"/>
          </w:tcPr>
          <w:p w:rsidR="001479EE" w:rsidRPr="001479EE" w:rsidRDefault="001479EE" w:rsidP="00D23D1A">
            <w:pPr>
              <w:spacing w:line="360" w:lineRule="auto"/>
              <w:ind w:firstLine="0"/>
              <w:jc w:val="center"/>
              <w:rPr>
                <w:b/>
                <w:color w:val="1F497D" w:themeColor="text2"/>
              </w:rPr>
            </w:pPr>
            <w:r w:rsidRPr="001479EE">
              <w:rPr>
                <w:b/>
                <w:color w:val="1F497D" w:themeColor="text2"/>
              </w:rPr>
              <w:t>Voltagem</w:t>
            </w:r>
          </w:p>
        </w:tc>
      </w:tr>
      <w:tr w:rsidR="001479EE" w:rsidTr="001479EE">
        <w:tc>
          <w:tcPr>
            <w:tcW w:w="2161" w:type="dxa"/>
            <w:vMerge w:val="restart"/>
            <w:vAlign w:val="center"/>
          </w:tcPr>
          <w:p w:rsidR="001479EE" w:rsidRDefault="001479EE" w:rsidP="00D23D1A">
            <w:pPr>
              <w:spacing w:line="360" w:lineRule="auto"/>
              <w:ind w:firstLine="0"/>
              <w:jc w:val="center"/>
            </w:pPr>
            <w:r>
              <w:t>3C</w:t>
            </w:r>
          </w:p>
        </w:tc>
        <w:tc>
          <w:tcPr>
            <w:tcW w:w="2161" w:type="dxa"/>
          </w:tcPr>
          <w:p w:rsidR="001479EE" w:rsidRDefault="001479EE" w:rsidP="00D23D1A">
            <w:pPr>
              <w:spacing w:line="360" w:lineRule="auto"/>
              <w:ind w:firstLine="0"/>
              <w:jc w:val="center"/>
            </w:pPr>
            <w:r>
              <w:t>Luz</w:t>
            </w:r>
          </w:p>
        </w:tc>
        <w:tc>
          <w:tcPr>
            <w:tcW w:w="2161" w:type="dxa"/>
          </w:tcPr>
          <w:p w:rsidR="001479EE" w:rsidRDefault="008575A1"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Negativo</w:t>
            </w:r>
          </w:p>
        </w:tc>
      </w:tr>
      <w:tr w:rsidR="001479EE" w:rsidTr="001479EE">
        <w:tc>
          <w:tcPr>
            <w:tcW w:w="2161" w:type="dxa"/>
            <w:vMerge/>
            <w:vAlign w:val="center"/>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Som</w:t>
            </w:r>
          </w:p>
        </w:tc>
        <w:tc>
          <w:tcPr>
            <w:tcW w:w="2161" w:type="dxa"/>
          </w:tcPr>
          <w:p w:rsidR="001479EE" w:rsidRDefault="008575A1" w:rsidP="00D23D1A">
            <w:pPr>
              <w:spacing w:line="360" w:lineRule="auto"/>
              <w:ind w:firstLine="0"/>
              <w:jc w:val="center"/>
            </w:pPr>
            <w:r>
              <w:t>Directa</w:t>
            </w:r>
          </w:p>
        </w:tc>
        <w:tc>
          <w:tcPr>
            <w:tcW w:w="2161" w:type="dxa"/>
          </w:tcPr>
          <w:p w:rsidR="001479EE" w:rsidRDefault="00CD177F" w:rsidP="00D23D1A">
            <w:pPr>
              <w:spacing w:line="360" w:lineRule="auto"/>
              <w:ind w:firstLine="0"/>
              <w:jc w:val="center"/>
            </w:pPr>
            <w:r>
              <w:t>Positivo</w:t>
            </w:r>
          </w:p>
        </w:tc>
      </w:tr>
      <w:tr w:rsidR="001479EE" w:rsidTr="001479EE">
        <w:tc>
          <w:tcPr>
            <w:tcW w:w="2161" w:type="dxa"/>
            <w:vMerge/>
            <w:vAlign w:val="center"/>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Olfacto</w:t>
            </w:r>
          </w:p>
        </w:tc>
        <w:tc>
          <w:tcPr>
            <w:tcW w:w="2161" w:type="dxa"/>
          </w:tcPr>
          <w:p w:rsidR="001479EE" w:rsidRDefault="008575A1"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Positivo</w:t>
            </w:r>
          </w:p>
        </w:tc>
      </w:tr>
      <w:tr w:rsidR="001479EE" w:rsidTr="001479EE">
        <w:tc>
          <w:tcPr>
            <w:tcW w:w="2161" w:type="dxa"/>
            <w:vMerge/>
            <w:vAlign w:val="center"/>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Proximidade</w:t>
            </w:r>
          </w:p>
        </w:tc>
        <w:tc>
          <w:tcPr>
            <w:tcW w:w="2161" w:type="dxa"/>
          </w:tcPr>
          <w:p w:rsidR="001479EE" w:rsidRDefault="008575A1"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Negativo</w:t>
            </w:r>
          </w:p>
        </w:tc>
      </w:tr>
      <w:tr w:rsidR="001479EE" w:rsidTr="001479EE">
        <w:tc>
          <w:tcPr>
            <w:tcW w:w="2161" w:type="dxa"/>
            <w:vMerge w:val="restart"/>
            <w:vAlign w:val="center"/>
          </w:tcPr>
          <w:p w:rsidR="001479EE" w:rsidRDefault="001479EE" w:rsidP="00D23D1A">
            <w:pPr>
              <w:spacing w:line="360" w:lineRule="auto"/>
              <w:ind w:firstLine="0"/>
              <w:jc w:val="center"/>
            </w:pPr>
            <w:r>
              <w:t>Explorer</w:t>
            </w:r>
          </w:p>
        </w:tc>
        <w:tc>
          <w:tcPr>
            <w:tcW w:w="2161" w:type="dxa"/>
          </w:tcPr>
          <w:p w:rsidR="001479EE" w:rsidRDefault="001479EE" w:rsidP="00D23D1A">
            <w:pPr>
              <w:spacing w:line="360" w:lineRule="auto"/>
              <w:ind w:firstLine="0"/>
              <w:jc w:val="center"/>
            </w:pPr>
            <w:r>
              <w:t>Luz</w:t>
            </w:r>
          </w:p>
        </w:tc>
        <w:tc>
          <w:tcPr>
            <w:tcW w:w="2161" w:type="dxa"/>
          </w:tcPr>
          <w:p w:rsidR="001479EE" w:rsidRDefault="00CD177F"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Negativo</w:t>
            </w:r>
          </w:p>
        </w:tc>
      </w:tr>
      <w:tr w:rsidR="001479EE" w:rsidTr="001479EE">
        <w:tc>
          <w:tcPr>
            <w:tcW w:w="2161" w:type="dxa"/>
            <w:vMerge/>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Som</w:t>
            </w:r>
          </w:p>
        </w:tc>
        <w:tc>
          <w:tcPr>
            <w:tcW w:w="2161" w:type="dxa"/>
          </w:tcPr>
          <w:p w:rsidR="001479EE" w:rsidRDefault="00CD177F"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Negativo</w:t>
            </w:r>
          </w:p>
        </w:tc>
      </w:tr>
      <w:tr w:rsidR="001479EE" w:rsidTr="001479EE">
        <w:tc>
          <w:tcPr>
            <w:tcW w:w="2161" w:type="dxa"/>
            <w:vMerge/>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Olfacto</w:t>
            </w:r>
          </w:p>
        </w:tc>
        <w:tc>
          <w:tcPr>
            <w:tcW w:w="2161" w:type="dxa"/>
          </w:tcPr>
          <w:p w:rsidR="001479EE" w:rsidRDefault="00CD177F"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Negativo</w:t>
            </w:r>
          </w:p>
        </w:tc>
      </w:tr>
      <w:tr w:rsidR="001479EE" w:rsidTr="001479EE">
        <w:tc>
          <w:tcPr>
            <w:tcW w:w="2161" w:type="dxa"/>
            <w:vMerge/>
          </w:tcPr>
          <w:p w:rsidR="001479EE" w:rsidRDefault="001479EE" w:rsidP="00D23D1A">
            <w:pPr>
              <w:spacing w:line="360" w:lineRule="auto"/>
              <w:ind w:firstLine="0"/>
              <w:jc w:val="center"/>
            </w:pPr>
          </w:p>
        </w:tc>
        <w:tc>
          <w:tcPr>
            <w:tcW w:w="2161" w:type="dxa"/>
          </w:tcPr>
          <w:p w:rsidR="001479EE" w:rsidRDefault="001479EE" w:rsidP="00D23D1A">
            <w:pPr>
              <w:spacing w:line="360" w:lineRule="auto"/>
              <w:ind w:firstLine="0"/>
              <w:jc w:val="center"/>
            </w:pPr>
            <w:r>
              <w:t>Proximidade</w:t>
            </w:r>
          </w:p>
        </w:tc>
        <w:tc>
          <w:tcPr>
            <w:tcW w:w="2161" w:type="dxa"/>
          </w:tcPr>
          <w:p w:rsidR="001479EE" w:rsidRDefault="00CD177F" w:rsidP="00D23D1A">
            <w:pPr>
              <w:spacing w:line="360" w:lineRule="auto"/>
              <w:ind w:firstLine="0"/>
              <w:jc w:val="center"/>
            </w:pPr>
            <w:r>
              <w:t>Cruzada</w:t>
            </w:r>
          </w:p>
        </w:tc>
        <w:tc>
          <w:tcPr>
            <w:tcW w:w="2161" w:type="dxa"/>
          </w:tcPr>
          <w:p w:rsidR="001479EE" w:rsidRDefault="00CD177F" w:rsidP="00D23D1A">
            <w:pPr>
              <w:spacing w:line="360" w:lineRule="auto"/>
              <w:ind w:firstLine="0"/>
              <w:jc w:val="center"/>
            </w:pPr>
            <w:r>
              <w:t>Positivo</w:t>
            </w:r>
          </w:p>
        </w:tc>
      </w:tr>
    </w:tbl>
    <w:p w:rsidR="001479EE" w:rsidRPr="00A901AF" w:rsidRDefault="001479EE" w:rsidP="00D23D1A">
      <w:pPr>
        <w:spacing w:line="360" w:lineRule="auto"/>
        <w:jc w:val="both"/>
      </w:pPr>
    </w:p>
    <w:p w:rsidR="007428D1" w:rsidRDefault="007428D1" w:rsidP="00D23D1A">
      <w:pPr>
        <w:pStyle w:val="Ttulo2"/>
        <w:spacing w:line="360" w:lineRule="auto"/>
      </w:pPr>
      <w:bookmarkStart w:id="14" w:name="_Toc289986554"/>
      <w:r>
        <w:t>Cenários de Teste</w:t>
      </w:r>
      <w:bookmarkEnd w:id="14"/>
    </w:p>
    <w:p w:rsidR="007428D1" w:rsidRDefault="007428D1" w:rsidP="00D23D1A">
      <w:pPr>
        <w:spacing w:line="360" w:lineRule="auto"/>
        <w:jc w:val="both"/>
      </w:pPr>
      <w:r>
        <w:t>Como cenários de teste para esta meta, começámos pelo cenário onde era exigido que o veículo desenhasse um</w:t>
      </w:r>
      <w:r w:rsidR="00F473A5">
        <w:t>a</w:t>
      </w:r>
      <w:r>
        <w:t xml:space="preserve"> elipse em torno de do</w:t>
      </w:r>
      <w:r w:rsidR="00D903AE">
        <w:t>is focos (F</w:t>
      </w:r>
      <w:r w:rsidR="00712F95">
        <w:t>igura 5</w:t>
      </w:r>
      <w:r>
        <w:t>). Chegámos a resultados favoráveis de uma forma relativamente rápida, sendo que o veículo descreve elipses sem nunca se desviar da trajectória inicial.</w:t>
      </w:r>
    </w:p>
    <w:p w:rsidR="007428D1" w:rsidRDefault="00712F95" w:rsidP="00D23D1A">
      <w:pPr>
        <w:spacing w:line="360" w:lineRule="auto"/>
        <w:jc w:val="both"/>
      </w:pPr>
      <w:r>
        <w:t>Quanto ao segundo cenário (Figura 6</w:t>
      </w:r>
      <w:r w:rsidR="007428D1">
        <w:t>),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Default="007428D1" w:rsidP="00D23D1A">
      <w:pPr>
        <w:spacing w:line="360" w:lineRule="auto"/>
        <w:jc w:val="both"/>
      </w:pPr>
      <w:r>
        <w:t xml:space="preserve">Para finalizar, definimos um </w:t>
      </w:r>
      <w:r w:rsidR="00712F95">
        <w:t>cenário onde o nosso veículo ‘3C</w:t>
      </w:r>
      <w:r>
        <w:t xml:space="preserve">’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712F95" w:rsidRPr="00C515BA" w:rsidRDefault="00712F95" w:rsidP="00D23D1A">
      <w:pPr>
        <w:spacing w:line="360" w:lineRule="auto"/>
        <w:jc w:val="both"/>
      </w:pPr>
      <w:r>
        <w:t>Este cenário de teste, tal como já foi dito, tem um vídeo associado em anexo e por ser muito grande, não apresentamos uma imagem embutida no relatório.</w:t>
      </w:r>
    </w:p>
    <w:p w:rsidR="00E21848" w:rsidRPr="0053187D" w:rsidRDefault="00E21848" w:rsidP="00D23D1A">
      <w:pPr>
        <w:spacing w:line="360" w:lineRule="auto"/>
      </w:pPr>
    </w:p>
    <w:p w:rsidR="00E21848" w:rsidRDefault="00E21848" w:rsidP="00D23D1A">
      <w:pPr>
        <w:spacing w:line="360" w:lineRule="auto"/>
      </w:pPr>
    </w:p>
    <w:p w:rsidR="00E21848" w:rsidRDefault="00E21848" w:rsidP="00D23D1A">
      <w:pPr>
        <w:spacing w:line="360" w:lineRule="auto"/>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D23D1A">
      <w:pPr>
        <w:spacing w:line="360" w:lineRule="auto"/>
        <w:ind w:firstLine="0"/>
        <w:rPr>
          <w:b/>
          <w:sz w:val="16"/>
          <w:szCs w:val="16"/>
        </w:rPr>
      </w:pPr>
      <w:r>
        <w:rPr>
          <w:b/>
          <w:sz w:val="16"/>
          <w:szCs w:val="16"/>
        </w:rPr>
        <w:t xml:space="preserve">       Figura </w:t>
      </w:r>
      <w:r w:rsidR="00D903AE">
        <w:rPr>
          <w:b/>
          <w:sz w:val="16"/>
          <w:szCs w:val="16"/>
        </w:rPr>
        <w:t>4</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D903AE">
        <w:rPr>
          <w:b/>
          <w:sz w:val="16"/>
          <w:szCs w:val="16"/>
        </w:rPr>
        <w:t>5</w:t>
      </w:r>
      <w:r>
        <w:rPr>
          <w:b/>
          <w:sz w:val="16"/>
          <w:szCs w:val="16"/>
        </w:rPr>
        <w:t>. O veículo realiza uma elipse.</w:t>
      </w:r>
    </w:p>
    <w:p w:rsidR="00E21848" w:rsidRDefault="00E21848" w:rsidP="00D23D1A">
      <w:pPr>
        <w:spacing w:line="360" w:lineRule="auto"/>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337234" cy="1206383"/>
                    </a:xfrm>
                    <a:prstGeom prst="rect">
                      <a:avLst/>
                    </a:prstGeom>
                  </pic:spPr>
                </pic:pic>
              </a:graphicData>
            </a:graphic>
          </wp:inline>
        </w:drawing>
      </w:r>
    </w:p>
    <w:p w:rsidR="00E21848" w:rsidRDefault="00E21848" w:rsidP="00D23D1A">
      <w:pPr>
        <w:spacing w:line="360" w:lineRule="auto"/>
        <w:ind w:left="707"/>
        <w:rPr>
          <w:b/>
          <w:sz w:val="16"/>
          <w:szCs w:val="16"/>
        </w:rPr>
      </w:pPr>
      <w:r>
        <w:rPr>
          <w:b/>
          <w:sz w:val="16"/>
          <w:szCs w:val="16"/>
        </w:rPr>
        <w:t xml:space="preserve">       Figura </w:t>
      </w:r>
      <w:r w:rsidR="00D903AE">
        <w:rPr>
          <w:b/>
          <w:sz w:val="16"/>
          <w:szCs w:val="16"/>
        </w:rPr>
        <w:t>6</w:t>
      </w:r>
      <w:r w:rsidRPr="00AC00E8">
        <w:rPr>
          <w:b/>
          <w:sz w:val="16"/>
          <w:szCs w:val="16"/>
        </w:rPr>
        <w:t xml:space="preserve">. </w:t>
      </w:r>
      <w:r>
        <w:rPr>
          <w:b/>
          <w:sz w:val="16"/>
          <w:szCs w:val="16"/>
        </w:rPr>
        <w:t>Sequência de imagens do ‘circuito octal’ feito pelo veículo</w:t>
      </w:r>
      <w:r w:rsidRPr="00AC00E8">
        <w:rPr>
          <w:b/>
          <w:sz w:val="16"/>
          <w:szCs w:val="16"/>
        </w:rPr>
        <w:t>.</w:t>
      </w:r>
    </w:p>
    <w:p w:rsidR="007428D1" w:rsidRPr="0053187D" w:rsidRDefault="007428D1" w:rsidP="00D23D1A">
      <w:pPr>
        <w:spacing w:line="360" w:lineRule="auto"/>
        <w:ind w:firstLine="0"/>
        <w:jc w:val="both"/>
      </w:pPr>
    </w:p>
    <w:p w:rsidR="007428D1" w:rsidRPr="00085388" w:rsidRDefault="007428D1" w:rsidP="00D23D1A">
      <w:pPr>
        <w:pStyle w:val="Ttulo2"/>
        <w:spacing w:line="360" w:lineRule="auto"/>
      </w:pPr>
      <w:bookmarkStart w:id="15" w:name="_Toc289986555"/>
      <w:r>
        <w:t>Contributos Individuais</w:t>
      </w:r>
      <w:bookmarkEnd w:id="15"/>
    </w:p>
    <w:p w:rsidR="007428D1" w:rsidRDefault="007428D1" w:rsidP="00D23D1A">
      <w:pPr>
        <w:spacing w:line="360" w:lineRule="auto"/>
        <w:jc w:val="both"/>
      </w:pPr>
      <w:r>
        <w:t xml:space="preserve">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w:t>
      </w:r>
      <w:r w:rsidR="000F331E">
        <w:t>‘</w:t>
      </w:r>
      <w:r>
        <w:t>Explorador</w:t>
      </w:r>
      <w:r w:rsidR="000F331E">
        <w:t>’</w:t>
      </w:r>
      <w:r>
        <w:t xml:space="preserve"> e </w:t>
      </w:r>
      <w:r w:rsidR="000F331E">
        <w:t>‘</w:t>
      </w:r>
      <w:r>
        <w:t>3</w:t>
      </w:r>
      <w:r w:rsidR="000F331E">
        <w:t>C’</w:t>
      </w:r>
      <w:r>
        <w:t xml:space="preserve">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D23D1A">
      <w:pPr>
        <w:spacing w:line="360" w:lineRule="auto"/>
        <w:jc w:val="both"/>
      </w:pPr>
    </w:p>
    <w:p w:rsidR="007408C5" w:rsidRDefault="007428D1" w:rsidP="00D23D1A">
      <w:pPr>
        <w:spacing w:line="360" w:lineRule="auto"/>
        <w:jc w:val="both"/>
      </w:pPr>
      <w:r>
        <w:t xml:space="preserve">Foram necessárias mais horas de trabalho para esta meta, especialmente porque foi gasto muito tempo na afinação dos parâmetros para obter os comportamentos desejados para cada veículo. Consequentemente, </w:t>
      </w:r>
      <w:r w:rsidR="00A44ABF">
        <w:t>estimamos</w:t>
      </w:r>
      <w:r>
        <w:t xml:space="preserve"> 15 horas por cada aluno.</w:t>
      </w:r>
    </w:p>
    <w:p w:rsidR="007408C5" w:rsidRPr="006154B0" w:rsidRDefault="007408C5" w:rsidP="006154B0">
      <w:pPr>
        <w:pStyle w:val="Ttulo1"/>
        <w:jc w:val="center"/>
        <w:rPr>
          <w:lang w:val="en-US"/>
        </w:rPr>
      </w:pPr>
      <w:bookmarkStart w:id="16" w:name="_Toc289986556"/>
      <w:r w:rsidRPr="006154B0">
        <w:rPr>
          <w:lang w:val="en-US"/>
        </w:rPr>
        <w:t>… Take it for a Ride! – Terceira Meta</w:t>
      </w:r>
      <w:bookmarkEnd w:id="16"/>
    </w:p>
    <w:p w:rsidR="004E0807" w:rsidRPr="006154B0" w:rsidRDefault="004E0807" w:rsidP="00D23D1A">
      <w:pPr>
        <w:spacing w:line="360" w:lineRule="auto"/>
        <w:rPr>
          <w:lang w:val="en-US"/>
        </w:rPr>
      </w:pPr>
    </w:p>
    <w:p w:rsidR="004E0807" w:rsidRDefault="004E0807" w:rsidP="00D23D1A">
      <w:pPr>
        <w:spacing w:line="360" w:lineRule="auto"/>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D23D1A">
      <w:pPr>
        <w:spacing w:line="360" w:lineRule="auto"/>
        <w:jc w:val="both"/>
        <w:rPr>
          <w:i/>
        </w:rPr>
      </w:pPr>
      <w:r>
        <w:rPr>
          <w:i/>
        </w:rPr>
        <w:lastRenderedPageBreak/>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D23D1A">
      <w:pPr>
        <w:spacing w:line="360" w:lineRule="auto"/>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D23D1A">
      <w:pPr>
        <w:pStyle w:val="Ttulo2"/>
        <w:spacing w:line="360" w:lineRule="auto"/>
      </w:pPr>
      <w:bookmarkStart w:id="17" w:name="_Toc289986557"/>
      <w:r>
        <w:t xml:space="preserve">A </w:t>
      </w:r>
      <w:r w:rsidR="00C433A0">
        <w:t>N</w:t>
      </w:r>
      <w:r>
        <w:t xml:space="preserve">ossa </w:t>
      </w:r>
      <w:r w:rsidR="00C433A0">
        <w:t>I</w:t>
      </w:r>
      <w:r w:rsidR="00010527">
        <w:t>deia: ‘</w:t>
      </w:r>
      <w:proofErr w:type="spellStart"/>
      <w:r w:rsidR="00010527">
        <w:t>Braitenberg</w:t>
      </w:r>
      <w:proofErr w:type="spellEnd"/>
      <w:r w:rsidR="00010527">
        <w:t xml:space="preserve"> </w:t>
      </w:r>
      <w:proofErr w:type="spellStart"/>
      <w:r>
        <w:t>Pacman</w:t>
      </w:r>
      <w:proofErr w:type="spellEnd"/>
      <w:r w:rsidR="00010527">
        <w:t>’</w:t>
      </w:r>
      <w:bookmarkEnd w:id="17"/>
    </w:p>
    <w:p w:rsidR="007408C5" w:rsidRDefault="00620DCD" w:rsidP="00D23D1A">
      <w:pPr>
        <w:spacing w:line="360" w:lineRule="auto"/>
        <w:jc w:val="both"/>
      </w:pPr>
      <w:r>
        <w:t>Apesar de o</w:t>
      </w:r>
      <w:r w:rsidR="00012398">
        <w:t xml:space="preserve"> ‘</w:t>
      </w:r>
      <w:proofErr w:type="spellStart"/>
      <w:r w:rsidR="00012398">
        <w:t>Pacman</w:t>
      </w:r>
      <w:proofErr w:type="spellEnd"/>
      <w:r w:rsidR="00012398">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953229" w:rsidP="00D23D1A">
      <w:pPr>
        <w:spacing w:line="360" w:lineRule="auto"/>
        <w:jc w:val="both"/>
      </w:pPr>
      <w:r>
        <w:t>Num</w:t>
      </w:r>
      <w:r w:rsidR="0038456D">
        <w:t xml:space="preserve">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DE68AC" w:rsidP="00D23D1A">
      <w:pPr>
        <w:spacing w:line="360" w:lineRule="auto"/>
        <w:jc w:val="both"/>
      </w:pPr>
      <w:r>
        <w:t>Esse componente materializou-se n</w:t>
      </w:r>
      <w:r w:rsidR="00AD31C2">
        <w:t>um trilho de fontes</w:t>
      </w:r>
      <w:r w:rsidR="008D2951">
        <w:t>,</w:t>
      </w:r>
      <w:r w:rsidR="00AD31C2">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314D60">
        <w:t xml:space="preserve"> ela</w:t>
      </w:r>
      <w:r w:rsidR="00044E41">
        <w:t>s têm</w:t>
      </w:r>
      <w:r w:rsidR="00024435">
        <w:t xml:space="preserve"> de continuar a estar presentes</w:t>
      </w:r>
      <w:r w:rsidR="00044E41">
        <w:t xml:space="preserve">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D23D1A">
      <w:pPr>
        <w:spacing w:line="360" w:lineRule="auto"/>
        <w:jc w:val="both"/>
      </w:pPr>
    </w:p>
    <w:p w:rsidR="006243E9" w:rsidRDefault="00076D1F" w:rsidP="00D23D1A">
      <w:pPr>
        <w:spacing w:line="360" w:lineRule="auto"/>
        <w:jc w:val="both"/>
      </w:pPr>
      <w:r>
        <w:t>A partir do momento</w:t>
      </w:r>
      <w:r w:rsidR="006243E9">
        <w:t xml:space="preserve"> </w:t>
      </w:r>
      <w:r w:rsidR="000F21B2">
        <w:t xml:space="preserve">em </w:t>
      </w:r>
      <w:r w:rsidR="006243E9">
        <w:t xml:space="preserve">que </w:t>
      </w:r>
      <w:r w:rsidR="000F21B2">
        <w:t>conseguimos ter</w:t>
      </w:r>
      <w:r w:rsidR="006243E9">
        <w:t xml:space="preserve"> um veículo a seguir um trilho e manter-se dentro dos limites, não chocando contras as paredes, partimos para a segunda fase da implementação: a introdução dos fantasmas no labirinto. Se até este ponto o ‘</w:t>
      </w:r>
      <w:proofErr w:type="spellStart"/>
      <w:r w:rsidR="006243E9">
        <w:t>Pacman</w:t>
      </w:r>
      <w:proofErr w:type="spellEnd"/>
      <w:r w:rsidR="006243E9">
        <w:t xml:space="preserve">’ era representando </w:t>
      </w:r>
      <w:r w:rsidR="000F21B2">
        <w:t>por</w:t>
      </w:r>
      <w:r w:rsidR="006243E9">
        <w:t xml:space="preserve"> um veículo simples, apenas com um paralelepípedo como corpo, duas rodas e alguns sensores</w:t>
      </w:r>
      <w:r w:rsidR="00BA63F5">
        <w:t xml:space="preserve"> para detectar o caminho</w:t>
      </w:r>
      <w:r w:rsidR="006243E9">
        <w:t>, com a introdução dos fantasmas, tivemos também de alterar a sua anatomia.</w:t>
      </w:r>
    </w:p>
    <w:p w:rsidR="002364B9" w:rsidRDefault="00F5042B" w:rsidP="00D23D1A">
      <w:pPr>
        <w:spacing w:line="360" w:lineRule="auto"/>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xml:space="preserve">, de modo a </w:t>
      </w:r>
      <w:r w:rsidR="00A96C50">
        <w:lastRenderedPageBreak/>
        <w:t>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2364B9" w:rsidRDefault="002364B9" w:rsidP="00D23D1A">
      <w:pPr>
        <w:spacing w:line="360" w:lineRule="auto"/>
        <w:jc w:val="both"/>
      </w:pPr>
    </w:p>
    <w:p w:rsidR="00235EFE" w:rsidRPr="004E0622" w:rsidRDefault="00235EFE" w:rsidP="00D23D1A">
      <w:pPr>
        <w:spacing w:line="360" w:lineRule="auto"/>
        <w:jc w:val="both"/>
        <w:rPr>
          <w:i/>
        </w:rPr>
      </w:pPr>
      <w:r w:rsidRPr="004E0622">
        <w:rPr>
          <w:i/>
        </w:rPr>
        <w:t xml:space="preserve">Notar que esta herança das classes Mobile e </w:t>
      </w:r>
      <w:proofErr w:type="gramStart"/>
      <w:r w:rsidRPr="004E0622">
        <w:rPr>
          <w:i/>
        </w:rPr>
        <w:t>Link</w:t>
      </w:r>
      <w:proofErr w:type="gramEnd"/>
      <w:r w:rsidRPr="004E0622">
        <w:rPr>
          <w:i/>
        </w:rPr>
        <w:t xml:space="preserve"> não é feita sem as devidas precauções. Se o leitor prestar atenção, vai ver que as fontes derivadas de </w:t>
      </w:r>
      <w:proofErr w:type="gramStart"/>
      <w:r w:rsidRPr="004E0622">
        <w:rPr>
          <w:i/>
        </w:rPr>
        <w:t>Link</w:t>
      </w:r>
      <w:proofErr w:type="gramEnd"/>
      <w:r w:rsidRPr="004E0622">
        <w:rPr>
          <w:i/>
        </w:rPr>
        <w:t xml:space="preserve"> tornam-se materiais. Isto é, se um veículo chocar contra elas, as fontes adquirem uma dada velocidade. Ora, como nós não pretendemos que tal aconteça, usamos uma vez mais a variável de controlo </w:t>
      </w:r>
      <w:proofErr w:type="spellStart"/>
      <w:r w:rsidRPr="004E0622">
        <w:rPr>
          <w:i/>
        </w:rPr>
        <w:t>isPacman</w:t>
      </w:r>
      <w:proofErr w:type="spellEnd"/>
      <w:r w:rsidRPr="004E0622">
        <w:rPr>
          <w:i/>
        </w:rPr>
        <w:t xml:space="preserve"> para evitar que em todos os outros cenários para além do labirinto, as fontes derivem de </w:t>
      </w:r>
      <w:proofErr w:type="gramStart"/>
      <w:r w:rsidRPr="004E0622">
        <w:rPr>
          <w:i/>
        </w:rPr>
        <w:t>Link</w:t>
      </w:r>
      <w:proofErr w:type="gramEnd"/>
      <w:r w:rsidRPr="004E0622">
        <w:rPr>
          <w:i/>
        </w:rPr>
        <w:t xml:space="preserve"> e não de Mobile.</w:t>
      </w:r>
    </w:p>
    <w:p w:rsidR="00235EFE" w:rsidRPr="004E0622" w:rsidRDefault="00235EFE" w:rsidP="00D23D1A">
      <w:pPr>
        <w:spacing w:line="360" w:lineRule="auto"/>
        <w:jc w:val="both"/>
        <w:rPr>
          <w:i/>
        </w:rPr>
      </w:pPr>
      <w:r w:rsidRPr="004E0622">
        <w:rPr>
          <w:i/>
        </w:rPr>
        <w:t xml:space="preserve">Os blocos, por seu turno, derivam todos de </w:t>
      </w:r>
      <w:proofErr w:type="spellStart"/>
      <w:r w:rsidRPr="004E0622">
        <w:rPr>
          <w:i/>
        </w:rPr>
        <w:t>Stationary</w:t>
      </w:r>
      <w:proofErr w:type="spellEnd"/>
      <w:r w:rsidRPr="004E0622">
        <w:rPr>
          <w:i/>
        </w:rPr>
        <w:t>, para se manterem imóveis mesmo se um veículo chocar contra eles.</w:t>
      </w:r>
    </w:p>
    <w:p w:rsidR="0032713A" w:rsidRDefault="0032713A" w:rsidP="00D23D1A">
      <w:pPr>
        <w:spacing w:line="360" w:lineRule="auto"/>
        <w:jc w:val="both"/>
      </w:pPr>
    </w:p>
    <w:p w:rsidR="00F5042B" w:rsidRDefault="0032713A" w:rsidP="00D23D1A">
      <w:pPr>
        <w:spacing w:line="360" w:lineRule="auto"/>
        <w:jc w:val="both"/>
      </w:pPr>
      <w:r>
        <w:t>Serviram as fontes colocadas nos veículos apenas para a componente visual? Não de todo.</w:t>
      </w:r>
      <w:r w:rsidR="000C3CA8">
        <w:t xml:space="preserve"> Com a introdução de novos sensores, permitimos que os fantasmas detectem o ‘</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D23D1A">
      <w:pPr>
        <w:spacing w:line="360" w:lineRule="auto"/>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w:t>
      </w:r>
      <w:r w:rsidR="00571F0D">
        <w:t>r</w:t>
      </w:r>
      <w:r w:rsidR="00E14196">
        <w:t xml:space="preserve">-se abruptamente do fantasma. Contudo, tivemos </w:t>
      </w:r>
      <w:r w:rsidR="00571F0D">
        <w:t xml:space="preserve">ainda </w:t>
      </w:r>
      <w:r w:rsidR="00E14196">
        <w:t>o cuidado de não introduzir va</w:t>
      </w:r>
      <w:r w:rsidR="00A12E7E">
        <w:t>lores demasiado altos, porque caso</w:t>
      </w:r>
      <w:r w:rsidR="00E14196">
        <w:t xml:space="preserv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D23D1A">
      <w:pPr>
        <w:spacing w:line="360" w:lineRule="auto"/>
        <w:jc w:val="both"/>
      </w:pPr>
    </w:p>
    <w:p w:rsidR="00FA71A9" w:rsidRDefault="00FA71A9" w:rsidP="00D23D1A">
      <w:pPr>
        <w:spacing w:line="360" w:lineRule="auto"/>
        <w:jc w:val="both"/>
      </w:pPr>
      <w:r>
        <w:t>Tendo os fantasmas e o ‘</w:t>
      </w:r>
      <w:proofErr w:type="spellStart"/>
      <w:r>
        <w:t>Pacman</w:t>
      </w:r>
      <w:proofErr w:type="spellEnd"/>
      <w:r>
        <w:t>’ funcionais, entrámos na última fase</w:t>
      </w:r>
      <w:r w:rsidR="006A745E">
        <w:t xml:space="preserve">: </w:t>
      </w:r>
      <w:r>
        <w:t xml:space="preserve">produzir </w:t>
      </w:r>
      <w:r w:rsidR="000046AC">
        <w:t xml:space="preserve">um labirinto </w:t>
      </w:r>
      <w:r w:rsidR="00305709">
        <w:t>onde</w:t>
      </w:r>
      <w:r w:rsidR="000046AC">
        <w:t xml:space="preserve"> o ‘</w:t>
      </w:r>
      <w:proofErr w:type="spellStart"/>
      <w:r w:rsidR="000046AC">
        <w:t>Pacman</w:t>
      </w:r>
      <w:proofErr w:type="spellEnd"/>
      <w:r w:rsidR="000046AC">
        <w:t xml:space="preserve">’ acabasse por ser apanhado, mas sem </w:t>
      </w:r>
      <w:r w:rsidR="00B32A75">
        <w:t xml:space="preserve">antes </w:t>
      </w:r>
      <w:r w:rsidR="000046AC">
        <w:t>dar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w:t>
      </w:r>
      <w:r w:rsidR="002F7058">
        <w:t xml:space="preserve">da sua rota </w:t>
      </w:r>
      <w:r w:rsidR="005B1227">
        <w:t>e permaneça em fuga durante algum tempo.</w:t>
      </w:r>
      <w:r w:rsidR="00FC6916">
        <w:t xml:space="preserve"> Quanto é atingido, a voltagem associada às rodas do veículo ‘</w:t>
      </w:r>
      <w:proofErr w:type="spellStart"/>
      <w:r w:rsidR="00FC6916">
        <w:t>Pacman</w:t>
      </w:r>
      <w:proofErr w:type="spellEnd"/>
      <w:r w:rsidR="00FC6916">
        <w:t xml:space="preserve">’ </w:t>
      </w:r>
      <w:r w:rsidR="002F7058">
        <w:t>é</w:t>
      </w:r>
      <w:r w:rsidR="00FC6916">
        <w:t xml:space="preserve"> aumentados para valores muito elevados (</w:t>
      </w:r>
      <w:r w:rsidR="002F7058">
        <w:t>200</w:t>
      </w:r>
      <w:r w:rsidR="00FC6916">
        <w:t>, no nosso caso), sendo que para uma das rodas temos um valor positivo e na outra negativo. Deste modo, a tensão sobre as rodas torna-se enorme e o veículo ‘salta’ fora do cenário, representando o fim do jogo.</w:t>
      </w:r>
    </w:p>
    <w:p w:rsidR="005439C5" w:rsidRDefault="005439C5" w:rsidP="00D23D1A">
      <w:pPr>
        <w:spacing w:line="360" w:lineRule="auto"/>
        <w:jc w:val="both"/>
      </w:pPr>
    </w:p>
    <w:p w:rsidR="005439C5" w:rsidRDefault="005439C5" w:rsidP="00D23D1A">
      <w:pPr>
        <w:spacing w:line="360" w:lineRule="auto"/>
        <w:jc w:val="both"/>
      </w:pPr>
      <w:r>
        <w:lastRenderedPageBreak/>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D23D1A">
      <w:pPr>
        <w:spacing w:line="360" w:lineRule="auto"/>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w:t>
      </w:r>
      <w:r w:rsidR="00AE4D82">
        <w:t>ia com que o ‘</w:t>
      </w:r>
      <w:proofErr w:type="spellStart"/>
      <w:r w:rsidR="00AE4D82">
        <w:t>Pacman</w:t>
      </w:r>
      <w:proofErr w:type="spellEnd"/>
      <w:r w:rsidR="00AE4D82">
        <w:t>’ se tornasse</w:t>
      </w:r>
      <w:r>
        <w:t xml:space="preserve"> altamente instável nas curvas, muitas vezes deixando o trilho (e consequentemente, chocando contra os limites) quando tinha um fantasma no seu encalço.</w:t>
      </w:r>
    </w:p>
    <w:p w:rsidR="005D20F7" w:rsidRDefault="005D20F7" w:rsidP="00D23D1A">
      <w:pPr>
        <w:spacing w:line="360" w:lineRule="auto"/>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Default="00B17113" w:rsidP="00D23D1A">
      <w:pPr>
        <w:spacing w:line="360" w:lineRule="auto"/>
        <w:jc w:val="both"/>
      </w:pPr>
      <w:r>
        <w:t>De qualquer das formas, não é um ponto totalmente errado, porque como já foi revelado, o sistema de inteligência artificial do ‘</w:t>
      </w:r>
      <w:proofErr w:type="spellStart"/>
      <w:r>
        <w:t>Pacman</w:t>
      </w:r>
      <w:proofErr w:type="spellEnd"/>
      <w:r>
        <w:t>’ original não garante que os fantasmas tomem todas as suas decisões baseadas na direcção do ‘</w:t>
      </w:r>
      <w:proofErr w:type="spellStart"/>
      <w:r>
        <w:t>Pacman</w:t>
      </w:r>
      <w:proofErr w:type="spellEnd"/>
      <w:r>
        <w:t>’. Isto</w:t>
      </w:r>
      <w:r w:rsidR="008016EE">
        <w:t xml:space="preserve"> é</w:t>
      </w:r>
      <w:r>
        <w:t>, se o ‘</w:t>
      </w:r>
      <w:proofErr w:type="spellStart"/>
      <w:r>
        <w:t>Pacman</w:t>
      </w:r>
      <w:proofErr w:type="spellEnd"/>
      <w:r>
        <w:t>’ virar à esquerda, o fantasma poderá seguir em frente, se tal se relevar mais próximo da sua estratégia para encurralar o ‘</w:t>
      </w:r>
      <w:proofErr w:type="spellStart"/>
      <w:r>
        <w:t>Pacman</w:t>
      </w:r>
      <w:proofErr w:type="spellEnd"/>
      <w:r>
        <w:t>’.</w:t>
      </w:r>
    </w:p>
    <w:p w:rsidR="00076D1F" w:rsidRDefault="00076D1F" w:rsidP="00D23D1A">
      <w:pPr>
        <w:pStyle w:val="Ttulo2"/>
        <w:spacing w:line="360" w:lineRule="auto"/>
      </w:pPr>
      <w:bookmarkStart w:id="18" w:name="_Toc289986558"/>
      <w:r>
        <w:t>As Texturas</w:t>
      </w:r>
      <w:bookmarkEnd w:id="18"/>
    </w:p>
    <w:p w:rsidR="00076D1F" w:rsidRDefault="006E73EA" w:rsidP="00D23D1A">
      <w:pPr>
        <w:spacing w:line="360" w:lineRule="auto"/>
        <w:jc w:val="both"/>
      </w:pPr>
      <w:r>
        <w:t xml:space="preserve">Pode parecer estranho dedicar uma secção só para discutir as texturas, mas fizemo-lo porque foi um dos aspectos que mais trabalho e paciência nos </w:t>
      </w:r>
      <w:r w:rsidR="0011176E">
        <w:t>requereu</w:t>
      </w:r>
      <w:r>
        <w:t>.</w:t>
      </w:r>
    </w:p>
    <w:p w:rsidR="00857EB6" w:rsidRDefault="00857EB6" w:rsidP="00D23D1A">
      <w:pPr>
        <w:spacing w:line="360" w:lineRule="auto"/>
        <w:jc w:val="both"/>
      </w:pPr>
      <w:r>
        <w:t xml:space="preserve">Não nos referimos às texturas dos blocos, pois esses são paralelepípedos e a imagem é aplicada a cada face com uma dada escala. Só que quando tentamos fazer o mesmo para as </w:t>
      </w:r>
      <w:r>
        <w:lastRenderedPageBreak/>
        <w:t>esferas (que representam o corpo do ‘</w:t>
      </w:r>
      <w:proofErr w:type="spellStart"/>
      <w:r>
        <w:t>Pacman</w:t>
      </w:r>
      <w:proofErr w:type="spellEnd"/>
      <w:r>
        <w:t>’ e dos fantasmas), as coisas tornam-se mais complicadas.</w:t>
      </w:r>
    </w:p>
    <w:p w:rsidR="00857EB6" w:rsidRDefault="00857EB6" w:rsidP="00D23D1A">
      <w:pPr>
        <w:spacing w:line="360" w:lineRule="auto"/>
        <w:jc w:val="both"/>
      </w:pPr>
      <w:r>
        <w:t xml:space="preserve">Basicamente, </w:t>
      </w:r>
      <w:r w:rsidR="00244D19">
        <w:t xml:space="preserve">nestes casos, </w:t>
      </w:r>
      <w:r>
        <w:t>um dos lados da imagem é ‘colado’ segundo a linha de intersecção entre o plano perpendicular ao chão que passa pela origem da esfera.</w:t>
      </w:r>
      <w:r w:rsidR="00D0437C">
        <w:t xml:space="preserve"> Depois, o resto da esfera é envolvido pela imagem, sendo que se </w:t>
      </w:r>
      <w:r w:rsidR="00244D19">
        <w:t>a imagem</w:t>
      </w:r>
      <w:r w:rsidR="00D0437C">
        <w:t xml:space="preserve"> for maior que a área </w:t>
      </w:r>
      <w:r w:rsidR="006B4947">
        <w:t xml:space="preserve">da esfera, parte da imagem fica sobreposta com o que </w:t>
      </w:r>
      <w:r w:rsidR="006B4308">
        <w:t xml:space="preserve">já </w:t>
      </w:r>
      <w:r w:rsidR="006B4947">
        <w:t>foi aplicado.</w:t>
      </w:r>
      <w:r w:rsidR="00B16DD4">
        <w:t xml:space="preserve"> Naturalmente, tentar aplicar uma textura rectangular a uma superfície esférica</w:t>
      </w:r>
      <w:r w:rsidR="00702655">
        <w:t xml:space="preserve"> provoca uma enorme distorção. Por outro lado, é difícil calcular que parte da imagem ficará sobreposta, pois ainda temos de contar com a escala da imagem.</w:t>
      </w:r>
    </w:p>
    <w:p w:rsidR="00702655" w:rsidRPr="00740C3F" w:rsidRDefault="00702655" w:rsidP="00D23D1A">
      <w:pPr>
        <w:spacing w:line="360" w:lineRule="auto"/>
        <w:jc w:val="both"/>
      </w:pPr>
      <w:r>
        <w:t xml:space="preserve">Tudo isto se traduziu </w:t>
      </w:r>
      <w:r w:rsidR="00270351">
        <w:t>num trabalho penoso, tendo de muitas vezes de trabalhar a nível do pixel.</w:t>
      </w:r>
      <w:r w:rsidR="005E4D2F">
        <w:t xml:space="preserve"> No final, </w:t>
      </w:r>
      <w:r w:rsidR="00D65EB9">
        <w:t xml:space="preserve">podemos dizer que não ficou perfeito, mas tendo em consideração todas estas adversidades, tivemos um resultado </w:t>
      </w:r>
      <w:r w:rsidR="00DB3AB5">
        <w:t xml:space="preserve">bastante </w:t>
      </w:r>
      <w:r w:rsidR="00D65EB9">
        <w:t>satisfatório.</w:t>
      </w:r>
    </w:p>
    <w:p w:rsidR="007408C5" w:rsidRDefault="00033C54" w:rsidP="00D23D1A">
      <w:pPr>
        <w:pStyle w:val="Ttulo2"/>
        <w:spacing w:line="360" w:lineRule="auto"/>
      </w:pPr>
      <w:bookmarkStart w:id="19" w:name="_Toc289986559"/>
      <w:r>
        <w:t xml:space="preserve">O </w:t>
      </w:r>
      <w:r w:rsidR="00C433A0">
        <w:t>L</w:t>
      </w:r>
      <w:r>
        <w:t>abirinto</w:t>
      </w:r>
      <w:bookmarkEnd w:id="19"/>
    </w:p>
    <w:p w:rsidR="007408C5" w:rsidRDefault="00E33A16" w:rsidP="00D23D1A">
      <w:pPr>
        <w:spacing w:line="360" w:lineRule="auto"/>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w:t>
      </w:r>
      <w:r w:rsidR="00C37759">
        <w:t>ção tornava-se demasiado elevada</w:t>
      </w:r>
      <w:r>
        <w:t xml:space="preserve"> e </w:t>
      </w:r>
      <w:r w:rsidR="008C429F">
        <w:t>como consequência</w:t>
      </w:r>
      <w:r>
        <w:t>, a simulação ficava demasiado lenta, aborrecida e irre</w:t>
      </w:r>
      <w:r w:rsidR="00176AD1">
        <w:t>a</w:t>
      </w:r>
      <w:r>
        <w:t>lista.</w:t>
      </w:r>
    </w:p>
    <w:p w:rsidR="00AC6CB0" w:rsidRDefault="00AC6CB0" w:rsidP="00D23D1A">
      <w:pPr>
        <w:spacing w:line="360" w:lineRule="auto"/>
        <w:jc w:val="both"/>
      </w:pPr>
    </w:p>
    <w:p w:rsidR="00286CF9" w:rsidRDefault="00396EF3" w:rsidP="00D23D1A">
      <w:pPr>
        <w:keepNext/>
        <w:spacing w:line="360" w:lineRule="auto"/>
        <w:ind w:firstLine="0"/>
        <w:jc w:val="center"/>
      </w:pPr>
      <w:r>
        <w:rPr>
          <w:noProof/>
          <w:lang w:eastAsia="pt-PT"/>
        </w:rPr>
        <w:drawing>
          <wp:inline distT="0" distB="0" distL="0" distR="0">
            <wp:extent cx="3599046" cy="2700670"/>
            <wp:effectExtent l="19050" t="0" r="1404" b="0"/>
            <wp:docPr id="4" name="Imagem 3" descr="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21" cstate="print"/>
                    <a:stretch>
                      <a:fillRect/>
                    </a:stretch>
                  </pic:blipFill>
                  <pic:spPr>
                    <a:xfrm>
                      <a:off x="0" y="0"/>
                      <a:ext cx="3614473" cy="2712246"/>
                    </a:xfrm>
                    <a:prstGeom prst="rect">
                      <a:avLst/>
                    </a:prstGeom>
                  </pic:spPr>
                </pic:pic>
              </a:graphicData>
            </a:graphic>
          </wp:inline>
        </w:drawing>
      </w:r>
    </w:p>
    <w:p w:rsidR="00286CF9" w:rsidRPr="00286CF9" w:rsidRDefault="00286CF9" w:rsidP="00D23D1A">
      <w:pPr>
        <w:pStyle w:val="Legenda"/>
        <w:spacing w:line="360" w:lineRule="auto"/>
        <w:ind w:firstLine="0"/>
        <w:jc w:val="center"/>
        <w:rPr>
          <w:bCs w:val="0"/>
          <w:color w:val="auto"/>
          <w:sz w:val="16"/>
          <w:szCs w:val="16"/>
        </w:rPr>
      </w:pPr>
      <w:r w:rsidRPr="00286CF9">
        <w:rPr>
          <w:bCs w:val="0"/>
          <w:color w:val="auto"/>
          <w:sz w:val="16"/>
          <w:szCs w:val="16"/>
        </w:rPr>
        <w:t xml:space="preserve">Figura </w:t>
      </w:r>
      <w:r w:rsidR="008C429F">
        <w:rPr>
          <w:bCs w:val="0"/>
          <w:color w:val="auto"/>
          <w:sz w:val="16"/>
          <w:szCs w:val="16"/>
        </w:rPr>
        <w:t>7</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D23D1A">
      <w:pPr>
        <w:spacing w:line="360" w:lineRule="auto"/>
        <w:ind w:firstLine="0"/>
        <w:jc w:val="both"/>
      </w:pPr>
      <w:r>
        <w:tab/>
      </w:r>
      <w:r w:rsidR="006D259E">
        <w:t xml:space="preserve">Se uma das dificuldades foi mesmo fazer com </w:t>
      </w:r>
      <w:r w:rsidR="00396EF3">
        <w:t xml:space="preserve">que </w:t>
      </w:r>
      <w:r w:rsidR="006D259E">
        <w:t xml:space="preserve">os veículos descrevessem curvas em ângulos rectos sem chocar contra os limites (tal como se pode ver na fotografia tirada de cima </w:t>
      </w:r>
      <w:r w:rsidR="006D259E">
        <w:lastRenderedPageBreak/>
        <w:t xml:space="preserve">do </w:t>
      </w:r>
      <w:r w:rsidR="00396EF3">
        <w:t>labirinto, Figura 7</w:t>
      </w:r>
      <w:r w:rsidR="006D259E">
        <w:t>,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D23D1A">
      <w:pPr>
        <w:spacing w:line="360" w:lineRule="auto"/>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D23D1A">
      <w:pPr>
        <w:spacing w:line="360" w:lineRule="auto"/>
        <w:ind w:firstLine="0"/>
        <w:jc w:val="both"/>
      </w:pPr>
      <w:r>
        <w:tab/>
        <w:t>Com estes ingredientes e limitações, criám</w:t>
      </w:r>
      <w:r w:rsidR="00E24542">
        <w:t>os o cenário visível na Figura 7</w:t>
      </w:r>
      <w:r>
        <w:t xml:space="preserve">,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D23D1A">
      <w:pPr>
        <w:spacing w:line="360" w:lineRule="auto"/>
        <w:ind w:firstLine="0"/>
        <w:jc w:val="both"/>
      </w:pPr>
      <w:r>
        <w:tab/>
        <w:t>De notar, tal como já foi referido anteriormente, que este labirinto não foi gerado manualmente. Através de uma notação por nós definida (como por exemplo, ‘*’ corresponder a um bloco ou ‘l’ a uma luz), descrevemos o cenário num ficheiro de texto e através da leitura 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Default="008A79BF" w:rsidP="00D23D1A">
      <w:pPr>
        <w:spacing w:line="360" w:lineRule="auto"/>
        <w:ind w:firstLine="0"/>
        <w:jc w:val="both"/>
      </w:pPr>
      <w:r>
        <w:tab/>
        <w:t>De notar que tal gerador não se restringiu somente a este cenário do ‘</w:t>
      </w:r>
      <w:proofErr w:type="spellStart"/>
      <w:r>
        <w:t>Pacman</w:t>
      </w:r>
      <w:proofErr w:type="spellEnd"/>
      <w:r>
        <w:t>’. Tal como seria de esperar, também o pudemos aplicar a outros cenários de teste (como por exemplo o do ‘Explorador’), o que nos permitiu desenvolver ambientes mais sofisticados num período de tempo mais reduzido.</w:t>
      </w:r>
    </w:p>
    <w:p w:rsidR="003549BD" w:rsidRPr="00085388" w:rsidRDefault="003549BD" w:rsidP="00D23D1A">
      <w:pPr>
        <w:pStyle w:val="Ttulo2"/>
        <w:spacing w:line="360" w:lineRule="auto"/>
      </w:pPr>
      <w:bookmarkStart w:id="20" w:name="_Toc289986560"/>
      <w:r>
        <w:t>Variáveis de controlo</w:t>
      </w:r>
      <w:bookmarkEnd w:id="20"/>
    </w:p>
    <w:p w:rsidR="003549BD" w:rsidRDefault="003549BD" w:rsidP="00D23D1A">
      <w:pPr>
        <w:spacing w:line="360" w:lineRule="auto"/>
        <w:ind w:firstLine="708"/>
        <w:jc w:val="both"/>
      </w:pPr>
      <w:r>
        <w:t>Como último tópico da discussão, queríamos apenas apresentar algumas variáveis de controlo globais</w:t>
      </w:r>
      <w:r w:rsidR="00F73336">
        <w:t xml:space="preserve"> usadas pelas diferentes classes para os mais diversos fins.</w:t>
      </w:r>
    </w:p>
    <w:p w:rsidR="00F73336" w:rsidRDefault="00444341" w:rsidP="00D23D1A">
      <w:pPr>
        <w:spacing w:line="360" w:lineRule="auto"/>
        <w:ind w:firstLine="708"/>
        <w:jc w:val="both"/>
      </w:pPr>
      <w:r>
        <w:t>Primeiro, para diferenciar os restantes cenários do final (onde por exemplo, as fontes de luz ganham uma textura e proporções maiores, para representar o corpo do ‘</w:t>
      </w:r>
      <w:proofErr w:type="spellStart"/>
      <w:r>
        <w:t>Pacman</w:t>
      </w:r>
      <w:proofErr w:type="spellEnd"/>
      <w:r>
        <w:t>’</w:t>
      </w:r>
      <w:r w:rsidR="0050621E">
        <w:t>, enquanto nos cenários regulares a luzes são mais pequenas)</w:t>
      </w:r>
      <w:r w:rsidR="00E43250">
        <w:t>, us</w:t>
      </w:r>
      <w:r w:rsidR="00A85A40">
        <w:t>á</w:t>
      </w:r>
      <w:r w:rsidR="00E43250">
        <w:t xml:space="preserve">mos uma variável </w:t>
      </w:r>
      <w:proofErr w:type="spellStart"/>
      <w:r w:rsidR="00E43250">
        <w:rPr>
          <w:i/>
        </w:rPr>
        <w:t>isPacman</w:t>
      </w:r>
      <w:proofErr w:type="spellEnd"/>
      <w:r w:rsidR="00E43250">
        <w:t xml:space="preserve">, que pode ser activada ou desactivada com o método </w:t>
      </w:r>
      <w:proofErr w:type="spellStart"/>
      <w:proofErr w:type="gramStart"/>
      <w:r w:rsidR="00E43250">
        <w:rPr>
          <w:i/>
        </w:rPr>
        <w:t>isPacman</w:t>
      </w:r>
      <w:proofErr w:type="spellEnd"/>
      <w:r w:rsidR="00E43250">
        <w:rPr>
          <w:i/>
        </w:rPr>
        <w:t>(</w:t>
      </w:r>
      <w:proofErr w:type="gramEnd"/>
      <w:r w:rsidR="00E43250">
        <w:rPr>
          <w:i/>
        </w:rPr>
        <w:t>)</w:t>
      </w:r>
      <w:r w:rsidR="00E43250">
        <w:t xml:space="preserve"> da classe </w:t>
      </w:r>
      <w:proofErr w:type="spellStart"/>
      <w:r w:rsidR="00E43250">
        <w:rPr>
          <w:i/>
        </w:rPr>
        <w:t>BraitenbergControl</w:t>
      </w:r>
      <w:proofErr w:type="spellEnd"/>
      <w:r w:rsidR="00E43250">
        <w:t>.</w:t>
      </w:r>
    </w:p>
    <w:p w:rsidR="00E43250" w:rsidRDefault="00E43250" w:rsidP="00D23D1A">
      <w:pPr>
        <w:spacing w:line="360" w:lineRule="auto"/>
        <w:ind w:firstLine="708"/>
        <w:jc w:val="both"/>
      </w:pPr>
      <w:r>
        <w:t xml:space="preserve">Depois, aparece a variável </w:t>
      </w:r>
      <w:proofErr w:type="spellStart"/>
      <w:r>
        <w:rPr>
          <w:i/>
        </w:rPr>
        <w:t>isPacmanDead</w:t>
      </w:r>
      <w:proofErr w:type="spellEnd"/>
      <w:r w:rsidR="004F2D5B">
        <w:t xml:space="preserve">, a qual é </w:t>
      </w:r>
      <w:r w:rsidR="005E535D">
        <w:t xml:space="preserve">usada </w:t>
      </w:r>
      <w:r w:rsidR="002D2C3D">
        <w:t>para distinguir o momento em que a simulação termina com o ‘</w:t>
      </w:r>
      <w:proofErr w:type="spellStart"/>
      <w:r w:rsidR="002D2C3D">
        <w:t>Pacman</w:t>
      </w:r>
      <w:proofErr w:type="spellEnd"/>
      <w:r w:rsidR="002D2C3D">
        <w:t xml:space="preserve">’ a ser apanhado. </w:t>
      </w:r>
      <w:r w:rsidR="008C79B3">
        <w:t xml:space="preserve">É necessária para desligar todos </w:t>
      </w:r>
      <w:r w:rsidR="008C79B3">
        <w:lastRenderedPageBreak/>
        <w:t xml:space="preserve">os outros sons, actualizar o indicar da pontuação no canto superior (para a </w:t>
      </w:r>
      <w:proofErr w:type="spellStart"/>
      <w:r w:rsidR="008C79B3">
        <w:rPr>
          <w:i/>
        </w:rPr>
        <w:t>string</w:t>
      </w:r>
      <w:proofErr w:type="spellEnd"/>
      <w:r w:rsidR="008C79B3">
        <w:t xml:space="preserve"> “GAME OVER”)</w:t>
      </w:r>
      <w:r w:rsidR="00EE5C8C">
        <w:t xml:space="preserve"> e por fim, tocar a música de término.</w:t>
      </w:r>
    </w:p>
    <w:p w:rsidR="00E54E15" w:rsidRDefault="00E54E15" w:rsidP="00D23D1A">
      <w:pPr>
        <w:spacing w:line="360" w:lineRule="auto"/>
        <w:ind w:firstLine="708"/>
        <w:jc w:val="both"/>
      </w:pPr>
      <w:r>
        <w:t xml:space="preserve">Com </w:t>
      </w:r>
      <w:proofErr w:type="spellStart"/>
      <w:r>
        <w:rPr>
          <w:i/>
        </w:rPr>
        <w:t>ghostCounter</w:t>
      </w:r>
      <w:proofErr w:type="spellEnd"/>
      <w:r>
        <w:t>, podemos contar o número de fantasmas já adicionados ao cenário, de modo a termos um fantasma vermelho e outro azul.</w:t>
      </w:r>
    </w:p>
    <w:p w:rsidR="007D0F8A" w:rsidRPr="00680987" w:rsidRDefault="007D0F8A" w:rsidP="00D23D1A">
      <w:pPr>
        <w:spacing w:line="360" w:lineRule="auto"/>
        <w:ind w:firstLine="708"/>
        <w:jc w:val="both"/>
      </w:pPr>
      <w:r>
        <w:t xml:space="preserve">Por fim, </w:t>
      </w:r>
      <w:proofErr w:type="spellStart"/>
      <w:r>
        <w:rPr>
          <w:i/>
        </w:rPr>
        <w:t>score</w:t>
      </w:r>
      <w:proofErr w:type="spellEnd"/>
      <w:r>
        <w:t xml:space="preserve">, serve para guardar a actual pontuação (100 pontos por cada </w:t>
      </w:r>
      <w:r w:rsidR="00964724">
        <w:t>alimento</w:t>
      </w:r>
      <w:r>
        <w:t xml:space="preserve"> comido pelo ‘</w:t>
      </w:r>
      <w:proofErr w:type="spellStart"/>
      <w:r>
        <w:t>Pacman</w:t>
      </w:r>
      <w:proofErr w:type="spellEnd"/>
      <w:r>
        <w:t xml:space="preserve">’), enquanto </w:t>
      </w:r>
      <w:proofErr w:type="spellStart"/>
      <w:proofErr w:type="gramStart"/>
      <w:r>
        <w:rPr>
          <w:i/>
        </w:rPr>
        <w:t>control</w:t>
      </w:r>
      <w:proofErr w:type="spellEnd"/>
      <w:proofErr w:type="gramEnd"/>
      <w:r>
        <w:t xml:space="preserve"> guarda a referência</w:t>
      </w:r>
      <w:r w:rsidR="008A46BF">
        <w:t xml:space="preserve"> para o objecto da classe </w:t>
      </w:r>
      <w:proofErr w:type="spellStart"/>
      <w:r w:rsidR="008A46BF">
        <w:rPr>
          <w:i/>
        </w:rPr>
        <w:t>Braitenberg</w:t>
      </w:r>
      <w:r w:rsidR="00680987">
        <w:rPr>
          <w:i/>
        </w:rPr>
        <w:t>Control</w:t>
      </w:r>
      <w:proofErr w:type="spellEnd"/>
      <w:r w:rsidR="00964724">
        <w:t>,</w:t>
      </w:r>
      <w:r w:rsidR="00680987">
        <w:rPr>
          <w:i/>
        </w:rPr>
        <w:t xml:space="preserve"> </w:t>
      </w:r>
      <w:r w:rsidR="00680987">
        <w:t>para que os objectos relativos aos sensores possam actualizar a pontuação actual ao longo do programa.</w:t>
      </w:r>
    </w:p>
    <w:p w:rsidR="007408C5" w:rsidRPr="00085388" w:rsidRDefault="007408C5" w:rsidP="00D23D1A">
      <w:pPr>
        <w:pStyle w:val="Ttulo2"/>
        <w:spacing w:line="360" w:lineRule="auto"/>
      </w:pPr>
      <w:bookmarkStart w:id="21" w:name="_Toc289986561"/>
      <w:r>
        <w:t>Contributos Individuais</w:t>
      </w:r>
      <w:bookmarkEnd w:id="21"/>
    </w:p>
    <w:p w:rsidR="00257E22" w:rsidRDefault="00257E22" w:rsidP="00D23D1A">
      <w:pPr>
        <w:spacing w:line="360" w:lineRule="auto"/>
        <w:jc w:val="both"/>
      </w:pPr>
      <w:r>
        <w:t>Esta última meta foi aquela que exigiu mais de nós, especialmente porque também tivemos de resolver alguns problemas deixados para trás. Por outro lado, a escrita do relatório, captação dos vídeos e imagens finais também contribui para um aumento do tempo necessário para completar todas as tarefas. Assim, estimámos que cada aluno gastou cerca de 30 horas do seu tempo na realização desta meta final.</w:t>
      </w:r>
    </w:p>
    <w:p w:rsidR="00257E22" w:rsidRDefault="00257E22" w:rsidP="00D23D1A">
      <w:pPr>
        <w:spacing w:line="360" w:lineRule="auto"/>
        <w:jc w:val="both"/>
      </w:pPr>
      <w:r>
        <w:t xml:space="preserve">Por outro lado, </w:t>
      </w:r>
      <w:r w:rsidR="00E5184B">
        <w:t>n</w:t>
      </w:r>
      <w:r w:rsidR="000E6435">
        <w:t>esta meta fica cada vez mais difícil especificar as partes</w:t>
      </w:r>
      <w:r w:rsidR="001B7B08">
        <w:t xml:space="preserve"> que cada aluno fez, porque ambos praticamente deram o seu contributo para todas as componentes. Com isto queremos dizer que por exemplo,</w:t>
      </w:r>
      <w:r w:rsidR="00057F9B">
        <w:t xml:space="preserve"> se</w:t>
      </w:r>
      <w:r w:rsidR="001B7B08">
        <w:t xml:space="preserve"> um dos elementos do grupo implementava</w:t>
      </w:r>
      <w:r w:rsidR="00057F9B">
        <w:t xml:space="preserve"> uma dada parte do código</w:t>
      </w:r>
      <w:r w:rsidR="001B7B08">
        <w:t xml:space="preserve">, dificilmente essa mesma implementação </w:t>
      </w:r>
      <w:r w:rsidR="00EB7E51">
        <w:t>passava</w:t>
      </w:r>
      <w:r w:rsidR="001B7B08">
        <w:t xml:space="preserve"> incólume sem alterações e sugestões do outro elemento.</w:t>
      </w:r>
    </w:p>
    <w:p w:rsidR="001B7B08" w:rsidRDefault="001B7B08" w:rsidP="00D23D1A">
      <w:pPr>
        <w:spacing w:line="360" w:lineRule="auto"/>
        <w:jc w:val="both"/>
      </w:pPr>
    </w:p>
    <w:p w:rsidR="001B7B08" w:rsidRDefault="001B7B08" w:rsidP="00D23D1A">
      <w:pPr>
        <w:spacing w:line="360" w:lineRule="auto"/>
        <w:jc w:val="both"/>
      </w:pPr>
      <w:r>
        <w:t>Contudo, poderá ser dito que o aluno João Barbosa teve maior responsabilidade na correcção de alguns erros vindos das metas anteriores, para além do ajuste dos parâmetros da maior parte das funções de activação. Por outro lado, a recolha de ficheiros multimédia também foi da sua responsabilidade.</w:t>
      </w:r>
    </w:p>
    <w:p w:rsidR="001B7B08" w:rsidRDefault="001B7B08" w:rsidP="00D23D1A">
      <w:pPr>
        <w:spacing w:line="360" w:lineRule="auto"/>
        <w:jc w:val="both"/>
      </w:pPr>
      <w:r>
        <w:t>Quanto ao aluno Ivo Correia, encarregou-se de redigir este mesmo relatório, para além de ter defini</w:t>
      </w:r>
      <w:r w:rsidR="00790A2F">
        <w:t>do a estrutura da simulação do ‘</w:t>
      </w:r>
      <w:proofErr w:type="spellStart"/>
      <w:r w:rsidR="00790A2F">
        <w:t>Pacman</w:t>
      </w:r>
      <w:proofErr w:type="spellEnd"/>
      <w:r w:rsidR="00790A2F">
        <w:t>’</w:t>
      </w:r>
      <w:r>
        <w:t>, como a introdução de sons</w:t>
      </w:r>
      <w:r w:rsidR="004A6C33">
        <w:t>, texturas</w:t>
      </w:r>
      <w:r>
        <w:t xml:space="preserve">, ajuste do percurso e posicionamento base dos diversos objectos. </w:t>
      </w:r>
    </w:p>
    <w:p w:rsidR="00D62BF7" w:rsidRDefault="00D62BF7" w:rsidP="00D23D1A">
      <w:pPr>
        <w:spacing w:line="360" w:lineRule="auto"/>
      </w:pPr>
      <w:r>
        <w:br w:type="page"/>
      </w:r>
    </w:p>
    <w:p w:rsidR="00D62BF7" w:rsidRDefault="001614EC" w:rsidP="00D23D1A">
      <w:pPr>
        <w:pStyle w:val="Ttulo1"/>
        <w:spacing w:line="360" w:lineRule="auto"/>
        <w:ind w:firstLine="0"/>
        <w:jc w:val="center"/>
      </w:pPr>
      <w:bookmarkStart w:id="22" w:name="_Toc289986562"/>
      <w:r w:rsidRPr="001614EC">
        <w:lastRenderedPageBreak/>
        <w:t>Co</w:t>
      </w:r>
      <w:r>
        <w:t>nclusão</w:t>
      </w:r>
      <w:bookmarkEnd w:id="22"/>
    </w:p>
    <w:p w:rsidR="007861A2" w:rsidRPr="007861A2" w:rsidRDefault="007861A2" w:rsidP="00D23D1A">
      <w:pPr>
        <w:spacing w:line="360" w:lineRule="auto"/>
      </w:pPr>
    </w:p>
    <w:p w:rsidR="001D0201" w:rsidRDefault="002543C4" w:rsidP="00D23D1A">
      <w:pPr>
        <w:spacing w:line="360" w:lineRule="auto"/>
        <w:jc w:val="both"/>
      </w:pPr>
      <w:r>
        <w:t>Quando iniciámos este trabalho, estávamos longe de supor que colocar alguns veículos a girar em torno de fontes de sentidos acabasse por se tornar numa tarefa tão morosa, mais simultaneamente, tão produtiva e cheia de conhecimentos para adquirir.</w:t>
      </w:r>
    </w:p>
    <w:p w:rsidR="00C47789" w:rsidRDefault="00C47789" w:rsidP="00D23D1A">
      <w:pPr>
        <w:spacing w:line="360" w:lineRule="auto"/>
        <w:jc w:val="both"/>
      </w:pPr>
      <w:r>
        <w:t xml:space="preserve">Por vezes sentimos alguma frustração com o desenrolar do trabalho, especialmente quando tínhamos alguma dificuldade e o </w:t>
      </w:r>
      <w:r>
        <w:rPr>
          <w:i/>
        </w:rPr>
        <w:t>Breve</w:t>
      </w:r>
      <w:r>
        <w:t>, tão sempre pronto a presentear-nos com variadas mensagens de erros, nos dificultava ainda mais a tarefa. Contudo, podemos dizer, agora que o trabalho prático se encontra concluído e à espera de ser avaliado, que foram mais os ganhos do que as perdas.</w:t>
      </w:r>
    </w:p>
    <w:p w:rsidR="00C47789" w:rsidRDefault="00C47789" w:rsidP="00D23D1A">
      <w:pPr>
        <w:spacing w:line="360" w:lineRule="auto"/>
        <w:jc w:val="both"/>
      </w:pPr>
      <w:r>
        <w:t>Em primeiro lugar,</w:t>
      </w:r>
      <w:r w:rsidR="00A8663B">
        <w:t xml:space="preserve"> adquirimos maior sensibilidade para algumas das questões básicas da Inteligência Artificial. De como um agente aparentemente simples, consegue, com relativamente poucos recursos, sobreviver e desenvolver-se num mundo que para ele, é algo complexo.</w:t>
      </w:r>
      <w:r w:rsidR="000F5B91">
        <w:t xml:space="preserve"> Por outro lado, eles próprios conseguem representar um pouco da nossa própria realidade. Se bem que estamos longe de sermos apenas agentes reactivos, também, tal como o nosso ‘</w:t>
      </w:r>
      <w:proofErr w:type="spellStart"/>
      <w:r w:rsidR="000F5B91">
        <w:t>Pacman</w:t>
      </w:r>
      <w:proofErr w:type="spellEnd"/>
      <w:r w:rsidR="000F5B91">
        <w:t>’</w:t>
      </w:r>
      <w:proofErr w:type="gramStart"/>
      <w:r w:rsidR="000F5B91">
        <w:t>,</w:t>
      </w:r>
      <w:proofErr w:type="gramEnd"/>
      <w:r w:rsidR="000F5B91">
        <w:t xml:space="preserve"> tentamos manter-nos longe dos nossos inimigos, procurando o conforto de uma bela refeição.</w:t>
      </w:r>
    </w:p>
    <w:p w:rsidR="000F5B91" w:rsidRDefault="006C4D41" w:rsidP="00D23D1A">
      <w:pPr>
        <w:spacing w:line="360" w:lineRule="auto"/>
        <w:jc w:val="both"/>
      </w:pPr>
      <w:r>
        <w:t>Em segundo, encontrámos um lugar onde pudemos dar azo à nossa imaginação e desenvolver o nosso espírito crítico e criativo, tantas vezes confinado a um quarto escuro</w:t>
      </w:r>
      <w:r w:rsidR="00DE54E7">
        <w:t xml:space="preserve"> de onde raramente é chamado.</w:t>
      </w:r>
      <w:r w:rsidR="00D66120">
        <w:t xml:space="preserve"> Tentámos implementar as melhores soluções para as inúmeras dificuldades com que nos deparámos, mas certamente que existem muitos erros e falhas que nos escaparam e que poderão aparecer quando menos esperamos.</w:t>
      </w:r>
    </w:p>
    <w:p w:rsidR="00D66120" w:rsidRDefault="00D66120" w:rsidP="00D23D1A">
      <w:pPr>
        <w:spacing w:line="360" w:lineRule="auto"/>
        <w:jc w:val="both"/>
      </w:pPr>
      <w:r>
        <w:t>Analisando tudo uma última vez, ambos os autores deste trabalho prático concordam que foi uma experiência enriquecedora e que nos abriu os horizontes para uma nova realidade.</w:t>
      </w:r>
    </w:p>
    <w:p w:rsidR="00D66120" w:rsidRDefault="00D66120" w:rsidP="00D23D1A">
      <w:pPr>
        <w:spacing w:line="360" w:lineRule="auto"/>
        <w:jc w:val="both"/>
      </w:pPr>
    </w:p>
    <w:p w:rsidR="000F5B91" w:rsidRPr="000F5B91" w:rsidRDefault="000F5B91" w:rsidP="00D23D1A">
      <w:pPr>
        <w:spacing w:line="360" w:lineRule="auto"/>
        <w:jc w:val="both"/>
      </w:pPr>
      <w:r>
        <w:t xml:space="preserve">Uma vez mais esperamos que o nosso desejo expresso no fim da introdução se tenha tornado realidade e este relatório tenha servido para explicitar adequadamente todas as componentes do nosso trabalho. O nosso código está livre, e tal como nós modificámos o código original do </w:t>
      </w:r>
      <w:r>
        <w:rPr>
          <w:i/>
        </w:rPr>
        <w:t>Breve</w:t>
      </w:r>
      <w:r>
        <w:t>, convidamos o leitor interessado em alterar o nosso próprio código, modificando os diversos cenários e veículos a seu gosto para, tal como nós fizemos, explorar um pouco mais o fascinante mundo dos veículos de Braitenberg.</w:t>
      </w:r>
    </w:p>
    <w:p w:rsidR="001D0201" w:rsidRDefault="001D0201" w:rsidP="00D23D1A">
      <w:pPr>
        <w:spacing w:line="360" w:lineRule="auto"/>
      </w:pPr>
      <w:r>
        <w:br w:type="page"/>
      </w:r>
    </w:p>
    <w:p w:rsidR="001D0201" w:rsidRDefault="001D0201" w:rsidP="00D23D1A">
      <w:pPr>
        <w:pStyle w:val="Ttulo1"/>
        <w:spacing w:line="360" w:lineRule="auto"/>
        <w:ind w:firstLine="0"/>
        <w:jc w:val="center"/>
      </w:pPr>
      <w:bookmarkStart w:id="23" w:name="_Toc289986563"/>
      <w:r>
        <w:lastRenderedPageBreak/>
        <w:t>Ficheiros em Anexo</w:t>
      </w:r>
      <w:bookmarkEnd w:id="23"/>
    </w:p>
    <w:p w:rsidR="001D0201" w:rsidRPr="007861A2" w:rsidRDefault="001D0201" w:rsidP="00D23D1A">
      <w:pPr>
        <w:spacing w:line="360" w:lineRule="auto"/>
      </w:pPr>
    </w:p>
    <w:p w:rsidR="00AE0450" w:rsidRDefault="001D0201" w:rsidP="00D23D1A">
      <w:pPr>
        <w:spacing w:line="360" w:lineRule="auto"/>
        <w:jc w:val="both"/>
      </w:pPr>
      <w:r>
        <w:t>Este relatório vem acompanhado de todo um conjunto de ficheiros que constituíram a nossa base de trabalho e que contêm todo o código por nós desenvolvido e adaptado.</w:t>
      </w:r>
    </w:p>
    <w:p w:rsidR="005F083E" w:rsidRDefault="005F083E" w:rsidP="006154B0">
      <w:pPr>
        <w:spacing w:line="360" w:lineRule="auto"/>
        <w:jc w:val="both"/>
      </w:pPr>
      <w:r>
        <w:t>Assim, em vez de um único ‘</w:t>
      </w:r>
      <w:proofErr w:type="spellStart"/>
      <w:r>
        <w:t>BraitenbergTemplate.py</w:t>
      </w:r>
      <w:proofErr w:type="spellEnd"/>
      <w:r>
        <w:t>’ como o original, dividimos os diferentes cenários e situações por vários ficheiros, cujo nome esperemos ser suficientemente esclarecedor quanto ao seu conteúdo. Deste modo, a sua listagem, presente na pasta “demos/</w:t>
      </w:r>
      <w:proofErr w:type="spellStart"/>
      <w:r>
        <w:t>Braitenberg</w:t>
      </w:r>
      <w:proofErr w:type="spellEnd"/>
      <w:r>
        <w:t>/” é a seguinte:</w:t>
      </w:r>
    </w:p>
    <w:p w:rsidR="005F083E" w:rsidRDefault="005F083E" w:rsidP="00D23D1A">
      <w:pPr>
        <w:pStyle w:val="PargrafodaLista"/>
        <w:numPr>
          <w:ilvl w:val="0"/>
          <w:numId w:val="6"/>
        </w:numPr>
        <w:spacing w:line="360" w:lineRule="auto"/>
        <w:jc w:val="both"/>
      </w:pPr>
      <w:r w:rsidRPr="005F083E">
        <w:t>Braitenberg</w:t>
      </w:r>
      <w:r>
        <w:t>3c</w:t>
      </w:r>
      <w:r w:rsidRPr="005F083E">
        <w:t>.py</w:t>
      </w:r>
    </w:p>
    <w:p w:rsidR="005F083E" w:rsidRPr="005F083E" w:rsidRDefault="005F083E" w:rsidP="00D23D1A">
      <w:pPr>
        <w:pStyle w:val="PargrafodaLista"/>
        <w:numPr>
          <w:ilvl w:val="0"/>
          <w:numId w:val="6"/>
        </w:numPr>
        <w:spacing w:line="360" w:lineRule="auto"/>
        <w:jc w:val="both"/>
      </w:pPr>
      <w:proofErr w:type="spellStart"/>
      <w:r w:rsidRPr="005F083E">
        <w:t>Braitenberg</w:t>
      </w:r>
      <w:r>
        <w:t>Eight</w:t>
      </w:r>
      <w:r w:rsidRPr="005F083E">
        <w:t>.py</w:t>
      </w:r>
      <w:proofErr w:type="spellEnd"/>
    </w:p>
    <w:p w:rsidR="005F083E" w:rsidRPr="005F083E" w:rsidRDefault="005F083E" w:rsidP="00D23D1A">
      <w:pPr>
        <w:pStyle w:val="PargrafodaLista"/>
        <w:numPr>
          <w:ilvl w:val="0"/>
          <w:numId w:val="6"/>
        </w:numPr>
        <w:spacing w:line="360" w:lineRule="auto"/>
        <w:jc w:val="both"/>
      </w:pPr>
      <w:proofErr w:type="spellStart"/>
      <w:r w:rsidRPr="005F083E">
        <w:t>Braitenberg</w:t>
      </w:r>
      <w:r>
        <w:t>Explorer</w:t>
      </w:r>
      <w:r w:rsidRPr="005F083E">
        <w:t>.py</w:t>
      </w:r>
      <w:proofErr w:type="spellEnd"/>
    </w:p>
    <w:p w:rsidR="005F083E" w:rsidRPr="005F083E" w:rsidRDefault="005F083E" w:rsidP="00D23D1A">
      <w:pPr>
        <w:pStyle w:val="PargrafodaLista"/>
        <w:numPr>
          <w:ilvl w:val="0"/>
          <w:numId w:val="6"/>
        </w:numPr>
        <w:spacing w:line="360" w:lineRule="auto"/>
        <w:jc w:val="both"/>
      </w:pPr>
      <w:proofErr w:type="spellStart"/>
      <w:r w:rsidRPr="005F083E">
        <w:t>Braitenberg</w:t>
      </w:r>
      <w:r>
        <w:t>Pacman</w:t>
      </w:r>
      <w:r w:rsidRPr="005F083E">
        <w:t>.py</w:t>
      </w:r>
      <w:proofErr w:type="spellEnd"/>
    </w:p>
    <w:p w:rsidR="005F083E" w:rsidRDefault="005F083E" w:rsidP="00D23D1A">
      <w:pPr>
        <w:pStyle w:val="PargrafodaLista"/>
        <w:numPr>
          <w:ilvl w:val="0"/>
          <w:numId w:val="6"/>
        </w:numPr>
        <w:spacing w:line="360" w:lineRule="auto"/>
        <w:jc w:val="both"/>
      </w:pPr>
      <w:proofErr w:type="spellStart"/>
      <w:r w:rsidRPr="005F083E">
        <w:t>Braitenberg</w:t>
      </w:r>
      <w:r>
        <w:t>Testing</w:t>
      </w:r>
      <w:r w:rsidRPr="005F083E">
        <w:t>.py</w:t>
      </w:r>
      <w:proofErr w:type="spellEnd"/>
    </w:p>
    <w:p w:rsidR="005F083E" w:rsidRDefault="005F083E" w:rsidP="00D23D1A">
      <w:pPr>
        <w:spacing w:line="360" w:lineRule="auto"/>
        <w:jc w:val="both"/>
      </w:pPr>
    </w:p>
    <w:p w:rsidR="00266861" w:rsidRDefault="005F083E" w:rsidP="006154B0">
      <w:pPr>
        <w:spacing w:line="360" w:lineRule="auto"/>
        <w:jc w:val="both"/>
      </w:pPr>
      <w:r>
        <w:t xml:space="preserve">De modo a correr a simulação, também é preciso </w:t>
      </w:r>
      <w:r w:rsidR="00321601">
        <w:t xml:space="preserve">inserir nas bibliotecas correctas do </w:t>
      </w:r>
      <w:r w:rsidR="00321601">
        <w:rPr>
          <w:i/>
        </w:rPr>
        <w:t xml:space="preserve">Breve </w:t>
      </w:r>
      <w:r w:rsidR="00321601">
        <w:t>os ficheiros de som e imagem. Estas bibliotecas podem ser acedidas através da pasta “</w:t>
      </w:r>
      <w:proofErr w:type="spellStart"/>
      <w:r w:rsidR="00321601">
        <w:t>lib</w:t>
      </w:r>
      <w:proofErr w:type="spellEnd"/>
      <w:r w:rsidR="00321601">
        <w:t>/classes</w:t>
      </w:r>
      <w:r w:rsidR="004B335C">
        <w:t>/</w:t>
      </w:r>
      <w:r w:rsidR="00321601">
        <w:t>”. Para as imagens, passamos para a pasta “</w:t>
      </w:r>
      <w:proofErr w:type="spellStart"/>
      <w:r w:rsidR="00321601">
        <w:t>images</w:t>
      </w:r>
      <w:proofErr w:type="spellEnd"/>
      <w:r w:rsidR="00321601">
        <w:t>”, enquanto os sons são colocados em “</w:t>
      </w:r>
      <w:proofErr w:type="spellStart"/>
      <w:r w:rsidR="00321601">
        <w:t>sounds</w:t>
      </w:r>
      <w:proofErr w:type="spellEnd"/>
      <w:r w:rsidR="00321601">
        <w:t>”. De notar que quando são introduzidos os sons, todos os ficheiros relativos à simulação do ‘</w:t>
      </w:r>
      <w:proofErr w:type="spellStart"/>
      <w:r w:rsidR="00321601">
        <w:t>Pacman</w:t>
      </w:r>
      <w:proofErr w:type="spellEnd"/>
      <w:r w:rsidR="00321601">
        <w:t>’ terão de estar numa pasta denominada “</w:t>
      </w:r>
      <w:proofErr w:type="spellStart"/>
      <w:r w:rsidR="00321601">
        <w:t>Pacman</w:t>
      </w:r>
      <w:proofErr w:type="spellEnd"/>
      <w:r w:rsidR="00321601">
        <w:t>” para que o programa funcione correctamente.</w:t>
      </w:r>
    </w:p>
    <w:p w:rsidR="00266861" w:rsidRPr="00266861" w:rsidRDefault="00266861" w:rsidP="00D23D1A">
      <w:pPr>
        <w:spacing w:line="360" w:lineRule="auto"/>
        <w:jc w:val="both"/>
      </w:pPr>
      <w:r>
        <w:t>Para além dos ficheiros contendo o código, som e imagens r</w:t>
      </w:r>
      <w:r w:rsidR="009048D0">
        <w:t xml:space="preserve">elativas ao funcionamento </w:t>
      </w:r>
      <w:r>
        <w:t xml:space="preserve">das simulações, disponibilizamos ainda alguns vídeos e imagens que foram tiradas no decorrer da execução dos programas. Demonstram algumas das propriedades e comportamentos definidos no relatório e são extremamente úteis para quem pretende visualizar tais acções sem ter necessidade de instalar e/ou correr o </w:t>
      </w:r>
      <w:r>
        <w:rPr>
          <w:i/>
        </w:rPr>
        <w:t>Breve</w:t>
      </w:r>
      <w:r>
        <w:t>.</w:t>
      </w:r>
    </w:p>
    <w:p w:rsidR="00D72F28" w:rsidRPr="006154B0" w:rsidRDefault="00D72F28" w:rsidP="00245428">
      <w:pPr>
        <w:pStyle w:val="Ttulo1"/>
        <w:ind w:firstLine="0"/>
        <w:jc w:val="center"/>
      </w:pPr>
      <w:bookmarkStart w:id="24" w:name="_Toc289986564"/>
      <w:r>
        <w:t>Bibliografia</w:t>
      </w:r>
      <w:bookmarkEnd w:id="24"/>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872695" w:rsidP="00282ECB">
      <w:pPr>
        <w:pStyle w:val="PargrafodaLista"/>
        <w:numPr>
          <w:ilvl w:val="1"/>
          <w:numId w:val="4"/>
        </w:numPr>
        <w:spacing w:line="360" w:lineRule="auto"/>
        <w:jc w:val="both"/>
        <w:rPr>
          <w:rFonts w:cs="Times New Roman"/>
        </w:rPr>
      </w:pPr>
      <w:hyperlink r:id="rId22"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E4DEB" w:rsidRDefault="00B62E07" w:rsidP="005E4DEB">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r w:rsidR="00BE7814" w:rsidRPr="005E4DEB">
        <w:rPr>
          <w:rFonts w:cs="Times New Roman"/>
        </w:rPr>
        <w:t xml:space="preserve">        </w:t>
      </w:r>
    </w:p>
    <w:sectPr w:rsidR="00BE7814" w:rsidRPr="005E4DEB" w:rsidSect="00EF4AD9">
      <w:footerReference w:type="default" r:id="rId23"/>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FA" w:rsidRDefault="00DB40FA" w:rsidP="009D5FDC">
      <w:pPr>
        <w:spacing w:line="240" w:lineRule="auto"/>
      </w:pPr>
      <w:r>
        <w:separator/>
      </w:r>
    </w:p>
  </w:endnote>
  <w:endnote w:type="continuationSeparator" w:id="0">
    <w:p w:rsidR="00DB40FA" w:rsidRDefault="00DB40FA"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01097F" w:rsidRDefault="00872695">
        <w:pPr>
          <w:pStyle w:val="Rodap"/>
          <w:jc w:val="right"/>
        </w:pPr>
        <w:fldSimple w:instr=" PAGE   \* MERGEFORMAT ">
          <w:r w:rsidR="009C0F27">
            <w:rPr>
              <w:noProof/>
            </w:rPr>
            <w:t>1</w:t>
          </w:r>
        </w:fldSimple>
      </w:p>
    </w:sdtContent>
  </w:sdt>
  <w:p w:rsidR="0001097F" w:rsidRDefault="0001097F" w:rsidP="006154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FA" w:rsidRDefault="00DB40FA" w:rsidP="009D5FDC">
      <w:pPr>
        <w:spacing w:line="240" w:lineRule="auto"/>
      </w:pPr>
      <w:r>
        <w:separator/>
      </w:r>
    </w:p>
  </w:footnote>
  <w:footnote w:type="continuationSeparator" w:id="0">
    <w:p w:rsidR="00DB40FA" w:rsidRDefault="00DB40FA"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0393598"/>
    <w:multiLevelType w:val="hybridMultilevel"/>
    <w:tmpl w:val="97C6264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041408"/>
    <w:rsid w:val="00003CD0"/>
    <w:rsid w:val="000045FD"/>
    <w:rsid w:val="000046AC"/>
    <w:rsid w:val="0000620D"/>
    <w:rsid w:val="00010527"/>
    <w:rsid w:val="0001097F"/>
    <w:rsid w:val="00011035"/>
    <w:rsid w:val="00012398"/>
    <w:rsid w:val="000132E2"/>
    <w:rsid w:val="00015945"/>
    <w:rsid w:val="000161D6"/>
    <w:rsid w:val="00021851"/>
    <w:rsid w:val="000221F2"/>
    <w:rsid w:val="0002433B"/>
    <w:rsid w:val="00024435"/>
    <w:rsid w:val="00024E8D"/>
    <w:rsid w:val="00027DCB"/>
    <w:rsid w:val="00032999"/>
    <w:rsid w:val="00033C54"/>
    <w:rsid w:val="00037F2F"/>
    <w:rsid w:val="00041408"/>
    <w:rsid w:val="000430A4"/>
    <w:rsid w:val="000430BD"/>
    <w:rsid w:val="00044E41"/>
    <w:rsid w:val="00045A8F"/>
    <w:rsid w:val="00045F86"/>
    <w:rsid w:val="0004773A"/>
    <w:rsid w:val="00051E10"/>
    <w:rsid w:val="00055543"/>
    <w:rsid w:val="00056FD5"/>
    <w:rsid w:val="00057F9B"/>
    <w:rsid w:val="0006235C"/>
    <w:rsid w:val="000644C9"/>
    <w:rsid w:val="00065873"/>
    <w:rsid w:val="00076D1F"/>
    <w:rsid w:val="000808E6"/>
    <w:rsid w:val="00082712"/>
    <w:rsid w:val="00085388"/>
    <w:rsid w:val="000A09C7"/>
    <w:rsid w:val="000A36EB"/>
    <w:rsid w:val="000A4997"/>
    <w:rsid w:val="000A6DA0"/>
    <w:rsid w:val="000B1C04"/>
    <w:rsid w:val="000B235E"/>
    <w:rsid w:val="000B733B"/>
    <w:rsid w:val="000B75B4"/>
    <w:rsid w:val="000C3ABF"/>
    <w:rsid w:val="000C3CA8"/>
    <w:rsid w:val="000C724F"/>
    <w:rsid w:val="000D7845"/>
    <w:rsid w:val="000E3456"/>
    <w:rsid w:val="000E353E"/>
    <w:rsid w:val="000E48B0"/>
    <w:rsid w:val="000E6435"/>
    <w:rsid w:val="000F21B2"/>
    <w:rsid w:val="000F241D"/>
    <w:rsid w:val="000F331E"/>
    <w:rsid w:val="000F3B03"/>
    <w:rsid w:val="000F3BB2"/>
    <w:rsid w:val="000F5B91"/>
    <w:rsid w:val="000F5DB2"/>
    <w:rsid w:val="000F7B19"/>
    <w:rsid w:val="000F7C41"/>
    <w:rsid w:val="00102AF5"/>
    <w:rsid w:val="00104591"/>
    <w:rsid w:val="0011176E"/>
    <w:rsid w:val="00115713"/>
    <w:rsid w:val="00116112"/>
    <w:rsid w:val="001279D7"/>
    <w:rsid w:val="00131F9C"/>
    <w:rsid w:val="0013380D"/>
    <w:rsid w:val="00136675"/>
    <w:rsid w:val="00144686"/>
    <w:rsid w:val="00145F92"/>
    <w:rsid w:val="001479EE"/>
    <w:rsid w:val="001527E5"/>
    <w:rsid w:val="00157DAB"/>
    <w:rsid w:val="001614EC"/>
    <w:rsid w:val="00161BCA"/>
    <w:rsid w:val="0017145A"/>
    <w:rsid w:val="001769AA"/>
    <w:rsid w:val="00176AD1"/>
    <w:rsid w:val="00180A43"/>
    <w:rsid w:val="00183111"/>
    <w:rsid w:val="00192493"/>
    <w:rsid w:val="00193FE8"/>
    <w:rsid w:val="00194E47"/>
    <w:rsid w:val="00195E85"/>
    <w:rsid w:val="00196B74"/>
    <w:rsid w:val="001974B4"/>
    <w:rsid w:val="001A01D1"/>
    <w:rsid w:val="001A1258"/>
    <w:rsid w:val="001A282F"/>
    <w:rsid w:val="001A77C4"/>
    <w:rsid w:val="001B554B"/>
    <w:rsid w:val="001B7B08"/>
    <w:rsid w:val="001C486D"/>
    <w:rsid w:val="001C5579"/>
    <w:rsid w:val="001C5DA9"/>
    <w:rsid w:val="001C61E7"/>
    <w:rsid w:val="001D0201"/>
    <w:rsid w:val="001D25A5"/>
    <w:rsid w:val="001F226F"/>
    <w:rsid w:val="001F3155"/>
    <w:rsid w:val="00203C99"/>
    <w:rsid w:val="002072E2"/>
    <w:rsid w:val="00214540"/>
    <w:rsid w:val="00215A79"/>
    <w:rsid w:val="0021673F"/>
    <w:rsid w:val="00217C64"/>
    <w:rsid w:val="002257F4"/>
    <w:rsid w:val="00226377"/>
    <w:rsid w:val="00227610"/>
    <w:rsid w:val="00235EFE"/>
    <w:rsid w:val="002364B9"/>
    <w:rsid w:val="00240889"/>
    <w:rsid w:val="00244D19"/>
    <w:rsid w:val="00245428"/>
    <w:rsid w:val="002543C4"/>
    <w:rsid w:val="00255003"/>
    <w:rsid w:val="00257E22"/>
    <w:rsid w:val="00261BC8"/>
    <w:rsid w:val="00262161"/>
    <w:rsid w:val="00262847"/>
    <w:rsid w:val="00266861"/>
    <w:rsid w:val="00270351"/>
    <w:rsid w:val="00275FF2"/>
    <w:rsid w:val="0028193F"/>
    <w:rsid w:val="00282ECB"/>
    <w:rsid w:val="00285785"/>
    <w:rsid w:val="00285EE0"/>
    <w:rsid w:val="00286CF9"/>
    <w:rsid w:val="002A732E"/>
    <w:rsid w:val="002D1B42"/>
    <w:rsid w:val="002D2C3D"/>
    <w:rsid w:val="002D41CC"/>
    <w:rsid w:val="002D52E4"/>
    <w:rsid w:val="002D5482"/>
    <w:rsid w:val="002F331D"/>
    <w:rsid w:val="002F549D"/>
    <w:rsid w:val="002F6EBF"/>
    <w:rsid w:val="002F7058"/>
    <w:rsid w:val="00305709"/>
    <w:rsid w:val="00305FA8"/>
    <w:rsid w:val="0030601C"/>
    <w:rsid w:val="003067C9"/>
    <w:rsid w:val="00307320"/>
    <w:rsid w:val="00313F97"/>
    <w:rsid w:val="00314D60"/>
    <w:rsid w:val="0031798B"/>
    <w:rsid w:val="00321601"/>
    <w:rsid w:val="00323D24"/>
    <w:rsid w:val="003252EF"/>
    <w:rsid w:val="003264A8"/>
    <w:rsid w:val="0032713A"/>
    <w:rsid w:val="003302AA"/>
    <w:rsid w:val="003304DD"/>
    <w:rsid w:val="003320B1"/>
    <w:rsid w:val="0033463F"/>
    <w:rsid w:val="003402E7"/>
    <w:rsid w:val="00343BB0"/>
    <w:rsid w:val="003513CB"/>
    <w:rsid w:val="003549BD"/>
    <w:rsid w:val="00354C6B"/>
    <w:rsid w:val="003560DC"/>
    <w:rsid w:val="0036093C"/>
    <w:rsid w:val="00362939"/>
    <w:rsid w:val="00362C84"/>
    <w:rsid w:val="0036616E"/>
    <w:rsid w:val="003727CD"/>
    <w:rsid w:val="00372D14"/>
    <w:rsid w:val="0037480A"/>
    <w:rsid w:val="00377999"/>
    <w:rsid w:val="00377B2A"/>
    <w:rsid w:val="0038456D"/>
    <w:rsid w:val="00385D1B"/>
    <w:rsid w:val="00390975"/>
    <w:rsid w:val="00396EF3"/>
    <w:rsid w:val="003A0308"/>
    <w:rsid w:val="003B3D78"/>
    <w:rsid w:val="003C2338"/>
    <w:rsid w:val="003C4A84"/>
    <w:rsid w:val="003D1D63"/>
    <w:rsid w:val="003E0C66"/>
    <w:rsid w:val="003E2FDC"/>
    <w:rsid w:val="003E3016"/>
    <w:rsid w:val="003F22C3"/>
    <w:rsid w:val="00400DE0"/>
    <w:rsid w:val="00402A1F"/>
    <w:rsid w:val="00403222"/>
    <w:rsid w:val="00412CAC"/>
    <w:rsid w:val="004162C4"/>
    <w:rsid w:val="00420A17"/>
    <w:rsid w:val="00422FFA"/>
    <w:rsid w:val="00423744"/>
    <w:rsid w:val="00431BC0"/>
    <w:rsid w:val="00441461"/>
    <w:rsid w:val="00441DA4"/>
    <w:rsid w:val="00444341"/>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A6C33"/>
    <w:rsid w:val="004B08CB"/>
    <w:rsid w:val="004B335C"/>
    <w:rsid w:val="004C0B69"/>
    <w:rsid w:val="004C0E56"/>
    <w:rsid w:val="004C484F"/>
    <w:rsid w:val="004D2B21"/>
    <w:rsid w:val="004E0622"/>
    <w:rsid w:val="004E0807"/>
    <w:rsid w:val="004E0A18"/>
    <w:rsid w:val="004E4C26"/>
    <w:rsid w:val="004E611E"/>
    <w:rsid w:val="004F20B4"/>
    <w:rsid w:val="004F270A"/>
    <w:rsid w:val="004F2D5B"/>
    <w:rsid w:val="00500489"/>
    <w:rsid w:val="005055A4"/>
    <w:rsid w:val="0050621E"/>
    <w:rsid w:val="00512AD6"/>
    <w:rsid w:val="005141EF"/>
    <w:rsid w:val="00524C80"/>
    <w:rsid w:val="005272FF"/>
    <w:rsid w:val="0053187D"/>
    <w:rsid w:val="00535CD6"/>
    <w:rsid w:val="0053638E"/>
    <w:rsid w:val="00536532"/>
    <w:rsid w:val="00540EBD"/>
    <w:rsid w:val="005439C5"/>
    <w:rsid w:val="00550290"/>
    <w:rsid w:val="005511C7"/>
    <w:rsid w:val="005516F4"/>
    <w:rsid w:val="005627F1"/>
    <w:rsid w:val="00564FF1"/>
    <w:rsid w:val="0056508C"/>
    <w:rsid w:val="00567DA6"/>
    <w:rsid w:val="00570553"/>
    <w:rsid w:val="00571F0D"/>
    <w:rsid w:val="00573123"/>
    <w:rsid w:val="00575ED5"/>
    <w:rsid w:val="005814F4"/>
    <w:rsid w:val="005822A3"/>
    <w:rsid w:val="00583F0D"/>
    <w:rsid w:val="00593C1B"/>
    <w:rsid w:val="00594461"/>
    <w:rsid w:val="005A298B"/>
    <w:rsid w:val="005A4C6D"/>
    <w:rsid w:val="005A6659"/>
    <w:rsid w:val="005B1227"/>
    <w:rsid w:val="005B554D"/>
    <w:rsid w:val="005C00E4"/>
    <w:rsid w:val="005C1334"/>
    <w:rsid w:val="005C5095"/>
    <w:rsid w:val="005D20F7"/>
    <w:rsid w:val="005E0BDE"/>
    <w:rsid w:val="005E2FED"/>
    <w:rsid w:val="005E4D2F"/>
    <w:rsid w:val="005E4DEB"/>
    <w:rsid w:val="005E535D"/>
    <w:rsid w:val="005E6BA8"/>
    <w:rsid w:val="005E76D5"/>
    <w:rsid w:val="005F083E"/>
    <w:rsid w:val="005F2372"/>
    <w:rsid w:val="005F6AD3"/>
    <w:rsid w:val="005F6DF6"/>
    <w:rsid w:val="005F771C"/>
    <w:rsid w:val="00602F74"/>
    <w:rsid w:val="0060587F"/>
    <w:rsid w:val="00612041"/>
    <w:rsid w:val="006154B0"/>
    <w:rsid w:val="00620DCD"/>
    <w:rsid w:val="00622FA3"/>
    <w:rsid w:val="006243E9"/>
    <w:rsid w:val="00626E63"/>
    <w:rsid w:val="0063366A"/>
    <w:rsid w:val="00633904"/>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0987"/>
    <w:rsid w:val="00683849"/>
    <w:rsid w:val="006956E3"/>
    <w:rsid w:val="00697001"/>
    <w:rsid w:val="006A0D02"/>
    <w:rsid w:val="006A5E4B"/>
    <w:rsid w:val="006A745E"/>
    <w:rsid w:val="006B4308"/>
    <w:rsid w:val="006B4947"/>
    <w:rsid w:val="006B5B0C"/>
    <w:rsid w:val="006C2B52"/>
    <w:rsid w:val="006C3566"/>
    <w:rsid w:val="006C3BCC"/>
    <w:rsid w:val="006C4D41"/>
    <w:rsid w:val="006C6D1C"/>
    <w:rsid w:val="006D0B69"/>
    <w:rsid w:val="006D259E"/>
    <w:rsid w:val="006D2DF6"/>
    <w:rsid w:val="006D38AC"/>
    <w:rsid w:val="006D5352"/>
    <w:rsid w:val="006E041B"/>
    <w:rsid w:val="006E0AB8"/>
    <w:rsid w:val="006E43E0"/>
    <w:rsid w:val="006E554D"/>
    <w:rsid w:val="006E6C54"/>
    <w:rsid w:val="006E73EA"/>
    <w:rsid w:val="006F0D07"/>
    <w:rsid w:val="006F2356"/>
    <w:rsid w:val="00702655"/>
    <w:rsid w:val="007035E1"/>
    <w:rsid w:val="007073A6"/>
    <w:rsid w:val="007129DF"/>
    <w:rsid w:val="00712F95"/>
    <w:rsid w:val="007131DC"/>
    <w:rsid w:val="00715129"/>
    <w:rsid w:val="0072577C"/>
    <w:rsid w:val="00726CE3"/>
    <w:rsid w:val="00730602"/>
    <w:rsid w:val="00734F95"/>
    <w:rsid w:val="007408C5"/>
    <w:rsid w:val="00740C3F"/>
    <w:rsid w:val="007428D1"/>
    <w:rsid w:val="00744CCB"/>
    <w:rsid w:val="00745BB9"/>
    <w:rsid w:val="00746801"/>
    <w:rsid w:val="00746D58"/>
    <w:rsid w:val="0075331C"/>
    <w:rsid w:val="00755215"/>
    <w:rsid w:val="007647DA"/>
    <w:rsid w:val="00765E11"/>
    <w:rsid w:val="007861A2"/>
    <w:rsid w:val="00790A2F"/>
    <w:rsid w:val="00791DB7"/>
    <w:rsid w:val="00791ED5"/>
    <w:rsid w:val="00793DCF"/>
    <w:rsid w:val="007971E7"/>
    <w:rsid w:val="007A0B1C"/>
    <w:rsid w:val="007A630F"/>
    <w:rsid w:val="007B4147"/>
    <w:rsid w:val="007C3765"/>
    <w:rsid w:val="007C63CA"/>
    <w:rsid w:val="007D0F8A"/>
    <w:rsid w:val="007D0FDD"/>
    <w:rsid w:val="007D1E94"/>
    <w:rsid w:val="007D3413"/>
    <w:rsid w:val="007D52D7"/>
    <w:rsid w:val="007D5A25"/>
    <w:rsid w:val="007E13E3"/>
    <w:rsid w:val="007E3957"/>
    <w:rsid w:val="007E4C27"/>
    <w:rsid w:val="007F2162"/>
    <w:rsid w:val="007F644F"/>
    <w:rsid w:val="007F6E8E"/>
    <w:rsid w:val="007F7D21"/>
    <w:rsid w:val="008016EE"/>
    <w:rsid w:val="00807F06"/>
    <w:rsid w:val="008128F4"/>
    <w:rsid w:val="008147DC"/>
    <w:rsid w:val="00814B15"/>
    <w:rsid w:val="00815253"/>
    <w:rsid w:val="00817211"/>
    <w:rsid w:val="00822CA3"/>
    <w:rsid w:val="00823ABD"/>
    <w:rsid w:val="00827096"/>
    <w:rsid w:val="00835427"/>
    <w:rsid w:val="0083589D"/>
    <w:rsid w:val="00852527"/>
    <w:rsid w:val="008545B6"/>
    <w:rsid w:val="008575A1"/>
    <w:rsid w:val="00857EB6"/>
    <w:rsid w:val="00861DBD"/>
    <w:rsid w:val="00863B93"/>
    <w:rsid w:val="00865862"/>
    <w:rsid w:val="00867122"/>
    <w:rsid w:val="00872695"/>
    <w:rsid w:val="00874E50"/>
    <w:rsid w:val="0087674A"/>
    <w:rsid w:val="008774B1"/>
    <w:rsid w:val="00885774"/>
    <w:rsid w:val="00886C48"/>
    <w:rsid w:val="008871CE"/>
    <w:rsid w:val="008956E9"/>
    <w:rsid w:val="00895A84"/>
    <w:rsid w:val="0089650D"/>
    <w:rsid w:val="00897DCB"/>
    <w:rsid w:val="008A3EB9"/>
    <w:rsid w:val="008A46BF"/>
    <w:rsid w:val="008A79BF"/>
    <w:rsid w:val="008B0F6D"/>
    <w:rsid w:val="008B61F1"/>
    <w:rsid w:val="008C429F"/>
    <w:rsid w:val="008C4E43"/>
    <w:rsid w:val="008C79B3"/>
    <w:rsid w:val="008D2951"/>
    <w:rsid w:val="008E2F1E"/>
    <w:rsid w:val="008F4C93"/>
    <w:rsid w:val="00902854"/>
    <w:rsid w:val="009048D0"/>
    <w:rsid w:val="00905F56"/>
    <w:rsid w:val="00905FAF"/>
    <w:rsid w:val="0091203E"/>
    <w:rsid w:val="00912298"/>
    <w:rsid w:val="009131DB"/>
    <w:rsid w:val="00924E60"/>
    <w:rsid w:val="00931BF0"/>
    <w:rsid w:val="00950D3F"/>
    <w:rsid w:val="00952576"/>
    <w:rsid w:val="00953229"/>
    <w:rsid w:val="009645B9"/>
    <w:rsid w:val="00964724"/>
    <w:rsid w:val="00965D3A"/>
    <w:rsid w:val="00972C9A"/>
    <w:rsid w:val="00973565"/>
    <w:rsid w:val="00984D3A"/>
    <w:rsid w:val="009858AF"/>
    <w:rsid w:val="009859DC"/>
    <w:rsid w:val="00986B6F"/>
    <w:rsid w:val="00990492"/>
    <w:rsid w:val="00990718"/>
    <w:rsid w:val="0099364B"/>
    <w:rsid w:val="00993F4F"/>
    <w:rsid w:val="0099448F"/>
    <w:rsid w:val="009A1DED"/>
    <w:rsid w:val="009A7F80"/>
    <w:rsid w:val="009B108B"/>
    <w:rsid w:val="009B3467"/>
    <w:rsid w:val="009B4439"/>
    <w:rsid w:val="009B477C"/>
    <w:rsid w:val="009B54B7"/>
    <w:rsid w:val="009B7DE9"/>
    <w:rsid w:val="009C0457"/>
    <w:rsid w:val="009C0DA3"/>
    <w:rsid w:val="009C0F27"/>
    <w:rsid w:val="009C238C"/>
    <w:rsid w:val="009C4D0F"/>
    <w:rsid w:val="009D1D54"/>
    <w:rsid w:val="009D5FDC"/>
    <w:rsid w:val="009E4AFE"/>
    <w:rsid w:val="009E694F"/>
    <w:rsid w:val="009E7AE9"/>
    <w:rsid w:val="009F2CDB"/>
    <w:rsid w:val="009F6CF8"/>
    <w:rsid w:val="00A00322"/>
    <w:rsid w:val="00A018B6"/>
    <w:rsid w:val="00A0514A"/>
    <w:rsid w:val="00A05632"/>
    <w:rsid w:val="00A05C44"/>
    <w:rsid w:val="00A10390"/>
    <w:rsid w:val="00A12E7E"/>
    <w:rsid w:val="00A17641"/>
    <w:rsid w:val="00A2094A"/>
    <w:rsid w:val="00A2128E"/>
    <w:rsid w:val="00A3631D"/>
    <w:rsid w:val="00A41218"/>
    <w:rsid w:val="00A44659"/>
    <w:rsid w:val="00A44ABF"/>
    <w:rsid w:val="00A45CE4"/>
    <w:rsid w:val="00A50262"/>
    <w:rsid w:val="00A5686E"/>
    <w:rsid w:val="00A5756D"/>
    <w:rsid w:val="00A67469"/>
    <w:rsid w:val="00A706E9"/>
    <w:rsid w:val="00A7158C"/>
    <w:rsid w:val="00A716BB"/>
    <w:rsid w:val="00A744D3"/>
    <w:rsid w:val="00A769BE"/>
    <w:rsid w:val="00A77405"/>
    <w:rsid w:val="00A82FA8"/>
    <w:rsid w:val="00A857DD"/>
    <w:rsid w:val="00A85A40"/>
    <w:rsid w:val="00A8663B"/>
    <w:rsid w:val="00A87ED2"/>
    <w:rsid w:val="00A901AF"/>
    <w:rsid w:val="00A91310"/>
    <w:rsid w:val="00A92BB7"/>
    <w:rsid w:val="00A96C50"/>
    <w:rsid w:val="00AA48F7"/>
    <w:rsid w:val="00AA4B82"/>
    <w:rsid w:val="00AB5C56"/>
    <w:rsid w:val="00AB6D69"/>
    <w:rsid w:val="00AC00E8"/>
    <w:rsid w:val="00AC38AB"/>
    <w:rsid w:val="00AC5729"/>
    <w:rsid w:val="00AC6CB0"/>
    <w:rsid w:val="00AC72AF"/>
    <w:rsid w:val="00AD2FF8"/>
    <w:rsid w:val="00AD31C2"/>
    <w:rsid w:val="00AD380D"/>
    <w:rsid w:val="00AD4641"/>
    <w:rsid w:val="00AD5CA7"/>
    <w:rsid w:val="00AE0450"/>
    <w:rsid w:val="00AE0911"/>
    <w:rsid w:val="00AE3EF0"/>
    <w:rsid w:val="00AE4D82"/>
    <w:rsid w:val="00AF00BD"/>
    <w:rsid w:val="00AF469F"/>
    <w:rsid w:val="00B0485D"/>
    <w:rsid w:val="00B057A9"/>
    <w:rsid w:val="00B16DD4"/>
    <w:rsid w:val="00B17113"/>
    <w:rsid w:val="00B32A75"/>
    <w:rsid w:val="00B33904"/>
    <w:rsid w:val="00B365AB"/>
    <w:rsid w:val="00B46725"/>
    <w:rsid w:val="00B47EB8"/>
    <w:rsid w:val="00B519AC"/>
    <w:rsid w:val="00B551C5"/>
    <w:rsid w:val="00B556E9"/>
    <w:rsid w:val="00B60972"/>
    <w:rsid w:val="00B62E07"/>
    <w:rsid w:val="00B64F67"/>
    <w:rsid w:val="00B70993"/>
    <w:rsid w:val="00B751FF"/>
    <w:rsid w:val="00B8323E"/>
    <w:rsid w:val="00B90B74"/>
    <w:rsid w:val="00B950F6"/>
    <w:rsid w:val="00BA63F5"/>
    <w:rsid w:val="00BB544B"/>
    <w:rsid w:val="00BB63BE"/>
    <w:rsid w:val="00BC37B6"/>
    <w:rsid w:val="00BD1E44"/>
    <w:rsid w:val="00BE7814"/>
    <w:rsid w:val="00BF4B0C"/>
    <w:rsid w:val="00C03BCE"/>
    <w:rsid w:val="00C05FE5"/>
    <w:rsid w:val="00C12C97"/>
    <w:rsid w:val="00C13740"/>
    <w:rsid w:val="00C156BA"/>
    <w:rsid w:val="00C21DE6"/>
    <w:rsid w:val="00C232A3"/>
    <w:rsid w:val="00C30827"/>
    <w:rsid w:val="00C31F73"/>
    <w:rsid w:val="00C34503"/>
    <w:rsid w:val="00C37759"/>
    <w:rsid w:val="00C41FBE"/>
    <w:rsid w:val="00C433A0"/>
    <w:rsid w:val="00C47789"/>
    <w:rsid w:val="00C47AC8"/>
    <w:rsid w:val="00C515BA"/>
    <w:rsid w:val="00C518AA"/>
    <w:rsid w:val="00C55DBB"/>
    <w:rsid w:val="00C56B30"/>
    <w:rsid w:val="00C6326A"/>
    <w:rsid w:val="00C669A6"/>
    <w:rsid w:val="00C73632"/>
    <w:rsid w:val="00C778F4"/>
    <w:rsid w:val="00C814B7"/>
    <w:rsid w:val="00C908B2"/>
    <w:rsid w:val="00C91B05"/>
    <w:rsid w:val="00C92281"/>
    <w:rsid w:val="00C95C2C"/>
    <w:rsid w:val="00CB0ECF"/>
    <w:rsid w:val="00CB2913"/>
    <w:rsid w:val="00CB6382"/>
    <w:rsid w:val="00CB6E0A"/>
    <w:rsid w:val="00CC14C5"/>
    <w:rsid w:val="00CC3BD1"/>
    <w:rsid w:val="00CC48DE"/>
    <w:rsid w:val="00CC66BA"/>
    <w:rsid w:val="00CD177F"/>
    <w:rsid w:val="00CD5B65"/>
    <w:rsid w:val="00CE3A22"/>
    <w:rsid w:val="00CF63ED"/>
    <w:rsid w:val="00D0437C"/>
    <w:rsid w:val="00D072D8"/>
    <w:rsid w:val="00D12577"/>
    <w:rsid w:val="00D12A28"/>
    <w:rsid w:val="00D16BB8"/>
    <w:rsid w:val="00D23D1A"/>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5EB9"/>
    <w:rsid w:val="00D66120"/>
    <w:rsid w:val="00D67A03"/>
    <w:rsid w:val="00D7236A"/>
    <w:rsid w:val="00D72440"/>
    <w:rsid w:val="00D72F28"/>
    <w:rsid w:val="00D903AE"/>
    <w:rsid w:val="00D90B1A"/>
    <w:rsid w:val="00D91FE8"/>
    <w:rsid w:val="00DA336A"/>
    <w:rsid w:val="00DB1E89"/>
    <w:rsid w:val="00DB3AB5"/>
    <w:rsid w:val="00DB40FA"/>
    <w:rsid w:val="00DB60B1"/>
    <w:rsid w:val="00DB62EC"/>
    <w:rsid w:val="00DC0C2D"/>
    <w:rsid w:val="00DC1F9C"/>
    <w:rsid w:val="00DC32F3"/>
    <w:rsid w:val="00DC5653"/>
    <w:rsid w:val="00DC63E8"/>
    <w:rsid w:val="00DD0939"/>
    <w:rsid w:val="00DD0FD9"/>
    <w:rsid w:val="00DD6387"/>
    <w:rsid w:val="00DE4147"/>
    <w:rsid w:val="00DE4F63"/>
    <w:rsid w:val="00DE54E7"/>
    <w:rsid w:val="00DE68AC"/>
    <w:rsid w:val="00DF1DAF"/>
    <w:rsid w:val="00DF6A89"/>
    <w:rsid w:val="00E0248B"/>
    <w:rsid w:val="00E0741C"/>
    <w:rsid w:val="00E14196"/>
    <w:rsid w:val="00E15DE8"/>
    <w:rsid w:val="00E16306"/>
    <w:rsid w:val="00E17138"/>
    <w:rsid w:val="00E21848"/>
    <w:rsid w:val="00E24542"/>
    <w:rsid w:val="00E273B9"/>
    <w:rsid w:val="00E33A16"/>
    <w:rsid w:val="00E33CF3"/>
    <w:rsid w:val="00E34EF5"/>
    <w:rsid w:val="00E351C0"/>
    <w:rsid w:val="00E43250"/>
    <w:rsid w:val="00E444F9"/>
    <w:rsid w:val="00E445AE"/>
    <w:rsid w:val="00E50B70"/>
    <w:rsid w:val="00E5184B"/>
    <w:rsid w:val="00E52217"/>
    <w:rsid w:val="00E53106"/>
    <w:rsid w:val="00E54E15"/>
    <w:rsid w:val="00E55679"/>
    <w:rsid w:val="00E70046"/>
    <w:rsid w:val="00E71B04"/>
    <w:rsid w:val="00E73C7D"/>
    <w:rsid w:val="00E837F7"/>
    <w:rsid w:val="00E83883"/>
    <w:rsid w:val="00E86922"/>
    <w:rsid w:val="00E90CEE"/>
    <w:rsid w:val="00E91514"/>
    <w:rsid w:val="00E927CE"/>
    <w:rsid w:val="00E931D2"/>
    <w:rsid w:val="00E94C09"/>
    <w:rsid w:val="00EA01ED"/>
    <w:rsid w:val="00EA43A5"/>
    <w:rsid w:val="00EA541C"/>
    <w:rsid w:val="00EB7915"/>
    <w:rsid w:val="00EB7E51"/>
    <w:rsid w:val="00EC1ACB"/>
    <w:rsid w:val="00EC319C"/>
    <w:rsid w:val="00EC7E74"/>
    <w:rsid w:val="00ED7D8E"/>
    <w:rsid w:val="00ED7F41"/>
    <w:rsid w:val="00EE5C8C"/>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336"/>
    <w:rsid w:val="00F73D3F"/>
    <w:rsid w:val="00F7643E"/>
    <w:rsid w:val="00F80342"/>
    <w:rsid w:val="00F8268B"/>
    <w:rsid w:val="00F84166"/>
    <w:rsid w:val="00F91CC3"/>
    <w:rsid w:val="00FA0B0A"/>
    <w:rsid w:val="00FA3568"/>
    <w:rsid w:val="00FA71A9"/>
    <w:rsid w:val="00FB4134"/>
    <w:rsid w:val="00FB485F"/>
    <w:rsid w:val="00FC114B"/>
    <w:rsid w:val="00FC416D"/>
    <w:rsid w:val="00FC6916"/>
    <w:rsid w:val="00FD0A07"/>
    <w:rsid w:val="00FD3D0F"/>
    <w:rsid w:val="00FD4339"/>
    <w:rsid w:val="00FD4676"/>
    <w:rsid w:val="00FE3F2F"/>
    <w:rsid w:val="00FE77CD"/>
    <w:rsid w:val="00FF1BB9"/>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berboti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071D"/>
    <w:rsid w:val="007D071D"/>
    <w:rsid w:val="00B04D6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E2F728295394ECF9B9D1DEEC664ED76">
    <w:name w:val="EE2F728295394ECF9B9D1DEEC664ED76"/>
    <w:rsid w:val="007D07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E545-AB0E-480B-9E08-2D5B8143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0</Pages>
  <Words>6562</Words>
  <Characters>35441</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434</cp:revision>
  <cp:lastPrinted>2010-03-07T19:11:00Z</cp:lastPrinted>
  <dcterms:created xsi:type="dcterms:W3CDTF">2010-03-30T13:03:00Z</dcterms:created>
  <dcterms:modified xsi:type="dcterms:W3CDTF">2011-04-08T10:53:00Z</dcterms:modified>
</cp:coreProperties>
</file>